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29A" w:rsidRPr="00083157" w:rsidRDefault="00E42C6B" w:rsidP="00CA49A1">
      <w:pPr>
        <w:spacing w:line="240" w:lineRule="auto"/>
        <w:contextualSpacing/>
        <w:rPr>
          <w:b/>
          <w:sz w:val="36"/>
          <w:szCs w:val="36"/>
          <w:u w:val="single"/>
        </w:rPr>
      </w:pPr>
      <w:bookmarkStart w:id="0" w:name="_GoBack"/>
      <w:bookmarkEnd w:id="0"/>
      <w:r>
        <w:rPr>
          <w:b/>
          <w:sz w:val="36"/>
          <w:szCs w:val="36"/>
          <w:u w:val="single"/>
        </w:rPr>
        <w:t>Session</w:t>
      </w:r>
      <w:r w:rsidR="00CA49A1" w:rsidRPr="00083157">
        <w:rPr>
          <w:b/>
          <w:sz w:val="36"/>
          <w:szCs w:val="36"/>
          <w:u w:val="single"/>
        </w:rPr>
        <w:t xml:space="preserve"> Descriptions</w:t>
      </w:r>
    </w:p>
    <w:p w:rsidR="00CA49A1" w:rsidRPr="00AB125C" w:rsidRDefault="00CA49A1" w:rsidP="00CA49A1">
      <w:pPr>
        <w:spacing w:line="240" w:lineRule="auto"/>
        <w:contextualSpacing/>
      </w:pPr>
    </w:p>
    <w:p w:rsidR="00CA49A1" w:rsidRPr="00E42C6B" w:rsidRDefault="00CA49A1" w:rsidP="00CA49A1">
      <w:pPr>
        <w:spacing w:line="240" w:lineRule="auto"/>
        <w:contextualSpacing/>
        <w:rPr>
          <w:b/>
          <w:color w:val="FF0000"/>
          <w:sz w:val="28"/>
          <w:szCs w:val="28"/>
          <w:u w:val="single"/>
        </w:rPr>
      </w:pPr>
      <w:proofErr w:type="gramStart"/>
      <w:r w:rsidRPr="00E42C6B">
        <w:rPr>
          <w:b/>
          <w:color w:val="FF0000"/>
          <w:sz w:val="28"/>
          <w:szCs w:val="28"/>
          <w:u w:val="single"/>
        </w:rPr>
        <w:t xml:space="preserve">Friday </w:t>
      </w:r>
      <w:r w:rsidR="00253030" w:rsidRPr="00E42C6B">
        <w:rPr>
          <w:b/>
          <w:color w:val="FF0000"/>
          <w:sz w:val="28"/>
          <w:szCs w:val="28"/>
          <w:u w:val="single"/>
        </w:rPr>
        <w:t xml:space="preserve"> </w:t>
      </w:r>
      <w:r w:rsidRPr="00E42C6B">
        <w:rPr>
          <w:b/>
          <w:color w:val="FF0000"/>
          <w:sz w:val="28"/>
          <w:szCs w:val="28"/>
          <w:u w:val="single"/>
        </w:rPr>
        <w:t>8:30</w:t>
      </w:r>
      <w:proofErr w:type="gramEnd"/>
      <w:r w:rsidRPr="00E42C6B">
        <w:rPr>
          <w:b/>
          <w:color w:val="FF0000"/>
          <w:sz w:val="28"/>
          <w:szCs w:val="28"/>
          <w:u w:val="single"/>
        </w:rPr>
        <w:t>-9:30</w:t>
      </w:r>
    </w:p>
    <w:p w:rsidR="00AB125C" w:rsidRPr="00AB125C" w:rsidRDefault="00AB125C" w:rsidP="00CA49A1">
      <w:pPr>
        <w:spacing w:line="240" w:lineRule="auto"/>
        <w:contextualSpacing/>
      </w:pPr>
    </w:p>
    <w:p w:rsidR="00703A1A" w:rsidRDefault="00CA49A1" w:rsidP="00AB125C">
      <w:pPr>
        <w:spacing w:line="240" w:lineRule="auto"/>
        <w:contextualSpacing/>
      </w:pPr>
      <w:r w:rsidRPr="00AB125C">
        <w:t xml:space="preserve">Dr. Jeff </w:t>
      </w:r>
      <w:proofErr w:type="gramStart"/>
      <w:r w:rsidRPr="00AB125C">
        <w:t>Myers</w:t>
      </w:r>
      <w:r w:rsidR="00D52A0C">
        <w:t xml:space="preserve">  (</w:t>
      </w:r>
      <w:proofErr w:type="gramEnd"/>
      <w:r w:rsidR="00D52A0C">
        <w:t xml:space="preserve">Keynote) </w:t>
      </w:r>
      <w:r w:rsidR="00D52A0C">
        <w:tab/>
      </w:r>
      <w:r w:rsidR="00D52A0C">
        <w:tab/>
      </w:r>
      <w:r w:rsidR="00D52A0C">
        <w:tab/>
      </w:r>
      <w:r w:rsidR="00D52A0C">
        <w:tab/>
      </w:r>
      <w:r w:rsidR="00D52A0C">
        <w:tab/>
      </w:r>
      <w:r w:rsidR="00D52A0C">
        <w:tab/>
      </w:r>
      <w:r w:rsidR="006E41FF">
        <w:tab/>
      </w:r>
      <w:r w:rsidR="00703A1A">
        <w:t>Small Arena</w:t>
      </w:r>
    </w:p>
    <w:p w:rsidR="00AB125C" w:rsidRPr="00AB125C" w:rsidRDefault="00AB125C" w:rsidP="00AB125C">
      <w:pPr>
        <w:spacing w:line="240" w:lineRule="auto"/>
        <w:contextualSpacing/>
        <w:rPr>
          <w:rFonts w:cs="Arial"/>
          <w:iCs/>
        </w:rPr>
      </w:pPr>
      <w:r w:rsidRPr="00FF42A5">
        <w:rPr>
          <w:rFonts w:cs="Arial"/>
          <w:b/>
          <w:i/>
          <w:iCs/>
        </w:rPr>
        <w:t>Cultivating Kids—Raising Children to Live Fruitful Lives</w:t>
      </w:r>
    </w:p>
    <w:p w:rsidR="00AB125C" w:rsidRPr="00AB125C" w:rsidRDefault="00AB125C" w:rsidP="00AB125C">
      <w:pPr>
        <w:spacing w:after="0" w:line="240" w:lineRule="auto"/>
        <w:contextualSpacing/>
        <w:rPr>
          <w:rFonts w:cs="Arial"/>
        </w:rPr>
      </w:pPr>
      <w:r w:rsidRPr="00AB125C">
        <w:rPr>
          <w:rFonts w:cs="Arial"/>
          <w:iCs/>
        </w:rPr>
        <w:t xml:space="preserve">This generation of children has greater potential and opportunity than perhaps any generation in American history - and yet they’re growing up in a culture of aimlessness and passive consumerism. As one of the world’s leading authorities on youth leadership development and a homeschool dad, Dr. Myers weaves </w:t>
      </w:r>
      <w:r w:rsidR="00C943D0">
        <w:rPr>
          <w:rFonts w:cs="Arial"/>
        </w:rPr>
        <w:t>together fascinating B</w:t>
      </w:r>
      <w:r w:rsidRPr="00AB125C">
        <w:rPr>
          <w:rFonts w:cs="Arial"/>
        </w:rPr>
        <w:t>iblical insights, penetrating social commentary and hilarious personal stories to help you see your child’s potential in a whole new way.</w:t>
      </w:r>
    </w:p>
    <w:p w:rsidR="00CA49A1" w:rsidRPr="00AB125C" w:rsidRDefault="00CA49A1" w:rsidP="00CA49A1">
      <w:pPr>
        <w:spacing w:line="240" w:lineRule="auto"/>
        <w:contextualSpacing/>
      </w:pPr>
    </w:p>
    <w:p w:rsidR="00CA49A1" w:rsidRPr="00E42C6B" w:rsidRDefault="00253030" w:rsidP="00CA49A1">
      <w:pPr>
        <w:spacing w:line="240" w:lineRule="auto"/>
        <w:contextualSpacing/>
        <w:rPr>
          <w:b/>
          <w:color w:val="FF0000"/>
          <w:sz w:val="28"/>
          <w:szCs w:val="28"/>
          <w:u w:val="single"/>
        </w:rPr>
      </w:pPr>
      <w:proofErr w:type="gramStart"/>
      <w:r w:rsidRPr="00E42C6B">
        <w:rPr>
          <w:b/>
          <w:color w:val="FF0000"/>
          <w:sz w:val="28"/>
          <w:szCs w:val="28"/>
          <w:u w:val="single"/>
        </w:rPr>
        <w:t xml:space="preserve">Friday  </w:t>
      </w:r>
      <w:r w:rsidR="00CA49A1" w:rsidRPr="00E42C6B">
        <w:rPr>
          <w:b/>
          <w:color w:val="FF0000"/>
          <w:sz w:val="28"/>
          <w:szCs w:val="28"/>
          <w:u w:val="single"/>
        </w:rPr>
        <w:t>10:00</w:t>
      </w:r>
      <w:proofErr w:type="gramEnd"/>
      <w:r w:rsidR="00CA49A1" w:rsidRPr="00E42C6B">
        <w:rPr>
          <w:b/>
          <w:color w:val="FF0000"/>
          <w:sz w:val="28"/>
          <w:szCs w:val="28"/>
          <w:u w:val="single"/>
        </w:rPr>
        <w:t>-10:45</w:t>
      </w:r>
    </w:p>
    <w:p w:rsidR="00AF6726" w:rsidRDefault="00AF6726" w:rsidP="00164E44">
      <w:pPr>
        <w:spacing w:line="240" w:lineRule="auto"/>
        <w:contextualSpacing/>
      </w:pPr>
    </w:p>
    <w:p w:rsidR="00BA7AA3" w:rsidRDefault="00BA7AA3" w:rsidP="00164E44">
      <w:pPr>
        <w:spacing w:line="240" w:lineRule="auto"/>
        <w:contextualSpacing/>
      </w:pPr>
      <w:r>
        <w:t>National Alliance of Home Education Leadership (</w:t>
      </w:r>
      <w:r w:rsidR="00DA38FE">
        <w:t>30 min v</w:t>
      </w:r>
      <w:r w:rsidR="00BE5C52">
        <w:t>ideo)</w:t>
      </w:r>
      <w:r w:rsidR="00BE5C52">
        <w:tab/>
      </w:r>
      <w:r w:rsidR="00BE5C52">
        <w:tab/>
      </w:r>
      <w:r w:rsidR="00BE5C52">
        <w:tab/>
      </w:r>
      <w:r>
        <w:t>Small Arena</w:t>
      </w:r>
    </w:p>
    <w:p w:rsidR="00BA7AA3" w:rsidRDefault="00BA7AA3" w:rsidP="00164E44">
      <w:pPr>
        <w:spacing w:line="240" w:lineRule="auto"/>
        <w:contextualSpacing/>
        <w:rPr>
          <w:b/>
          <w:i/>
        </w:rPr>
      </w:pPr>
      <w:r w:rsidRPr="00BA7AA3">
        <w:rPr>
          <w:b/>
          <w:i/>
        </w:rPr>
        <w:t xml:space="preserve">Exposing a Trojan </w:t>
      </w:r>
      <w:proofErr w:type="gramStart"/>
      <w:r w:rsidRPr="00BA7AA3">
        <w:rPr>
          <w:b/>
          <w:i/>
        </w:rPr>
        <w:t>Horse</w:t>
      </w:r>
      <w:proofErr w:type="gramEnd"/>
    </w:p>
    <w:p w:rsidR="00BA7AA3" w:rsidRPr="00D4175B" w:rsidRDefault="00D4175B" w:rsidP="00164E44">
      <w:pPr>
        <w:spacing w:line="240" w:lineRule="auto"/>
        <w:contextualSpacing/>
        <w:rPr>
          <w:b/>
          <w:i/>
        </w:rPr>
      </w:pPr>
      <w:r>
        <w:rPr>
          <w:color w:val="000000"/>
        </w:rPr>
        <w:t xml:space="preserve">Have you ever wondered what the role of publicly funded </w:t>
      </w:r>
      <w:proofErr w:type="spellStart"/>
      <w:r>
        <w:rPr>
          <w:color w:val="000000"/>
        </w:rPr>
        <w:t>cyberschools</w:t>
      </w:r>
      <w:proofErr w:type="spellEnd"/>
      <w:r>
        <w:rPr>
          <w:color w:val="000000"/>
        </w:rPr>
        <w:t xml:space="preserve"> is in the homeschooling movement? </w:t>
      </w:r>
      <w:r w:rsidR="004D0EBF">
        <w:rPr>
          <w:color w:val="000000"/>
        </w:rPr>
        <w:t>This provocative video shares</w:t>
      </w:r>
      <w:r>
        <w:rPr>
          <w:color w:val="000000"/>
        </w:rPr>
        <w:t xml:space="preserve"> the opinions of home educators </w:t>
      </w:r>
      <w:r w:rsidR="004D0EBF">
        <w:rPr>
          <w:color w:val="000000"/>
        </w:rPr>
        <w:t xml:space="preserve">from all over the United States and </w:t>
      </w:r>
      <w:r w:rsidR="00BA7AA3">
        <w:rPr>
          <w:lang w:val="en"/>
        </w:rPr>
        <w:t>exposes the dangers of government-funded homeschooling.</w:t>
      </w:r>
    </w:p>
    <w:p w:rsidR="00BA7AA3" w:rsidRDefault="00BA7AA3" w:rsidP="00164E44">
      <w:pPr>
        <w:spacing w:line="240" w:lineRule="auto"/>
        <w:contextualSpacing/>
      </w:pPr>
    </w:p>
    <w:p w:rsidR="00164E44" w:rsidRDefault="00550FCA" w:rsidP="00164E44">
      <w:pPr>
        <w:spacing w:line="240" w:lineRule="auto"/>
        <w:contextualSpacing/>
      </w:pPr>
      <w:r>
        <w:t>Heidi St. John</w:t>
      </w:r>
      <w:r w:rsidR="00164E44">
        <w:tab/>
      </w:r>
      <w:r w:rsidR="00164E44">
        <w:tab/>
      </w:r>
      <w:r w:rsidR="00164E44">
        <w:tab/>
      </w:r>
      <w:r w:rsidR="00164E44">
        <w:tab/>
      </w:r>
      <w:r w:rsidR="00164E44">
        <w:tab/>
      </w:r>
      <w:r w:rsidR="00164E44">
        <w:tab/>
      </w:r>
      <w:r w:rsidR="00164E44">
        <w:tab/>
      </w:r>
      <w:r w:rsidR="00D52A0C">
        <w:tab/>
      </w:r>
      <w:r w:rsidR="006E41FF">
        <w:tab/>
      </w:r>
      <w:r w:rsidR="00164E44">
        <w:t>Banquet Hall East</w:t>
      </w:r>
    </w:p>
    <w:p w:rsidR="00164E44" w:rsidRDefault="00164E44" w:rsidP="00164E44">
      <w:pPr>
        <w:spacing w:line="240" w:lineRule="auto"/>
        <w:contextualSpacing/>
        <w:rPr>
          <w:rFonts w:cs="Arial"/>
          <w:b/>
          <w:i/>
        </w:rPr>
      </w:pPr>
      <w:r w:rsidRPr="00164E44">
        <w:rPr>
          <w:rFonts w:cs="Arial"/>
          <w:b/>
          <w:i/>
        </w:rPr>
        <w:t>R.E.A.L. L.I.F.E. Homeschooling</w:t>
      </w:r>
    </w:p>
    <w:p w:rsidR="00164E44" w:rsidRPr="00164E44" w:rsidRDefault="00164E44" w:rsidP="00164E44">
      <w:pPr>
        <w:spacing w:line="240" w:lineRule="auto"/>
        <w:contextualSpacing/>
      </w:pPr>
      <w:r w:rsidRPr="00164E44">
        <w:rPr>
          <w:rFonts w:cs="Arial"/>
        </w:rPr>
        <w:t xml:space="preserve">Let’s face it. Homeschooling is challenging. Sometimes it can feel like a major accomplishment just to take a shower and get the breakfast dishes cleaned up before dinner! Most homeschool moms feel the pressure of providing their children with a solid academic foundation ~ but there’s so much more to homeschooling than academics, isn’t there? The truth is that the greatest accomplishment of your homeschooling is to nurture your children in the ways of the One who made them. REAL LIFE Homeschooling is about getting real when it comes to the issues that are unique to homeschooling families ~ but more important than that, it’s about being reminded why we are homeschooling in the first place. It’s about keeping our eyes on the goal of </w:t>
      </w:r>
      <w:proofErr w:type="spellStart"/>
      <w:r w:rsidRPr="00164E44">
        <w:rPr>
          <w:rFonts w:cs="Arial"/>
        </w:rPr>
        <w:t>discipling</w:t>
      </w:r>
      <w:proofErr w:type="spellEnd"/>
      <w:r w:rsidRPr="00164E44">
        <w:rPr>
          <w:rFonts w:cs="Arial"/>
        </w:rPr>
        <w:t xml:space="preserve"> our children. If you have been or are on the edge of homeschool burnout, if you are wondering why God has called you on this homeschooling journey, or if you just need some honest, real encouragement, this is the one homeschool workshop you can’t afford to miss out on!</w:t>
      </w:r>
    </w:p>
    <w:p w:rsidR="00550FCA" w:rsidRDefault="00550FCA" w:rsidP="00CA49A1">
      <w:pPr>
        <w:spacing w:line="240" w:lineRule="auto"/>
        <w:contextualSpacing/>
      </w:pPr>
    </w:p>
    <w:p w:rsidR="00550FCA" w:rsidRDefault="00550FCA" w:rsidP="00CA49A1">
      <w:pPr>
        <w:spacing w:line="240" w:lineRule="auto"/>
        <w:contextualSpacing/>
      </w:pPr>
      <w:r>
        <w:t xml:space="preserve">Carol </w:t>
      </w:r>
      <w:proofErr w:type="spellStart"/>
      <w:r>
        <w:t>Barnier</w:t>
      </w:r>
      <w:proofErr w:type="spellEnd"/>
      <w:r w:rsidR="00D52A0C">
        <w:tab/>
      </w:r>
      <w:r w:rsidR="00D52A0C">
        <w:tab/>
      </w:r>
      <w:r w:rsidR="00D52A0C">
        <w:tab/>
      </w:r>
      <w:r w:rsidR="00D52A0C">
        <w:tab/>
      </w:r>
      <w:r w:rsidR="00D52A0C">
        <w:tab/>
      </w:r>
      <w:r w:rsidR="00D52A0C">
        <w:tab/>
      </w:r>
      <w:r w:rsidR="00D52A0C">
        <w:tab/>
      </w:r>
      <w:r w:rsidR="00D52A0C">
        <w:tab/>
      </w:r>
      <w:r w:rsidR="006E41FF">
        <w:tab/>
      </w:r>
      <w:r w:rsidR="006B411C">
        <w:t>Banquet Hall West</w:t>
      </w:r>
    </w:p>
    <w:p w:rsidR="006B411C" w:rsidRPr="006B411C" w:rsidRDefault="006B411C" w:rsidP="006B411C">
      <w:pPr>
        <w:spacing w:line="240" w:lineRule="auto"/>
        <w:contextualSpacing/>
        <w:rPr>
          <w:rFonts w:cs="Arial"/>
          <w:i/>
        </w:rPr>
      </w:pPr>
      <w:r w:rsidRPr="006B411C">
        <w:rPr>
          <w:rFonts w:cs="Arial"/>
          <w:b/>
          <w:i/>
        </w:rPr>
        <w:t>Empowering the Shy Child</w:t>
      </w:r>
    </w:p>
    <w:p w:rsidR="006B411C" w:rsidRPr="006B411C" w:rsidRDefault="006B411C" w:rsidP="006B411C">
      <w:pPr>
        <w:spacing w:line="240" w:lineRule="auto"/>
        <w:contextualSpacing/>
        <w:rPr>
          <w:rFonts w:cs="Arial"/>
        </w:rPr>
      </w:pPr>
      <w:r w:rsidRPr="006B411C">
        <w:rPr>
          <w:rFonts w:cs="Arial"/>
        </w:rPr>
        <w:t>God has wonderful plans for this shy child of yours. But to see them, you'll have to drop the world's view of this child as a defective child and instead start to unravel the gifts God has placed in this unique and precious family member. Come and learn this different perspective that celebrates the qualities in this child. Go home with many practical suggestions to use right away in empowering this child with the knowledge of their real value.</w:t>
      </w:r>
    </w:p>
    <w:p w:rsidR="00550FCA" w:rsidRDefault="00550FCA" w:rsidP="00CA49A1">
      <w:pPr>
        <w:spacing w:line="240" w:lineRule="auto"/>
        <w:contextualSpacing/>
      </w:pPr>
    </w:p>
    <w:p w:rsidR="00C11B53" w:rsidRDefault="00550FCA" w:rsidP="00CA49A1">
      <w:pPr>
        <w:spacing w:line="240" w:lineRule="auto"/>
        <w:contextualSpacing/>
      </w:pPr>
      <w:r>
        <w:t>Mike Farris</w:t>
      </w:r>
      <w:r w:rsidR="00D52A0C">
        <w:tab/>
      </w:r>
      <w:r w:rsidR="00D52A0C">
        <w:tab/>
      </w:r>
      <w:r w:rsidR="00D52A0C">
        <w:tab/>
      </w:r>
      <w:r w:rsidR="00D52A0C">
        <w:tab/>
      </w:r>
      <w:r w:rsidR="00D52A0C">
        <w:tab/>
      </w:r>
      <w:r w:rsidR="00D52A0C">
        <w:tab/>
      </w:r>
      <w:r w:rsidR="00D52A0C">
        <w:tab/>
      </w:r>
      <w:r w:rsidR="00D52A0C">
        <w:tab/>
      </w:r>
      <w:r w:rsidR="006E41FF">
        <w:tab/>
      </w:r>
      <w:r w:rsidR="00C11B53">
        <w:t>VIP</w:t>
      </w:r>
    </w:p>
    <w:p w:rsidR="00AE063B" w:rsidRDefault="00AE063B" w:rsidP="00AE063B">
      <w:pPr>
        <w:spacing w:line="240" w:lineRule="auto"/>
        <w:contextualSpacing/>
        <w:rPr>
          <w:b/>
        </w:rPr>
      </w:pPr>
      <w:r>
        <w:rPr>
          <w:rFonts w:ascii="Calibri" w:eastAsia="Times New Roman" w:hAnsi="Calibri" w:cs="Times New Roman"/>
          <w:b/>
          <w:i/>
          <w:iCs/>
        </w:rPr>
        <w:t xml:space="preserve">Convention of States Part I: </w:t>
      </w:r>
      <w:r w:rsidRPr="00AE063B">
        <w:rPr>
          <w:rFonts w:ascii="Calibri" w:eastAsia="Times New Roman" w:hAnsi="Calibri" w:cs="Times New Roman"/>
          <w:b/>
          <w:i/>
          <w:iCs/>
        </w:rPr>
        <w:t>How to Use the Article V Power of the States to Stop our Runaway Federal Government</w:t>
      </w:r>
    </w:p>
    <w:p w:rsidR="00AE063B" w:rsidRPr="00AE063B" w:rsidRDefault="00AE063B" w:rsidP="00AE063B">
      <w:pPr>
        <w:spacing w:before="100" w:beforeAutospacing="1" w:after="100" w:afterAutospacing="1" w:line="240" w:lineRule="auto"/>
        <w:contextualSpacing/>
        <w:rPr>
          <w:rFonts w:ascii="Times New Roman" w:eastAsia="Times New Roman" w:hAnsi="Times New Roman" w:cs="Times New Roman"/>
          <w:sz w:val="24"/>
          <w:szCs w:val="24"/>
        </w:rPr>
      </w:pPr>
      <w:r w:rsidRPr="00AE063B">
        <w:rPr>
          <w:rFonts w:ascii="Calibri" w:eastAsia="Times New Roman" w:hAnsi="Calibri" w:cs="Times New Roman"/>
        </w:rPr>
        <w:t xml:space="preserve">Many of us believe that the federal government no longer follows the Constitution. This is sort of correct. Actually, there are two constitutions--the Constitution as written and the Constitution as </w:t>
      </w:r>
      <w:r w:rsidRPr="00AE063B">
        <w:rPr>
          <w:rFonts w:ascii="Calibri" w:eastAsia="Times New Roman" w:hAnsi="Calibri" w:cs="Times New Roman"/>
        </w:rPr>
        <w:lastRenderedPageBreak/>
        <w:t>interpreted by the Supreme Court. The states have the power to fix this problem. Find out how</w:t>
      </w:r>
      <w:r>
        <w:rPr>
          <w:rFonts w:ascii="Calibri" w:eastAsia="Times New Roman" w:hAnsi="Calibri" w:cs="Times New Roman"/>
        </w:rPr>
        <w:t xml:space="preserve"> it works and how you can help.</w:t>
      </w:r>
    </w:p>
    <w:p w:rsidR="00550FCA" w:rsidRDefault="00550FCA" w:rsidP="00CA49A1">
      <w:pPr>
        <w:spacing w:line="240" w:lineRule="auto"/>
        <w:contextualSpacing/>
      </w:pPr>
    </w:p>
    <w:p w:rsidR="00C11B53" w:rsidRDefault="00550FCA" w:rsidP="00CA49A1">
      <w:pPr>
        <w:spacing w:line="240" w:lineRule="auto"/>
        <w:contextualSpacing/>
      </w:pPr>
      <w:r>
        <w:t>Colene Lewis</w:t>
      </w:r>
      <w:r w:rsidR="00D52A0C">
        <w:tab/>
      </w:r>
      <w:r w:rsidR="00D52A0C">
        <w:tab/>
      </w:r>
      <w:r w:rsidR="00D52A0C">
        <w:tab/>
      </w:r>
      <w:r w:rsidR="00D52A0C">
        <w:tab/>
      </w:r>
      <w:r w:rsidR="00D52A0C">
        <w:tab/>
      </w:r>
      <w:r w:rsidR="00D52A0C">
        <w:tab/>
      </w:r>
      <w:r w:rsidR="00D52A0C">
        <w:tab/>
      </w:r>
      <w:r w:rsidR="00D52A0C">
        <w:tab/>
      </w:r>
      <w:r w:rsidR="006E41FF">
        <w:tab/>
      </w:r>
      <w:r w:rsidR="00C11B53">
        <w:t>Erie</w:t>
      </w:r>
    </w:p>
    <w:p w:rsidR="00C11B53" w:rsidRPr="00C11B53" w:rsidRDefault="00C11B53" w:rsidP="00C11B53">
      <w:pPr>
        <w:spacing w:line="240" w:lineRule="auto"/>
        <w:contextualSpacing/>
        <w:rPr>
          <w:rFonts w:cs="Arial"/>
          <w:i/>
        </w:rPr>
      </w:pPr>
      <w:r w:rsidRPr="00C11B53">
        <w:rPr>
          <w:rFonts w:cs="Arial"/>
          <w:b/>
          <w:i/>
        </w:rPr>
        <w:t>GRANDPARENTS: Mentors, Adventure Activators, Support Staff and More</w:t>
      </w:r>
    </w:p>
    <w:p w:rsidR="00C11B53" w:rsidRPr="00C11B53" w:rsidRDefault="00C11B53" w:rsidP="00C11B53">
      <w:pPr>
        <w:spacing w:line="240" w:lineRule="auto"/>
        <w:contextualSpacing/>
        <w:rPr>
          <w:rFonts w:cs="Arial"/>
        </w:rPr>
      </w:pPr>
      <w:r w:rsidRPr="00C11B53">
        <w:rPr>
          <w:rFonts w:cs="Arial"/>
        </w:rPr>
        <w:t>There are hundreds of things grandparents can do to have fun and to truly help support your children and grandchildren in their homeschool adventure. Come laugh, learn, and share together about the wonderful world of grandparents in the homeschooling adventure.</w:t>
      </w:r>
    </w:p>
    <w:p w:rsidR="00550FCA" w:rsidRDefault="00C11B53" w:rsidP="00CA49A1">
      <w:pPr>
        <w:spacing w:line="240" w:lineRule="auto"/>
        <w:contextualSpacing/>
      </w:pPr>
      <w:r>
        <w:tab/>
      </w:r>
      <w:r>
        <w:tab/>
      </w:r>
      <w:r>
        <w:tab/>
      </w:r>
      <w:r>
        <w:tab/>
      </w:r>
    </w:p>
    <w:p w:rsidR="00550FCA" w:rsidRDefault="00550FCA" w:rsidP="00CA49A1">
      <w:pPr>
        <w:spacing w:line="240" w:lineRule="auto"/>
        <w:contextualSpacing/>
      </w:pPr>
      <w:r>
        <w:t xml:space="preserve">Dr. Bruce </w:t>
      </w:r>
      <w:proofErr w:type="spellStart"/>
      <w:r>
        <w:t>Eagleson</w:t>
      </w:r>
      <w:proofErr w:type="spellEnd"/>
      <w:r w:rsidR="00D52A0C">
        <w:tab/>
      </w:r>
      <w:r w:rsidR="00D52A0C">
        <w:tab/>
      </w:r>
      <w:r w:rsidR="00D52A0C">
        <w:tab/>
      </w:r>
      <w:r w:rsidR="00D52A0C">
        <w:tab/>
      </w:r>
      <w:r w:rsidR="00D52A0C">
        <w:tab/>
      </w:r>
      <w:r w:rsidR="00D52A0C">
        <w:tab/>
      </w:r>
      <w:r w:rsidR="00D52A0C">
        <w:tab/>
      </w:r>
      <w:r w:rsidR="006E41FF">
        <w:tab/>
      </w:r>
      <w:r w:rsidR="00B7040D">
        <w:t>Scranton</w:t>
      </w:r>
    </w:p>
    <w:p w:rsidR="001624A5" w:rsidRPr="001624A5" w:rsidRDefault="001624A5" w:rsidP="001624A5">
      <w:pPr>
        <w:spacing w:line="240" w:lineRule="auto"/>
        <w:contextualSpacing/>
        <w:rPr>
          <w:rFonts w:cs="Arial"/>
          <w:i/>
        </w:rPr>
      </w:pPr>
      <w:r w:rsidRPr="001624A5">
        <w:rPr>
          <w:rFonts w:cs="Arial"/>
          <w:b/>
          <w:i/>
        </w:rPr>
        <w:t>How You Can Volunteer with CHAP</w:t>
      </w:r>
    </w:p>
    <w:p w:rsidR="001624A5" w:rsidRPr="001624A5" w:rsidRDefault="001624A5" w:rsidP="001624A5">
      <w:pPr>
        <w:spacing w:line="240" w:lineRule="auto"/>
        <w:contextualSpacing/>
        <w:rPr>
          <w:rFonts w:cs="Arial"/>
        </w:rPr>
      </w:pPr>
      <w:r w:rsidRPr="001624A5">
        <w:rPr>
          <w:rFonts w:cs="Arial"/>
        </w:rPr>
        <w:t xml:space="preserve">Are you looking to share your talents and make an impact in the homeschool community?  Being a primarily volunteer led organization, CHAP is always looking for a few good volunteers.  Please consider how you can get involved.  </w:t>
      </w:r>
    </w:p>
    <w:p w:rsidR="00D00A61" w:rsidRDefault="00D00A61" w:rsidP="00CA49A1">
      <w:pPr>
        <w:spacing w:line="240" w:lineRule="auto"/>
        <w:contextualSpacing/>
      </w:pPr>
    </w:p>
    <w:p w:rsidR="006E41FF" w:rsidRDefault="00F41044" w:rsidP="00C95D2F">
      <w:pPr>
        <w:spacing w:line="240" w:lineRule="auto"/>
        <w:contextualSpacing/>
      </w:pPr>
      <w:r>
        <w:t>Teen Track – Bill Jack</w:t>
      </w:r>
      <w:r>
        <w:tab/>
      </w:r>
      <w:r>
        <w:tab/>
      </w:r>
      <w:r>
        <w:tab/>
      </w:r>
      <w:r>
        <w:tab/>
      </w:r>
      <w:r>
        <w:tab/>
      </w:r>
      <w:r w:rsidR="006E41FF">
        <w:tab/>
      </w:r>
      <w:r w:rsidR="006E41FF">
        <w:tab/>
      </w:r>
      <w:r w:rsidR="006E41FF">
        <w:tab/>
        <w:t>Allegheny</w:t>
      </w:r>
    </w:p>
    <w:p w:rsidR="00C95D2F" w:rsidRPr="00D52A0C" w:rsidRDefault="00C95D2F" w:rsidP="00C95D2F">
      <w:pPr>
        <w:spacing w:line="240" w:lineRule="auto"/>
        <w:contextualSpacing/>
      </w:pPr>
      <w:r w:rsidRPr="00C95D2F">
        <w:rPr>
          <w:rFonts w:cs="Arial"/>
          <w:b/>
          <w:bCs/>
          <w:i/>
          <w:iCs/>
        </w:rPr>
        <w:t xml:space="preserve">Creation – Evolution – What’s the Big Deal? I Just Want to Tell People </w:t>
      </w:r>
      <w:proofErr w:type="gramStart"/>
      <w:r w:rsidRPr="00C95D2F">
        <w:rPr>
          <w:rFonts w:cs="Arial"/>
          <w:b/>
          <w:bCs/>
          <w:i/>
          <w:iCs/>
        </w:rPr>
        <w:t>About</w:t>
      </w:r>
      <w:proofErr w:type="gramEnd"/>
      <w:r w:rsidRPr="00C95D2F">
        <w:rPr>
          <w:rFonts w:cs="Arial"/>
          <w:b/>
          <w:bCs/>
          <w:i/>
          <w:iCs/>
        </w:rPr>
        <w:t xml:space="preserve"> Jesus</w:t>
      </w:r>
    </w:p>
    <w:p w:rsidR="00C95D2F" w:rsidRPr="00C95D2F" w:rsidRDefault="00C95D2F" w:rsidP="00C95D2F">
      <w:pPr>
        <w:spacing w:line="240" w:lineRule="auto"/>
        <w:contextualSpacing/>
        <w:rPr>
          <w:rFonts w:cs="Arial"/>
        </w:rPr>
      </w:pPr>
      <w:r w:rsidRPr="00C95D2F">
        <w:rPr>
          <w:rFonts w:cs="Arial"/>
          <w:iCs/>
        </w:rPr>
        <w:t xml:space="preserve">(Colossians 2:8) </w:t>
      </w:r>
      <w:r w:rsidRPr="00C95D2F">
        <w:rPr>
          <w:rFonts w:cs="Arial"/>
          <w:i/>
          <w:iCs/>
        </w:rPr>
        <w:t>“Who cares whether it was 6 days or 6 million years!?!?!?  Isn’t this discussion unnecessarily divisive to the Christian community?  Are we not losing credibility with the scientific community and hurting the cause of Christ among non-Christians by insisting on a literal interpretation of Genesis 1-3?”</w:t>
      </w:r>
      <w:r w:rsidRPr="00C95D2F">
        <w:rPr>
          <w:rFonts w:cs="Arial"/>
        </w:rPr>
        <w:t xml:space="preserve">  Learn to respond Biblically to such charges so that “no one takes you captive through philosophy and empty deception.”  Old-</w:t>
      </w:r>
      <w:proofErr w:type="spellStart"/>
      <w:r w:rsidRPr="00C95D2F">
        <w:rPr>
          <w:rFonts w:cs="Arial"/>
        </w:rPr>
        <w:t>earthers</w:t>
      </w:r>
      <w:proofErr w:type="spellEnd"/>
      <w:r w:rsidRPr="00C95D2F">
        <w:rPr>
          <w:rFonts w:cs="Arial"/>
        </w:rPr>
        <w:t>, progressive creationists and other Wizards come try and stump the wild-eyed, fanatical, six-day creationist.</w:t>
      </w:r>
    </w:p>
    <w:p w:rsidR="00F41044" w:rsidRDefault="00F41044" w:rsidP="00F41044">
      <w:pPr>
        <w:spacing w:line="240" w:lineRule="auto"/>
        <w:contextualSpacing/>
      </w:pPr>
    </w:p>
    <w:p w:rsidR="00CA49A1" w:rsidRDefault="00F41044" w:rsidP="00CA49A1">
      <w:pPr>
        <w:spacing w:line="240" w:lineRule="auto"/>
        <w:contextualSpacing/>
      </w:pPr>
      <w:r>
        <w:t xml:space="preserve">Children’s </w:t>
      </w:r>
      <w:r w:rsidR="00F70EBE">
        <w:t xml:space="preserve">Program – </w:t>
      </w:r>
      <w:proofErr w:type="spellStart"/>
      <w:r w:rsidR="00F70EBE">
        <w:t>JandY</w:t>
      </w:r>
      <w:proofErr w:type="spellEnd"/>
      <w:r w:rsidR="00F70EBE">
        <w:t xml:space="preserve"> Ministries</w:t>
      </w:r>
      <w:r w:rsidR="00F70EBE">
        <w:tab/>
      </w:r>
      <w:r w:rsidR="00F70EBE">
        <w:tab/>
      </w:r>
      <w:r w:rsidR="00F70EBE">
        <w:tab/>
      </w:r>
      <w:r w:rsidR="00F70EBE">
        <w:tab/>
      </w:r>
      <w:r w:rsidR="00F70EBE">
        <w:tab/>
      </w:r>
      <w:r w:rsidR="006E41FF">
        <w:tab/>
      </w:r>
      <w:r w:rsidR="00F70EBE">
        <w:t>Delaware</w:t>
      </w:r>
    </w:p>
    <w:p w:rsidR="008C188A" w:rsidRPr="008C188A" w:rsidRDefault="00E276CD" w:rsidP="00E276CD">
      <w:pPr>
        <w:spacing w:line="240" w:lineRule="auto"/>
        <w:contextualSpacing/>
        <w:rPr>
          <w:rFonts w:cs="Arial"/>
          <w:b/>
          <w:i/>
        </w:rPr>
      </w:pPr>
      <w:r w:rsidRPr="008C188A">
        <w:rPr>
          <w:rFonts w:cs="Arial"/>
          <w:b/>
          <w:i/>
        </w:rPr>
        <w:t>Dino Days</w:t>
      </w:r>
      <w:r w:rsidR="008C188A" w:rsidRPr="008C188A">
        <w:rPr>
          <w:rFonts w:cs="Arial"/>
          <w:b/>
          <w:i/>
        </w:rPr>
        <w:t>: In the Beginning</w:t>
      </w:r>
    </w:p>
    <w:p w:rsidR="008C188A" w:rsidRPr="008C188A" w:rsidRDefault="00E276CD" w:rsidP="008C188A">
      <w:pPr>
        <w:spacing w:line="240" w:lineRule="auto"/>
        <w:contextualSpacing/>
        <w:rPr>
          <w:rFonts w:cs="Arial"/>
          <w:i/>
        </w:rPr>
      </w:pPr>
      <w:r w:rsidRPr="00E276CD">
        <w:rPr>
          <w:rFonts w:cs="Arial"/>
        </w:rPr>
        <w:t>An age appropriate study of creation for your children that will captivate their minds and hearts by learning abou</w:t>
      </w:r>
      <w:r w:rsidR="009A5132">
        <w:rPr>
          <w:rFonts w:cs="Arial"/>
        </w:rPr>
        <w:t>t God and His amazing creation!</w:t>
      </w:r>
      <w:r w:rsidR="008C188A">
        <w:rPr>
          <w:rFonts w:cs="Arial"/>
        </w:rPr>
        <w:t xml:space="preserve">  </w:t>
      </w:r>
      <w:r w:rsidR="00C943D0">
        <w:rPr>
          <w:rFonts w:cs="Arial"/>
        </w:rPr>
        <w:t>This session features dinosaurs and uses</w:t>
      </w:r>
      <w:r w:rsidR="008C188A" w:rsidRPr="008C188A">
        <w:rPr>
          <w:rFonts w:cs="Arial"/>
        </w:rPr>
        <w:t xml:space="preserve"> Gospel Illusions and a comedy skit to reinforce that God created everything.</w:t>
      </w:r>
    </w:p>
    <w:p w:rsidR="00550FCA" w:rsidRDefault="00550FCA" w:rsidP="00CA49A1">
      <w:pPr>
        <w:spacing w:line="240" w:lineRule="auto"/>
        <w:contextualSpacing/>
      </w:pPr>
    </w:p>
    <w:p w:rsidR="00CA49A1" w:rsidRPr="00E42C6B" w:rsidRDefault="00253030" w:rsidP="00CA49A1">
      <w:pPr>
        <w:spacing w:line="240" w:lineRule="auto"/>
        <w:contextualSpacing/>
        <w:rPr>
          <w:b/>
          <w:color w:val="FF0000"/>
          <w:sz w:val="28"/>
          <w:szCs w:val="28"/>
          <w:u w:val="single"/>
        </w:rPr>
      </w:pPr>
      <w:proofErr w:type="gramStart"/>
      <w:r w:rsidRPr="00E42C6B">
        <w:rPr>
          <w:b/>
          <w:color w:val="FF0000"/>
          <w:sz w:val="28"/>
          <w:szCs w:val="28"/>
          <w:u w:val="single"/>
        </w:rPr>
        <w:t xml:space="preserve">Friday  </w:t>
      </w:r>
      <w:r w:rsidR="00CA49A1" w:rsidRPr="00E42C6B">
        <w:rPr>
          <w:b/>
          <w:color w:val="FF0000"/>
          <w:sz w:val="28"/>
          <w:szCs w:val="28"/>
          <w:u w:val="single"/>
        </w:rPr>
        <w:t>11:00</w:t>
      </w:r>
      <w:proofErr w:type="gramEnd"/>
      <w:r w:rsidR="00CA49A1" w:rsidRPr="00E42C6B">
        <w:rPr>
          <w:b/>
          <w:color w:val="FF0000"/>
          <w:sz w:val="28"/>
          <w:szCs w:val="28"/>
          <w:u w:val="single"/>
        </w:rPr>
        <w:t>-11:45</w:t>
      </w:r>
    </w:p>
    <w:p w:rsidR="00550FCA" w:rsidRDefault="00550FCA" w:rsidP="00CA49A1">
      <w:pPr>
        <w:spacing w:line="240" w:lineRule="auto"/>
        <w:contextualSpacing/>
      </w:pPr>
    </w:p>
    <w:p w:rsidR="002728F8" w:rsidRPr="00153627" w:rsidRDefault="002728F8" w:rsidP="002728F8">
      <w:pPr>
        <w:spacing w:line="240" w:lineRule="auto"/>
        <w:contextualSpacing/>
        <w:rPr>
          <w:rStyle w:val="Emphasis"/>
          <w:rFonts w:cs="Arial"/>
          <w:bCs/>
          <w:i w:val="0"/>
        </w:rPr>
      </w:pPr>
      <w:r w:rsidRPr="00153627">
        <w:rPr>
          <w:rStyle w:val="Emphasis"/>
          <w:rFonts w:cs="Arial"/>
          <w:bCs/>
          <w:i w:val="0"/>
        </w:rPr>
        <w:t xml:space="preserve">Mike </w:t>
      </w:r>
      <w:proofErr w:type="spellStart"/>
      <w:r w:rsidRPr="00153627">
        <w:rPr>
          <w:rStyle w:val="Emphasis"/>
          <w:rFonts w:cs="Arial"/>
          <w:bCs/>
          <w:i w:val="0"/>
        </w:rPr>
        <w:t>Snavely</w:t>
      </w:r>
      <w:proofErr w:type="spellEnd"/>
      <w:r w:rsidRPr="00153627">
        <w:rPr>
          <w:rStyle w:val="Emphasis"/>
          <w:rFonts w:cs="Arial"/>
          <w:bCs/>
          <w:i w:val="0"/>
        </w:rPr>
        <w:t xml:space="preserve"> (</w:t>
      </w:r>
      <w:r w:rsidR="00DB6BF3">
        <w:rPr>
          <w:rStyle w:val="Emphasis"/>
          <w:rFonts w:cs="Arial"/>
          <w:bCs/>
          <w:i w:val="0"/>
        </w:rPr>
        <w:t xml:space="preserve">45 min </w:t>
      </w:r>
      <w:r w:rsidR="00BE5C52">
        <w:rPr>
          <w:rStyle w:val="Emphasis"/>
          <w:rFonts w:cs="Arial"/>
          <w:bCs/>
          <w:i w:val="0"/>
        </w:rPr>
        <w:t>video)</w:t>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Pr="00153627">
        <w:rPr>
          <w:rStyle w:val="Emphasis"/>
          <w:rFonts w:cs="Arial"/>
          <w:bCs/>
          <w:i w:val="0"/>
        </w:rPr>
        <w:t>Small Arena</w:t>
      </w:r>
    </w:p>
    <w:p w:rsidR="002728F8" w:rsidRDefault="002728F8" w:rsidP="002728F8">
      <w:pPr>
        <w:spacing w:line="240" w:lineRule="auto"/>
        <w:contextualSpacing/>
        <w:rPr>
          <w:rStyle w:val="Emphasis"/>
          <w:rFonts w:cs="Arial"/>
          <w:b/>
          <w:bCs/>
        </w:rPr>
      </w:pPr>
      <w:r w:rsidRPr="00153627">
        <w:rPr>
          <w:rStyle w:val="Emphasis"/>
          <w:rFonts w:cs="Arial"/>
          <w:b/>
          <w:bCs/>
        </w:rPr>
        <w:t xml:space="preserve">Lost Secrets of the Ancient Civilizations </w:t>
      </w:r>
    </w:p>
    <w:p w:rsidR="002728F8" w:rsidRPr="002728F8" w:rsidRDefault="002728F8" w:rsidP="00CA49A1">
      <w:pPr>
        <w:spacing w:line="240" w:lineRule="auto"/>
        <w:contextualSpacing/>
        <w:rPr>
          <w:rFonts w:cs="Arial"/>
        </w:rPr>
      </w:pPr>
      <w:r w:rsidRPr="00153627">
        <w:rPr>
          <w:rFonts w:cs="Arial"/>
        </w:rPr>
        <w:t>The biblical and the secular views of the origins of man are diametrically opposed to each other, as are the two views of man</w:t>
      </w:r>
      <w:r>
        <w:rPr>
          <w:rFonts w:cs="Arial"/>
        </w:rPr>
        <w:t>’s activities in the past. </w:t>
      </w:r>
      <w:r w:rsidRPr="00153627">
        <w:rPr>
          <w:rFonts w:cs="Arial"/>
        </w:rPr>
        <w:t xml:space="preserve">Ancient civilizations indicate a high level of accomplishment - something to be expected if we were created good at the beginning, but labeled mysterious by those who believe </w:t>
      </w:r>
      <w:r>
        <w:rPr>
          <w:rFonts w:cs="Arial"/>
        </w:rPr>
        <w:t>in a four-million-year process. However,</w:t>
      </w:r>
      <w:r w:rsidRPr="00153627">
        <w:rPr>
          <w:rFonts w:cs="Arial"/>
        </w:rPr>
        <w:t xml:space="preserve"> all great civilizatio</w:t>
      </w:r>
      <w:r>
        <w:rPr>
          <w:rFonts w:cs="Arial"/>
        </w:rPr>
        <w:t>ns of the past have collapsed. Why?</w:t>
      </w:r>
      <w:r w:rsidRPr="00153627">
        <w:rPr>
          <w:rFonts w:cs="Arial"/>
        </w:rPr>
        <w:t xml:space="preserve"> Does the Bible have anything to say about this?</w:t>
      </w:r>
    </w:p>
    <w:p w:rsidR="002728F8" w:rsidRDefault="002728F8" w:rsidP="00CA49A1">
      <w:pPr>
        <w:spacing w:line="240" w:lineRule="auto"/>
        <w:contextualSpacing/>
      </w:pPr>
    </w:p>
    <w:p w:rsidR="00550FCA" w:rsidRDefault="00550FCA" w:rsidP="00CA49A1">
      <w:pPr>
        <w:spacing w:line="240" w:lineRule="auto"/>
        <w:contextualSpacing/>
      </w:pPr>
      <w:r>
        <w:t xml:space="preserve">Heather </w:t>
      </w:r>
      <w:proofErr w:type="spellStart"/>
      <w:r>
        <w:t>Haupt</w:t>
      </w:r>
      <w:proofErr w:type="spellEnd"/>
      <w:r w:rsidR="00D52A0C">
        <w:tab/>
      </w:r>
      <w:r w:rsidR="00D52A0C">
        <w:tab/>
      </w:r>
      <w:r w:rsidR="00D52A0C">
        <w:tab/>
      </w:r>
      <w:r w:rsidR="00D52A0C">
        <w:tab/>
      </w:r>
      <w:r w:rsidR="00D52A0C">
        <w:tab/>
      </w:r>
      <w:r w:rsidR="00D52A0C">
        <w:tab/>
      </w:r>
      <w:r w:rsidR="00D52A0C">
        <w:tab/>
      </w:r>
      <w:r w:rsidR="00D52A0C">
        <w:tab/>
      </w:r>
      <w:r w:rsidR="006E41FF">
        <w:tab/>
      </w:r>
      <w:r w:rsidR="00C03BE4">
        <w:t>Banquet Hall East</w:t>
      </w:r>
    </w:p>
    <w:p w:rsidR="00C03BE4" w:rsidRPr="00C03BE4" w:rsidRDefault="00C03BE4" w:rsidP="00C03BE4">
      <w:pPr>
        <w:spacing w:line="240" w:lineRule="auto"/>
        <w:contextualSpacing/>
        <w:rPr>
          <w:rFonts w:cs="Arial"/>
          <w:i/>
        </w:rPr>
      </w:pPr>
      <w:r w:rsidRPr="00C03BE4">
        <w:rPr>
          <w:rFonts w:cs="Arial"/>
          <w:b/>
          <w:i/>
        </w:rPr>
        <w:t>Stepping Outside the Box; Creating a Home Where We Learn</w:t>
      </w:r>
    </w:p>
    <w:p w:rsidR="00C03BE4" w:rsidRPr="00C03BE4" w:rsidRDefault="00C03BE4" w:rsidP="00C03BE4">
      <w:pPr>
        <w:spacing w:line="240" w:lineRule="auto"/>
        <w:contextualSpacing/>
        <w:rPr>
          <w:rFonts w:cs="Arial"/>
        </w:rPr>
      </w:pPr>
      <w:r w:rsidRPr="00C03BE4">
        <w:rPr>
          <w:rFonts w:cs="Arial"/>
        </w:rPr>
        <w:t xml:space="preserve">Learning to embrace a natural, holistic way of education can make homeschooling doable and successful academically, spiritually and socially for both the students and the parents. It’s important to let go of our pre-conceived notions of what “school” should look like and instead major on the strengths of homeschooling – flexibility, real life learning, real books (living books), dialogue rather than formal tests, </w:t>
      </w:r>
      <w:r w:rsidRPr="00C03BE4">
        <w:rPr>
          <w:rFonts w:cs="Arial"/>
        </w:rPr>
        <w:lastRenderedPageBreak/>
        <w:t>etc. Discover how to emphasize the benefits of homeschooling and avoid the burn out that happens when parents try to replicate a traditional school in their homes.</w:t>
      </w:r>
    </w:p>
    <w:p w:rsidR="00550FCA" w:rsidRDefault="00550FCA" w:rsidP="00CA49A1">
      <w:pPr>
        <w:spacing w:line="240" w:lineRule="auto"/>
        <w:contextualSpacing/>
      </w:pPr>
    </w:p>
    <w:p w:rsidR="00550FCA" w:rsidRDefault="00550FCA" w:rsidP="00CA49A1">
      <w:pPr>
        <w:spacing w:line="240" w:lineRule="auto"/>
        <w:contextualSpacing/>
      </w:pPr>
      <w:r>
        <w:t xml:space="preserve">Carol </w:t>
      </w:r>
      <w:proofErr w:type="spellStart"/>
      <w:r>
        <w:t>Barnier</w:t>
      </w:r>
      <w:proofErr w:type="spellEnd"/>
      <w:r w:rsidR="00D52A0C">
        <w:tab/>
      </w:r>
      <w:r w:rsidR="00D52A0C">
        <w:tab/>
      </w:r>
      <w:r w:rsidR="00D52A0C">
        <w:tab/>
      </w:r>
      <w:r w:rsidR="00D52A0C">
        <w:tab/>
      </w:r>
      <w:r w:rsidR="00D52A0C">
        <w:tab/>
      </w:r>
      <w:r w:rsidR="00D52A0C">
        <w:tab/>
      </w:r>
      <w:r w:rsidR="00D52A0C">
        <w:tab/>
      </w:r>
      <w:r w:rsidR="00D52A0C">
        <w:tab/>
      </w:r>
      <w:r w:rsidR="006E41FF">
        <w:tab/>
      </w:r>
      <w:r w:rsidR="00C03BE4">
        <w:t>Banquet Hall West</w:t>
      </w:r>
    </w:p>
    <w:p w:rsidR="00C03BE4" w:rsidRPr="00C03BE4" w:rsidRDefault="00C03BE4" w:rsidP="00C03BE4">
      <w:pPr>
        <w:spacing w:line="240" w:lineRule="auto"/>
        <w:contextualSpacing/>
        <w:rPr>
          <w:rFonts w:cs="Arial"/>
          <w:i/>
        </w:rPr>
      </w:pPr>
      <w:r w:rsidRPr="00C03BE4">
        <w:rPr>
          <w:rFonts w:cs="Arial"/>
          <w:b/>
          <w:i/>
        </w:rPr>
        <w:t>Homeschooling 101</w:t>
      </w:r>
    </w:p>
    <w:p w:rsidR="00C03BE4" w:rsidRPr="00C03BE4" w:rsidRDefault="00C03BE4" w:rsidP="00C03BE4">
      <w:pPr>
        <w:spacing w:line="240" w:lineRule="auto"/>
        <w:contextualSpacing/>
        <w:rPr>
          <w:rFonts w:cs="Arial"/>
        </w:rPr>
      </w:pPr>
      <w:r w:rsidRPr="00C03BE4">
        <w:rPr>
          <w:rFonts w:cs="Arial"/>
        </w:rPr>
        <w:t xml:space="preserve">So you think you're </w:t>
      </w:r>
      <w:proofErr w:type="spellStart"/>
      <w:r w:rsidRPr="00C03BE4">
        <w:rPr>
          <w:rFonts w:cs="Arial"/>
        </w:rPr>
        <w:t>gonna</w:t>
      </w:r>
      <w:proofErr w:type="spellEnd"/>
      <w:r w:rsidRPr="00C03BE4">
        <w:rPr>
          <w:rFonts w:cs="Arial"/>
        </w:rPr>
        <w:t xml:space="preserve"> homeschool? Worried? Excited? Overwhelmed? Would you like to avoid some of the more common pitfalls? Come listen as a long-term homeschooling mom, Carol </w:t>
      </w:r>
      <w:proofErr w:type="spellStart"/>
      <w:r w:rsidRPr="00C03BE4">
        <w:rPr>
          <w:rFonts w:cs="Arial"/>
        </w:rPr>
        <w:t>Barnier</w:t>
      </w:r>
      <w:proofErr w:type="spellEnd"/>
      <w:r w:rsidRPr="00C03BE4">
        <w:rPr>
          <w:rFonts w:cs="Arial"/>
        </w:rPr>
        <w:t>, tells what she has learned, alleviates common fears, shares some surprising benefits and encourages you to have much fun on this journey. You can do this! And she'll tell you how.</w:t>
      </w:r>
    </w:p>
    <w:p w:rsidR="00550FCA" w:rsidRDefault="00550FCA" w:rsidP="00CA49A1">
      <w:pPr>
        <w:spacing w:line="240" w:lineRule="auto"/>
        <w:contextualSpacing/>
      </w:pPr>
    </w:p>
    <w:p w:rsidR="00550FCA" w:rsidRDefault="00550FCA" w:rsidP="009A1022">
      <w:pPr>
        <w:spacing w:line="240" w:lineRule="auto"/>
        <w:contextualSpacing/>
      </w:pPr>
      <w:r>
        <w:t>Mike Farris</w:t>
      </w:r>
      <w:r w:rsidR="00D52A0C">
        <w:tab/>
      </w:r>
      <w:r w:rsidR="00D52A0C">
        <w:tab/>
      </w:r>
      <w:r w:rsidR="00D52A0C">
        <w:tab/>
      </w:r>
      <w:r w:rsidR="00D52A0C">
        <w:tab/>
      </w:r>
      <w:r w:rsidR="00D52A0C">
        <w:tab/>
      </w:r>
      <w:r w:rsidR="00D52A0C">
        <w:tab/>
      </w:r>
      <w:r w:rsidR="00D52A0C">
        <w:tab/>
      </w:r>
      <w:r w:rsidR="00D52A0C">
        <w:tab/>
      </w:r>
      <w:r w:rsidR="006E41FF">
        <w:tab/>
      </w:r>
      <w:r w:rsidR="00D61F3F">
        <w:t>VIP</w:t>
      </w:r>
    </w:p>
    <w:p w:rsidR="009A1022" w:rsidRPr="009A1022" w:rsidRDefault="009A1022" w:rsidP="009A1022">
      <w:pPr>
        <w:spacing w:before="100" w:beforeAutospacing="1" w:after="100" w:afterAutospacing="1" w:line="240" w:lineRule="auto"/>
        <w:contextualSpacing/>
        <w:rPr>
          <w:rFonts w:ascii="Times New Roman" w:eastAsia="Times New Roman" w:hAnsi="Times New Roman" w:cs="Times New Roman"/>
          <w:b/>
          <w:sz w:val="24"/>
          <w:szCs w:val="24"/>
        </w:rPr>
      </w:pPr>
      <w:r>
        <w:rPr>
          <w:b/>
          <w:i/>
        </w:rPr>
        <w:t xml:space="preserve">Convention of States Part II: </w:t>
      </w:r>
      <w:r w:rsidRPr="009A1022">
        <w:rPr>
          <w:rFonts w:ascii="Calibri" w:eastAsia="Times New Roman" w:hAnsi="Calibri" w:cs="Times New Roman"/>
          <w:b/>
          <w:i/>
          <w:iCs/>
        </w:rPr>
        <w:t>The American Spring: the Rebirth of Freedom Under the Constitution</w:t>
      </w:r>
    </w:p>
    <w:p w:rsidR="00D61F3F" w:rsidRPr="002728F8" w:rsidRDefault="009A1022" w:rsidP="002728F8">
      <w:pPr>
        <w:spacing w:before="100" w:beforeAutospacing="1" w:after="100" w:afterAutospacing="1" w:line="240" w:lineRule="auto"/>
        <w:contextualSpacing/>
        <w:rPr>
          <w:rFonts w:ascii="Times New Roman" w:eastAsia="Times New Roman" w:hAnsi="Times New Roman" w:cs="Times New Roman"/>
          <w:sz w:val="24"/>
          <w:szCs w:val="24"/>
        </w:rPr>
      </w:pPr>
      <w:r w:rsidRPr="009A1022">
        <w:rPr>
          <w:rFonts w:ascii="Calibri" w:eastAsia="Times New Roman" w:hAnsi="Calibri" w:cs="Times New Roman"/>
        </w:rPr>
        <w:t>What would our country be like if we reduced federal power with effective constitutional restraints? Find out what are the current abuses, how we can fix them using Article V, and what our freedom will look like if we act now to preserve our nation.</w:t>
      </w:r>
    </w:p>
    <w:p w:rsidR="00550FCA" w:rsidRDefault="00550FCA" w:rsidP="00CA49A1">
      <w:pPr>
        <w:spacing w:line="240" w:lineRule="auto"/>
        <w:contextualSpacing/>
      </w:pPr>
    </w:p>
    <w:p w:rsidR="00550FCA" w:rsidRDefault="00550FCA" w:rsidP="00CA49A1">
      <w:pPr>
        <w:spacing w:line="240" w:lineRule="auto"/>
        <w:contextualSpacing/>
      </w:pPr>
      <w:r>
        <w:t>Sonya Shafer</w:t>
      </w:r>
      <w:r w:rsidR="00D61F3F">
        <w:tab/>
      </w:r>
      <w:r w:rsidR="00D61F3F">
        <w:tab/>
      </w:r>
      <w:r w:rsidR="00D61F3F">
        <w:tab/>
      </w:r>
      <w:r w:rsidR="00D61F3F">
        <w:tab/>
      </w:r>
      <w:r w:rsidR="00D61F3F">
        <w:tab/>
      </w:r>
      <w:r w:rsidR="00D52A0C">
        <w:tab/>
      </w:r>
      <w:r w:rsidR="00D52A0C">
        <w:tab/>
      </w:r>
      <w:r w:rsidR="00D52A0C">
        <w:tab/>
      </w:r>
      <w:r w:rsidR="006E41FF">
        <w:tab/>
      </w:r>
      <w:r w:rsidR="00D61F3F">
        <w:t>Erie</w:t>
      </w:r>
    </w:p>
    <w:p w:rsidR="00D61F3F" w:rsidRPr="00D61F3F" w:rsidRDefault="00D61F3F" w:rsidP="00D61F3F">
      <w:pPr>
        <w:spacing w:line="240" w:lineRule="auto"/>
        <w:contextualSpacing/>
        <w:rPr>
          <w:rFonts w:cs="Arial"/>
          <w:i/>
        </w:rPr>
      </w:pPr>
      <w:r w:rsidRPr="00D61F3F">
        <w:rPr>
          <w:rFonts w:cs="Arial"/>
          <w:b/>
          <w:i/>
        </w:rPr>
        <w:t>Charlotte Mason and Her Methods</w:t>
      </w:r>
    </w:p>
    <w:p w:rsidR="00D61F3F" w:rsidRPr="00D61F3F" w:rsidRDefault="00D61F3F" w:rsidP="00D61F3F">
      <w:pPr>
        <w:spacing w:line="240" w:lineRule="auto"/>
        <w:contextualSpacing/>
        <w:rPr>
          <w:rFonts w:cs="Arial"/>
        </w:rPr>
      </w:pPr>
      <w:r w:rsidRPr="00D61F3F">
        <w:rPr>
          <w:rFonts w:cs="Arial"/>
        </w:rPr>
        <w:t>A practical and encouraging overview of the methods used in the Charlotte Mason approach, including living books, short lessons, fine arts, history, dictati</w:t>
      </w:r>
      <w:r w:rsidR="00C943D0">
        <w:rPr>
          <w:rFonts w:cs="Arial"/>
        </w:rPr>
        <w:t>on, narration, copy work, poetry</w:t>
      </w:r>
      <w:r w:rsidRPr="00D61F3F">
        <w:rPr>
          <w:rFonts w:cs="Arial"/>
        </w:rPr>
        <w:t xml:space="preserve"> and more.</w:t>
      </w:r>
    </w:p>
    <w:p w:rsidR="00D00A61" w:rsidRDefault="00D00A61" w:rsidP="00CA49A1">
      <w:pPr>
        <w:spacing w:line="240" w:lineRule="auto"/>
        <w:contextualSpacing/>
      </w:pPr>
    </w:p>
    <w:p w:rsidR="00D00A61" w:rsidRDefault="00ED12F1" w:rsidP="00D00A61">
      <w:pPr>
        <w:spacing w:line="240" w:lineRule="auto"/>
        <w:contextualSpacing/>
      </w:pPr>
      <w:r>
        <w:t>Teen Track – Bi</w:t>
      </w:r>
      <w:r w:rsidR="00D52A0C">
        <w:t>ll Jack</w:t>
      </w:r>
      <w:r w:rsidR="00D52A0C">
        <w:tab/>
      </w:r>
      <w:r w:rsidR="00D52A0C">
        <w:tab/>
      </w:r>
      <w:r w:rsidR="006E41FF">
        <w:tab/>
      </w:r>
      <w:r w:rsidR="006E41FF">
        <w:tab/>
      </w:r>
      <w:r w:rsidR="006E41FF">
        <w:tab/>
      </w:r>
      <w:r w:rsidR="006E41FF">
        <w:tab/>
      </w:r>
      <w:r w:rsidR="006E41FF">
        <w:tab/>
      </w:r>
      <w:r w:rsidR="006E41FF">
        <w:tab/>
        <w:t>Allegheny</w:t>
      </w:r>
    </w:p>
    <w:p w:rsidR="00C95D2F" w:rsidRPr="00C95D2F" w:rsidRDefault="00C95D2F" w:rsidP="00C95D2F">
      <w:pPr>
        <w:spacing w:line="240" w:lineRule="auto"/>
        <w:contextualSpacing/>
        <w:rPr>
          <w:rFonts w:cs="Arial"/>
          <w:b/>
          <w:bCs/>
          <w:i/>
          <w:iCs/>
        </w:rPr>
      </w:pPr>
      <w:r w:rsidRPr="00C95D2F">
        <w:rPr>
          <w:rFonts w:cs="Arial"/>
          <w:b/>
          <w:bCs/>
          <w:i/>
          <w:iCs/>
        </w:rPr>
        <w:t>Seven Habits of Highly Suppressive People</w:t>
      </w:r>
    </w:p>
    <w:p w:rsidR="00C95D2F" w:rsidRPr="00C95D2F" w:rsidRDefault="00C95D2F" w:rsidP="00C95D2F">
      <w:pPr>
        <w:spacing w:line="240" w:lineRule="auto"/>
        <w:contextualSpacing/>
        <w:rPr>
          <w:rFonts w:cs="Arial"/>
        </w:rPr>
      </w:pPr>
      <w:r w:rsidRPr="00C95D2F">
        <w:rPr>
          <w:rFonts w:cs="Arial"/>
          <w:iCs/>
        </w:rPr>
        <w:t xml:space="preserve">(Romans 1:21-23) </w:t>
      </w:r>
      <w:r w:rsidRPr="00C95D2F">
        <w:rPr>
          <w:rFonts w:cs="Arial"/>
        </w:rPr>
        <w:t>Why do people reject the reliability of the Bible?  It is not the common objections that people give.  Rather it is because they “suppress the truth in unrighteousness.”  (Romans 1:18)  Christians should be able to answer those objections.  Christians should, also, be able to recognize the seven habits that people develop in suppressing the truth which are listed in Romans 1:21-23.  Come see these seven habits come to life through interviews with non-Christians on a college campus. Learn how you, too, can give a defense of your faith in gentleness and reverence. (I Peter 3:15)</w:t>
      </w:r>
    </w:p>
    <w:p w:rsidR="00D00A61" w:rsidRDefault="00D00A61" w:rsidP="00D00A61">
      <w:pPr>
        <w:spacing w:line="240" w:lineRule="auto"/>
        <w:contextualSpacing/>
      </w:pPr>
    </w:p>
    <w:p w:rsidR="00D00A61" w:rsidRDefault="00D00A61" w:rsidP="00D00A61">
      <w:pPr>
        <w:spacing w:line="240" w:lineRule="auto"/>
        <w:contextualSpacing/>
      </w:pPr>
      <w:r>
        <w:t>Children’s Program</w:t>
      </w:r>
      <w:r w:rsidR="00D52A0C">
        <w:t xml:space="preserve"> – </w:t>
      </w:r>
      <w:proofErr w:type="spellStart"/>
      <w:r w:rsidR="00D52A0C">
        <w:t>JandY</w:t>
      </w:r>
      <w:proofErr w:type="spellEnd"/>
      <w:r w:rsidR="00D52A0C">
        <w:t xml:space="preserve"> Ministries</w:t>
      </w:r>
      <w:r w:rsidR="00D52A0C">
        <w:tab/>
      </w:r>
      <w:r w:rsidR="00D52A0C">
        <w:tab/>
      </w:r>
      <w:r w:rsidR="00D52A0C">
        <w:tab/>
      </w:r>
      <w:r w:rsidR="00D52A0C">
        <w:tab/>
      </w:r>
      <w:r w:rsidR="00D52A0C">
        <w:tab/>
      </w:r>
      <w:r w:rsidR="006E41FF">
        <w:t xml:space="preserve"> </w:t>
      </w:r>
      <w:r w:rsidR="006E41FF">
        <w:tab/>
      </w:r>
      <w:r w:rsidR="00F70EBE">
        <w:t>Delaware</w:t>
      </w:r>
    </w:p>
    <w:p w:rsidR="00E276CD" w:rsidRPr="00E276CD" w:rsidRDefault="00E276CD" w:rsidP="00E276CD">
      <w:pPr>
        <w:spacing w:line="240" w:lineRule="auto"/>
        <w:contextualSpacing/>
        <w:rPr>
          <w:rFonts w:cs="Arial"/>
          <w:i/>
        </w:rPr>
      </w:pPr>
      <w:r w:rsidRPr="00E276CD">
        <w:rPr>
          <w:rFonts w:cs="Arial"/>
          <w:b/>
          <w:i/>
        </w:rPr>
        <w:t>Dino Days</w:t>
      </w:r>
      <w:r w:rsidR="009A5132">
        <w:rPr>
          <w:rFonts w:cs="Arial"/>
          <w:i/>
        </w:rPr>
        <w:t xml:space="preserve">: </w:t>
      </w:r>
      <w:r w:rsidR="009A5132" w:rsidRPr="009A5132">
        <w:rPr>
          <w:rFonts w:cs="Arial"/>
          <w:b/>
          <w:i/>
        </w:rPr>
        <w:t>Dinosaurs &amp; Evolution</w:t>
      </w:r>
    </w:p>
    <w:p w:rsidR="009A5132" w:rsidRPr="009A5132" w:rsidRDefault="00E276CD" w:rsidP="009A5132">
      <w:pPr>
        <w:spacing w:line="240" w:lineRule="auto"/>
        <w:contextualSpacing/>
        <w:rPr>
          <w:rFonts w:cs="Arial"/>
          <w:i/>
        </w:rPr>
      </w:pPr>
      <w:r w:rsidRPr="009A5132">
        <w:rPr>
          <w:rFonts w:cs="Arial"/>
        </w:rPr>
        <w:t>An age appropriate study of creation for your children that will captivate their minds and hearts by learning abou</w:t>
      </w:r>
      <w:r w:rsidR="009A5132">
        <w:rPr>
          <w:rFonts w:cs="Arial"/>
        </w:rPr>
        <w:t xml:space="preserve">t God and His amazing creation!  </w:t>
      </w:r>
      <w:r w:rsidR="009A5132" w:rsidRPr="009A5132">
        <w:rPr>
          <w:rFonts w:cs="Arial"/>
        </w:rPr>
        <w:t>This session is more about dinosaurs. Topics discussed are: when were dinosaurs created, what is a dinosaur, what happened to the dinosaurs and are dating methods accurate. Other topics discussed are: why doesn't the Bible mention dinosaurs? Did Birds evolve from dinosaurs? Did we evolve from apelike creatures? Gospel illusions are used.</w:t>
      </w:r>
    </w:p>
    <w:p w:rsidR="00CA49A1" w:rsidRDefault="00CA49A1" w:rsidP="00CA49A1">
      <w:pPr>
        <w:spacing w:line="240" w:lineRule="auto"/>
        <w:contextualSpacing/>
      </w:pPr>
    </w:p>
    <w:p w:rsidR="00CA49A1" w:rsidRPr="00E42C6B" w:rsidRDefault="00253030" w:rsidP="00CA49A1">
      <w:pPr>
        <w:spacing w:line="240" w:lineRule="auto"/>
        <w:contextualSpacing/>
        <w:rPr>
          <w:b/>
          <w:color w:val="FF0000"/>
          <w:sz w:val="28"/>
          <w:szCs w:val="28"/>
          <w:u w:val="single"/>
        </w:rPr>
      </w:pPr>
      <w:proofErr w:type="gramStart"/>
      <w:r w:rsidRPr="00E42C6B">
        <w:rPr>
          <w:b/>
          <w:color w:val="FF0000"/>
          <w:sz w:val="28"/>
          <w:szCs w:val="28"/>
          <w:u w:val="single"/>
        </w:rPr>
        <w:t xml:space="preserve">Friday  </w:t>
      </w:r>
      <w:r w:rsidR="00CA49A1" w:rsidRPr="00E42C6B">
        <w:rPr>
          <w:b/>
          <w:color w:val="FF0000"/>
          <w:sz w:val="28"/>
          <w:szCs w:val="28"/>
          <w:u w:val="single"/>
        </w:rPr>
        <w:t>12:00</w:t>
      </w:r>
      <w:proofErr w:type="gramEnd"/>
      <w:r w:rsidR="00CA49A1" w:rsidRPr="00E42C6B">
        <w:rPr>
          <w:b/>
          <w:color w:val="FF0000"/>
          <w:sz w:val="28"/>
          <w:szCs w:val="28"/>
          <w:u w:val="single"/>
        </w:rPr>
        <w:t>-12:45</w:t>
      </w:r>
    </w:p>
    <w:p w:rsidR="00153627" w:rsidRDefault="00153627" w:rsidP="005F74EB">
      <w:pPr>
        <w:spacing w:line="240" w:lineRule="auto"/>
        <w:contextualSpacing/>
      </w:pPr>
    </w:p>
    <w:p w:rsidR="002728F8" w:rsidRDefault="002728F8" w:rsidP="005F74EB">
      <w:pPr>
        <w:spacing w:line="240" w:lineRule="auto"/>
        <w:contextualSpacing/>
      </w:pPr>
      <w:r>
        <w:t>HSLDA (</w:t>
      </w:r>
      <w:r w:rsidR="00794648">
        <w:t xml:space="preserve">39 min </w:t>
      </w:r>
      <w:r w:rsidR="00BE5C52">
        <w:t>video)</w:t>
      </w:r>
      <w:r w:rsidR="00BE5C52">
        <w:tab/>
      </w:r>
      <w:r w:rsidR="00BE5C52">
        <w:tab/>
      </w:r>
      <w:r w:rsidR="00BE5C52">
        <w:tab/>
      </w:r>
      <w:r w:rsidR="00BE5C52">
        <w:tab/>
      </w:r>
      <w:r w:rsidR="00BE5C52">
        <w:tab/>
      </w:r>
      <w:r w:rsidR="00BE5C52">
        <w:tab/>
      </w:r>
      <w:r w:rsidR="00BE5C52">
        <w:tab/>
      </w:r>
      <w:r w:rsidR="00BE5C52">
        <w:tab/>
      </w:r>
      <w:r>
        <w:t>Small Arena</w:t>
      </w:r>
    </w:p>
    <w:p w:rsidR="002728F8" w:rsidRPr="002728F8" w:rsidRDefault="002728F8" w:rsidP="005F74EB">
      <w:pPr>
        <w:spacing w:line="240" w:lineRule="auto"/>
        <w:contextualSpacing/>
        <w:rPr>
          <w:b/>
          <w:i/>
        </w:rPr>
      </w:pPr>
      <w:r w:rsidRPr="002728F8">
        <w:rPr>
          <w:b/>
          <w:i/>
        </w:rPr>
        <w:t xml:space="preserve">Building the Machine: A Film </w:t>
      </w:r>
      <w:proofErr w:type="gramStart"/>
      <w:r w:rsidRPr="002728F8">
        <w:rPr>
          <w:b/>
          <w:i/>
        </w:rPr>
        <w:t>About</w:t>
      </w:r>
      <w:proofErr w:type="gramEnd"/>
      <w:r w:rsidRPr="002728F8">
        <w:rPr>
          <w:b/>
          <w:i/>
        </w:rPr>
        <w:t xml:space="preserve"> the Common Core</w:t>
      </w:r>
    </w:p>
    <w:p w:rsidR="002728F8" w:rsidRPr="002728F8" w:rsidRDefault="00874136" w:rsidP="005F74EB">
      <w:pPr>
        <w:spacing w:line="240" w:lineRule="auto"/>
        <w:contextualSpacing/>
      </w:pPr>
      <w:r>
        <w:rPr>
          <w:rFonts w:cs="Arial"/>
        </w:rPr>
        <w:t>This movie</w:t>
      </w:r>
      <w:r w:rsidR="002728F8" w:rsidRPr="002728F8">
        <w:rPr>
          <w:rFonts w:cs="Arial"/>
        </w:rPr>
        <w:t xml:space="preserve"> introduces the public to the Common Core States Standards Initiative (CCSSI) and its effects on our children’s education. The documentary compiles interviews from leading educational experts, including members of the Common Core Validatio</w:t>
      </w:r>
      <w:r>
        <w:rPr>
          <w:rFonts w:cs="Arial"/>
        </w:rPr>
        <w:t>n Committee. Parents, officials</w:t>
      </w:r>
      <w:r w:rsidR="002728F8" w:rsidRPr="002728F8">
        <w:rPr>
          <w:rFonts w:cs="Arial"/>
        </w:rPr>
        <w:t xml:space="preserve"> and the American public should be involved in this national decision regardless of their political persuasion</w:t>
      </w:r>
      <w:r>
        <w:rPr>
          <w:rFonts w:cs="Arial"/>
        </w:rPr>
        <w:t>.</w:t>
      </w:r>
    </w:p>
    <w:p w:rsidR="002728F8" w:rsidRDefault="002728F8" w:rsidP="005F74EB">
      <w:pPr>
        <w:spacing w:line="240" w:lineRule="auto"/>
        <w:contextualSpacing/>
      </w:pPr>
    </w:p>
    <w:p w:rsidR="005F74EB" w:rsidRDefault="00550FCA" w:rsidP="005F74EB">
      <w:pPr>
        <w:spacing w:line="240" w:lineRule="auto"/>
        <w:contextualSpacing/>
      </w:pPr>
      <w:r>
        <w:lastRenderedPageBreak/>
        <w:t>Heidi St. John</w:t>
      </w:r>
      <w:r w:rsidR="00D52A0C">
        <w:tab/>
      </w:r>
      <w:r w:rsidR="00D52A0C">
        <w:tab/>
      </w:r>
      <w:r w:rsidR="00D52A0C">
        <w:tab/>
      </w:r>
      <w:r w:rsidR="00D52A0C">
        <w:tab/>
      </w:r>
      <w:r w:rsidR="00D52A0C">
        <w:tab/>
      </w:r>
      <w:r w:rsidR="00D52A0C">
        <w:tab/>
      </w:r>
      <w:r w:rsidR="00D52A0C">
        <w:tab/>
      </w:r>
      <w:r w:rsidR="00D52A0C">
        <w:tab/>
      </w:r>
      <w:r w:rsidR="006E41FF">
        <w:tab/>
      </w:r>
      <w:r w:rsidR="005F74EB">
        <w:t>Banquet Hall East</w:t>
      </w:r>
    </w:p>
    <w:p w:rsidR="005F74EB" w:rsidRDefault="005F74EB" w:rsidP="005F74EB">
      <w:pPr>
        <w:spacing w:line="240" w:lineRule="auto"/>
        <w:contextualSpacing/>
        <w:rPr>
          <w:rFonts w:cs="Arial"/>
          <w:b/>
          <w:i/>
        </w:rPr>
      </w:pPr>
      <w:r w:rsidRPr="005F74EB">
        <w:rPr>
          <w:rFonts w:cs="Arial"/>
          <w:b/>
          <w:i/>
        </w:rPr>
        <w:t>The Busy Homeschool Mom’s Guide™ to Romance</w:t>
      </w:r>
    </w:p>
    <w:p w:rsidR="005F74EB" w:rsidRPr="005F74EB" w:rsidRDefault="005F74EB" w:rsidP="005F74EB">
      <w:pPr>
        <w:spacing w:line="240" w:lineRule="auto"/>
        <w:contextualSpacing/>
      </w:pPr>
      <w:r w:rsidRPr="005F74EB">
        <w:rPr>
          <w:rFonts w:cs="Arial"/>
        </w:rPr>
        <w:t>What comes first? The marriage or the math lesson? Most homeschool moms (every mom, for that matter) have felt the pull and pressure of trying to balance their marriages and their commitment to motherhood. Hey, most homeschool moms are happy to find time for a shower, let alone a romantic night with their husband! Yes, it’s true. Homeschooling adds a new dynamic to the pressures of motherhood – but it doesn’t mean you need to let your marriage suffer! In fact, it’s never been more crucial than it is right now to strengthen the core of your family. In case you are still wondering, your marriage comes first. In this workshop, you’ll learn several key ingredients to balancing your love life with language lessons ~ and how you can become the most romantic homeschool mom on the block! Come hear a story of personal experience that will challenge the way you view your marriage and inspire you to seek God’s heart as you model a strong healthy marriage for your children. This is Heidi’s favorite topic, so bring a notepad and fasten your seatbelts! It’s time to put the “real OO” back in your Homeschool!</w:t>
      </w:r>
    </w:p>
    <w:p w:rsidR="00550FCA" w:rsidRDefault="00550FCA" w:rsidP="00CA49A1">
      <w:pPr>
        <w:spacing w:line="240" w:lineRule="auto"/>
        <w:contextualSpacing/>
      </w:pPr>
    </w:p>
    <w:p w:rsidR="0032064D" w:rsidRDefault="00550FCA" w:rsidP="0032064D">
      <w:pPr>
        <w:spacing w:line="240" w:lineRule="auto"/>
        <w:contextualSpacing/>
      </w:pPr>
      <w:r>
        <w:t xml:space="preserve">Andrew </w:t>
      </w:r>
      <w:proofErr w:type="spellStart"/>
      <w:r>
        <w:t>Pudewa</w:t>
      </w:r>
      <w:proofErr w:type="spellEnd"/>
      <w:r w:rsidR="00D52A0C">
        <w:tab/>
      </w:r>
      <w:r w:rsidR="00D52A0C">
        <w:tab/>
      </w:r>
      <w:r w:rsidR="00D52A0C">
        <w:tab/>
      </w:r>
      <w:r w:rsidR="00D52A0C">
        <w:tab/>
      </w:r>
      <w:r w:rsidR="00D52A0C">
        <w:tab/>
      </w:r>
      <w:r w:rsidR="00D52A0C">
        <w:tab/>
      </w:r>
      <w:r w:rsidR="00D52A0C">
        <w:tab/>
      </w:r>
      <w:r w:rsidR="006E41FF">
        <w:tab/>
      </w:r>
      <w:r w:rsidR="005F74EB">
        <w:t>Banquet Hall West</w:t>
      </w:r>
    </w:p>
    <w:p w:rsidR="0032064D" w:rsidRDefault="0032064D" w:rsidP="0032064D">
      <w:pPr>
        <w:spacing w:line="240" w:lineRule="auto"/>
        <w:contextualSpacing/>
        <w:rPr>
          <w:rFonts w:cs="Arial"/>
          <w:b/>
          <w:i/>
        </w:rPr>
      </w:pPr>
      <w:r w:rsidRPr="0032064D">
        <w:rPr>
          <w:rFonts w:cs="Arial"/>
          <w:b/>
          <w:i/>
        </w:rPr>
        <w:t>Developing the Essayist</w:t>
      </w:r>
    </w:p>
    <w:p w:rsidR="0032064D" w:rsidRPr="0032064D" w:rsidRDefault="0032064D" w:rsidP="0032064D">
      <w:pPr>
        <w:spacing w:line="240" w:lineRule="auto"/>
        <w:contextualSpacing/>
      </w:pPr>
      <w:r w:rsidRPr="0032064D">
        <w:rPr>
          <w:rFonts w:cs="Arial"/>
        </w:rPr>
        <w:t>What’s the difference between a report and an essay? How do we help a student move from simply reporting facts to the more sophisticated skill of using facts in order to support an opinion? With several different essay models and a gradual method of building the analytical writer, you can feel confident in training your student to be an excellent essay writer. Come and get the plan right now; you can </w:t>
      </w:r>
      <w:r w:rsidRPr="0032064D">
        <w:rPr>
          <w:rFonts w:cs="Arial"/>
        </w:rPr>
        <w:br/>
        <w:t>even start the process at the elementary level!</w:t>
      </w:r>
    </w:p>
    <w:p w:rsidR="00145166" w:rsidRDefault="00145166" w:rsidP="00CA49A1">
      <w:pPr>
        <w:spacing w:line="240" w:lineRule="auto"/>
        <w:contextualSpacing/>
      </w:pPr>
    </w:p>
    <w:p w:rsidR="00550FCA" w:rsidRDefault="00550FCA" w:rsidP="00CA49A1">
      <w:pPr>
        <w:spacing w:line="240" w:lineRule="auto"/>
        <w:contextualSpacing/>
      </w:pPr>
      <w:r>
        <w:t>Joanne Calderwood</w:t>
      </w:r>
      <w:r w:rsidR="00D52A0C">
        <w:tab/>
      </w:r>
      <w:r w:rsidR="00D52A0C">
        <w:tab/>
      </w:r>
      <w:r w:rsidR="00D52A0C">
        <w:tab/>
      </w:r>
      <w:r w:rsidR="00D52A0C">
        <w:tab/>
      </w:r>
      <w:r w:rsidR="00D52A0C">
        <w:tab/>
      </w:r>
      <w:r w:rsidR="00D52A0C">
        <w:tab/>
      </w:r>
      <w:r w:rsidR="00D52A0C">
        <w:tab/>
      </w:r>
      <w:r w:rsidR="006E41FF">
        <w:tab/>
      </w:r>
      <w:r w:rsidR="0040582F">
        <w:t>VIP</w:t>
      </w:r>
    </w:p>
    <w:p w:rsidR="00145166" w:rsidRPr="00145166" w:rsidRDefault="00145166" w:rsidP="00145166">
      <w:pPr>
        <w:spacing w:line="240" w:lineRule="auto"/>
        <w:contextualSpacing/>
        <w:rPr>
          <w:rFonts w:cs="Arial"/>
          <w:i/>
        </w:rPr>
      </w:pPr>
      <w:r w:rsidRPr="00145166">
        <w:rPr>
          <w:rFonts w:cs="Arial"/>
          <w:b/>
          <w:i/>
        </w:rPr>
        <w:t>The Self-Propelled Advantage Part 1</w:t>
      </w:r>
    </w:p>
    <w:p w:rsidR="00145166" w:rsidRPr="00145166" w:rsidRDefault="00145166" w:rsidP="00145166">
      <w:pPr>
        <w:spacing w:line="240" w:lineRule="auto"/>
        <w:contextualSpacing/>
        <w:rPr>
          <w:rFonts w:cs="Arial"/>
        </w:rPr>
      </w:pPr>
      <w:r w:rsidRPr="00145166">
        <w:rPr>
          <w:rFonts w:cs="Arial"/>
        </w:rPr>
        <w:t>The Self-Propelled Advantage is a model of both parenting and education that yields extraordinary results. You’ll be encouraged and inspired to utilize the three elements that work together to give children the ultimate advantage</w:t>
      </w:r>
      <w:r w:rsidR="00C943D0">
        <w:rPr>
          <w:rFonts w:cs="Arial"/>
        </w:rPr>
        <w:t xml:space="preserve"> in life: Self-Mastery, Mastery</w:t>
      </w:r>
      <w:r w:rsidRPr="00145166">
        <w:rPr>
          <w:rFonts w:cs="Arial"/>
        </w:rPr>
        <w:t xml:space="preserve"> and Self-Teaching. You’ll discover what gives children an edge and what makes them extrao</w:t>
      </w:r>
      <w:r w:rsidR="008E7105">
        <w:rPr>
          <w:rFonts w:cs="Arial"/>
        </w:rPr>
        <w:t>rdinary! Joanne also addresses the impact parenting has</w:t>
      </w:r>
      <w:r w:rsidRPr="00145166">
        <w:rPr>
          <w:rFonts w:cs="Arial"/>
        </w:rPr>
        <w:t xml:space="preserve"> on</w:t>
      </w:r>
      <w:r w:rsidR="008E7105">
        <w:rPr>
          <w:rFonts w:cs="Arial"/>
        </w:rPr>
        <w:t xml:space="preserve"> a child's educational success, how</w:t>
      </w:r>
      <w:r w:rsidRPr="00145166">
        <w:rPr>
          <w:rFonts w:cs="Arial"/>
        </w:rPr>
        <w:t xml:space="preserve"> parents </w:t>
      </w:r>
      <w:r w:rsidR="008E7105">
        <w:rPr>
          <w:rFonts w:cs="Arial"/>
        </w:rPr>
        <w:t xml:space="preserve">can </w:t>
      </w:r>
      <w:r w:rsidRPr="00145166">
        <w:rPr>
          <w:rFonts w:cs="Arial"/>
        </w:rPr>
        <w:t xml:space="preserve">motivate their children to work and learn with </w:t>
      </w:r>
      <w:r w:rsidR="008E7105">
        <w:rPr>
          <w:rFonts w:cs="Arial"/>
        </w:rPr>
        <w:t>excellence, what kind</w:t>
      </w:r>
      <w:r w:rsidRPr="00145166">
        <w:rPr>
          <w:rFonts w:cs="Arial"/>
        </w:rPr>
        <w:t xml:space="preserve"> of expectations should be set with young children that will bring out the best in them as y</w:t>
      </w:r>
      <w:r w:rsidR="008E7105">
        <w:rPr>
          <w:rFonts w:cs="Arial"/>
        </w:rPr>
        <w:t>oung adults and w</w:t>
      </w:r>
      <w:r w:rsidRPr="00145166">
        <w:rPr>
          <w:rFonts w:cs="Arial"/>
        </w:rPr>
        <w:t xml:space="preserve">hat </w:t>
      </w:r>
      <w:r w:rsidR="008E7105">
        <w:rPr>
          <w:rFonts w:cs="Arial"/>
        </w:rPr>
        <w:t>the</w:t>
      </w:r>
      <w:r w:rsidRPr="00145166">
        <w:rPr>
          <w:rFonts w:cs="Arial"/>
        </w:rPr>
        <w:t xml:space="preserve"> one thing</w:t>
      </w:r>
      <w:r w:rsidR="008E7105">
        <w:rPr>
          <w:rFonts w:cs="Arial"/>
        </w:rPr>
        <w:t xml:space="preserve"> is</w:t>
      </w:r>
      <w:r w:rsidRPr="00145166">
        <w:rPr>
          <w:rFonts w:cs="Arial"/>
        </w:rPr>
        <w:t xml:space="preserve"> that holds home-educated student</w:t>
      </w:r>
      <w:r w:rsidR="008E7105">
        <w:rPr>
          <w:rFonts w:cs="Arial"/>
        </w:rPr>
        <w:t xml:space="preserve">s back more than anything else. </w:t>
      </w:r>
      <w:r w:rsidRPr="00145166">
        <w:rPr>
          <w:rFonts w:cs="Arial"/>
        </w:rPr>
        <w:t>The first two elements of the Self-Propelled Advantage, Self-Mastery and Mastery, lay the foundation for the parent-child relationship as well as the child’s relationship with learning for the rest of his life.</w:t>
      </w:r>
    </w:p>
    <w:p w:rsidR="00550FCA" w:rsidRDefault="00550FCA" w:rsidP="00CA49A1">
      <w:pPr>
        <w:spacing w:line="240" w:lineRule="auto"/>
        <w:contextualSpacing/>
      </w:pPr>
    </w:p>
    <w:p w:rsidR="005002BB" w:rsidRDefault="00550FCA" w:rsidP="005002BB">
      <w:pPr>
        <w:spacing w:line="240" w:lineRule="auto"/>
        <w:contextualSpacing/>
      </w:pPr>
      <w:r>
        <w:t>Jim Weiss</w:t>
      </w:r>
      <w:r w:rsidR="00D52A0C">
        <w:tab/>
      </w:r>
      <w:r w:rsidR="00D52A0C">
        <w:tab/>
      </w:r>
      <w:r w:rsidR="00D52A0C">
        <w:tab/>
      </w:r>
      <w:r w:rsidR="00D52A0C">
        <w:tab/>
      </w:r>
      <w:r w:rsidR="00D52A0C">
        <w:tab/>
      </w:r>
      <w:r w:rsidR="00D52A0C">
        <w:tab/>
      </w:r>
      <w:r w:rsidR="00D52A0C">
        <w:tab/>
      </w:r>
      <w:r w:rsidR="00D52A0C">
        <w:tab/>
      </w:r>
      <w:r w:rsidR="006E41FF">
        <w:tab/>
      </w:r>
      <w:r w:rsidR="006F5526">
        <w:t>Erie</w:t>
      </w:r>
    </w:p>
    <w:p w:rsidR="005002BB" w:rsidRDefault="005002BB" w:rsidP="005002BB">
      <w:pPr>
        <w:spacing w:line="240" w:lineRule="auto"/>
        <w:contextualSpacing/>
        <w:rPr>
          <w:rFonts w:cs="Arial"/>
          <w:b/>
          <w:i/>
        </w:rPr>
      </w:pPr>
      <w:r w:rsidRPr="005002BB">
        <w:rPr>
          <w:rFonts w:cs="Arial"/>
          <w:b/>
          <w:i/>
        </w:rPr>
        <w:t>America the Beautiful: Giants of American History</w:t>
      </w:r>
    </w:p>
    <w:p w:rsidR="005002BB" w:rsidRPr="005002BB" w:rsidRDefault="005002BB" w:rsidP="005002BB">
      <w:pPr>
        <w:spacing w:line="240" w:lineRule="auto"/>
        <w:contextualSpacing/>
      </w:pPr>
      <w:r w:rsidRPr="005002BB">
        <w:rPr>
          <w:rFonts w:cs="Arial"/>
        </w:rPr>
        <w:t>America has been blessed with numerous heroic, extraordinary men and women who are real-life role models for our children. In this workshop, Jim Weiss presents riveting, time-honored, true stories that provide character, history and life lessons. Jim will show parents ways to make these people come to life in history and language arts lessons as well as how to offer perspective between the times in which they lived and today’s world.</w:t>
      </w:r>
    </w:p>
    <w:p w:rsidR="00550FCA" w:rsidRDefault="00550FCA" w:rsidP="00CA49A1">
      <w:pPr>
        <w:spacing w:line="240" w:lineRule="auto"/>
        <w:contextualSpacing/>
      </w:pPr>
    </w:p>
    <w:p w:rsidR="00CA49A1" w:rsidRPr="00E42C6B" w:rsidRDefault="00253030" w:rsidP="00CA49A1">
      <w:pPr>
        <w:spacing w:line="240" w:lineRule="auto"/>
        <w:contextualSpacing/>
        <w:rPr>
          <w:b/>
          <w:color w:val="FF0000"/>
          <w:sz w:val="28"/>
          <w:szCs w:val="28"/>
          <w:u w:val="single"/>
        </w:rPr>
      </w:pPr>
      <w:proofErr w:type="gramStart"/>
      <w:r w:rsidRPr="00E42C6B">
        <w:rPr>
          <w:b/>
          <w:color w:val="FF0000"/>
          <w:sz w:val="28"/>
          <w:szCs w:val="28"/>
          <w:u w:val="single"/>
        </w:rPr>
        <w:t xml:space="preserve">Friday  </w:t>
      </w:r>
      <w:r w:rsidR="00CA49A1" w:rsidRPr="00E42C6B">
        <w:rPr>
          <w:b/>
          <w:color w:val="FF0000"/>
          <w:sz w:val="28"/>
          <w:szCs w:val="28"/>
          <w:u w:val="single"/>
        </w:rPr>
        <w:t>1:00</w:t>
      </w:r>
      <w:proofErr w:type="gramEnd"/>
      <w:r w:rsidR="00CA49A1" w:rsidRPr="00E42C6B">
        <w:rPr>
          <w:b/>
          <w:color w:val="FF0000"/>
          <w:sz w:val="28"/>
          <w:szCs w:val="28"/>
          <w:u w:val="single"/>
        </w:rPr>
        <w:t>-1:45</w:t>
      </w:r>
    </w:p>
    <w:p w:rsidR="00550FCA" w:rsidRDefault="00550FCA" w:rsidP="00CA49A1">
      <w:pPr>
        <w:spacing w:line="240" w:lineRule="auto"/>
        <w:contextualSpacing/>
      </w:pPr>
    </w:p>
    <w:p w:rsidR="00BA7AA3" w:rsidRDefault="00BA7AA3" w:rsidP="00BA7AA3">
      <w:pPr>
        <w:spacing w:line="240" w:lineRule="auto"/>
        <w:contextualSpacing/>
      </w:pPr>
      <w:r>
        <w:t xml:space="preserve">Mike </w:t>
      </w:r>
      <w:proofErr w:type="spellStart"/>
      <w:r>
        <w:t>Snavely</w:t>
      </w:r>
      <w:proofErr w:type="spellEnd"/>
      <w:r>
        <w:t xml:space="preserve"> (</w:t>
      </w:r>
      <w:r w:rsidR="007F475C">
        <w:t xml:space="preserve">45 min </w:t>
      </w:r>
      <w:r w:rsidR="00BE5C52">
        <w:t>video)</w:t>
      </w:r>
      <w:r w:rsidR="00BE5C52">
        <w:tab/>
      </w:r>
      <w:r w:rsidR="00BE5C52">
        <w:tab/>
      </w:r>
      <w:r w:rsidR="00BE5C52">
        <w:tab/>
      </w:r>
      <w:r w:rsidR="00BE5C52">
        <w:tab/>
      </w:r>
      <w:r w:rsidR="00BE5C52">
        <w:tab/>
      </w:r>
      <w:r w:rsidR="00BE5C52">
        <w:tab/>
      </w:r>
      <w:r w:rsidR="00BE5C52">
        <w:tab/>
      </w:r>
      <w:r>
        <w:t>Small Arena</w:t>
      </w:r>
    </w:p>
    <w:p w:rsidR="00BA7AA3" w:rsidRPr="00FF6B25" w:rsidRDefault="00BA7AA3" w:rsidP="00BA7AA3">
      <w:pPr>
        <w:spacing w:line="240" w:lineRule="auto"/>
        <w:contextualSpacing/>
        <w:rPr>
          <w:b/>
          <w:i/>
        </w:rPr>
      </w:pPr>
      <w:r w:rsidRPr="00FF6B25">
        <w:rPr>
          <w:b/>
          <w:i/>
        </w:rPr>
        <w:lastRenderedPageBreak/>
        <w:t>Aunt Lucy</w:t>
      </w:r>
    </w:p>
    <w:p w:rsidR="00BA7AA3" w:rsidRPr="00FF6B25" w:rsidRDefault="00BA7AA3" w:rsidP="00BA7AA3">
      <w:pPr>
        <w:spacing w:line="240" w:lineRule="auto"/>
        <w:contextualSpacing/>
      </w:pPr>
      <w:r w:rsidRPr="00FF6B25">
        <w:rPr>
          <w:rFonts w:cs="Arial"/>
        </w:rPr>
        <w:t>What evidence is there that humans ev</w:t>
      </w:r>
      <w:r>
        <w:rPr>
          <w:rFonts w:cs="Arial"/>
        </w:rPr>
        <w:t>olved from ape-like creatures? As it turns out, not much!</w:t>
      </w:r>
      <w:r w:rsidRPr="00FF6B25">
        <w:rPr>
          <w:rFonts w:cs="Arial"/>
        </w:rPr>
        <w:t xml:space="preserve"> In fact, the evidence is stunningly sparse, being limited to a few fossilized</w:t>
      </w:r>
      <w:r>
        <w:rPr>
          <w:rFonts w:ascii="Arial" w:hAnsi="Arial" w:cs="Arial"/>
        </w:rPr>
        <w:t xml:space="preserve"> </w:t>
      </w:r>
      <w:r>
        <w:rPr>
          <w:rFonts w:cs="Arial"/>
        </w:rPr>
        <w:t>bones.</w:t>
      </w:r>
      <w:r w:rsidRPr="00FF6B25">
        <w:rPr>
          <w:rFonts w:cs="Arial"/>
        </w:rPr>
        <w:t xml:space="preserve"> However, many of these are either fakes, or greatly m</w:t>
      </w:r>
      <w:r>
        <w:rPr>
          <w:rFonts w:cs="Arial"/>
        </w:rPr>
        <w:t>isinterpreted and exaggerated.</w:t>
      </w:r>
      <w:r w:rsidRPr="00FF6B25">
        <w:rPr>
          <w:rFonts w:cs="Arial"/>
        </w:rPr>
        <w:t xml:space="preserve"> This session uses humor as it exposes much of this</w:t>
      </w:r>
      <w:r>
        <w:rPr>
          <w:rFonts w:cs="Arial"/>
        </w:rPr>
        <w:t>.</w:t>
      </w:r>
    </w:p>
    <w:p w:rsidR="00BA7AA3" w:rsidRDefault="00BA7AA3" w:rsidP="00CA49A1">
      <w:pPr>
        <w:spacing w:line="240" w:lineRule="auto"/>
        <w:contextualSpacing/>
      </w:pPr>
    </w:p>
    <w:p w:rsidR="00550FCA" w:rsidRDefault="00550FCA" w:rsidP="00CA49A1">
      <w:pPr>
        <w:spacing w:line="240" w:lineRule="auto"/>
        <w:contextualSpacing/>
      </w:pPr>
      <w:r>
        <w:t>Travis Zimmerman</w:t>
      </w:r>
      <w:r w:rsidR="00D52A0C">
        <w:tab/>
      </w:r>
      <w:r w:rsidR="00D52A0C">
        <w:tab/>
      </w:r>
      <w:r w:rsidR="00D52A0C">
        <w:tab/>
      </w:r>
      <w:r w:rsidR="00D52A0C">
        <w:tab/>
      </w:r>
      <w:r w:rsidR="00D52A0C">
        <w:tab/>
      </w:r>
      <w:r w:rsidR="00D52A0C">
        <w:tab/>
      </w:r>
      <w:r w:rsidR="00D52A0C">
        <w:tab/>
      </w:r>
      <w:r w:rsidR="006E41FF">
        <w:tab/>
      </w:r>
      <w:r w:rsidR="00D266D1">
        <w:t>Banquet Hall East</w:t>
      </w:r>
    </w:p>
    <w:p w:rsidR="004E6A83" w:rsidRPr="004E6A83" w:rsidRDefault="004E6A83" w:rsidP="004E6A83">
      <w:pPr>
        <w:spacing w:line="240" w:lineRule="auto"/>
        <w:contextualSpacing/>
        <w:rPr>
          <w:rFonts w:cs="Arial"/>
          <w:i/>
        </w:rPr>
      </w:pPr>
      <w:r w:rsidRPr="004E6A83">
        <w:rPr>
          <w:rFonts w:cs="Arial"/>
          <w:b/>
          <w:i/>
        </w:rPr>
        <w:t>Courageous Homeschooling</w:t>
      </w:r>
    </w:p>
    <w:p w:rsidR="00550FCA" w:rsidRDefault="004E6A83" w:rsidP="00CA49A1">
      <w:pPr>
        <w:spacing w:line="240" w:lineRule="auto"/>
        <w:contextualSpacing/>
      </w:pPr>
      <w:r w:rsidRPr="004E6A83">
        <w:rPr>
          <w:rFonts w:cs="Arial"/>
        </w:rPr>
        <w:t>So, you’ve decided to “pull” your kids from a public school system that ranks among the best in the nation and your neighbors think you’re crazy. Sometimes, you might even think you’re crazy, too! Now you find your family cut out of neighborhood socials and you’re sensing family and friends don’t always support your family’s decision either. What’s a homeschooling parent to do? Centering on Jesus’ teachings of John 15:18-19, this workshop encourages you to rest in your calling, knowing what God has called you to do: homeschool with courage!</w:t>
      </w:r>
      <w:r w:rsidRPr="004E6A83">
        <w:rPr>
          <w:rFonts w:cs="Arial"/>
        </w:rPr>
        <w:br/>
      </w:r>
    </w:p>
    <w:p w:rsidR="00550FCA" w:rsidRDefault="00550FCA" w:rsidP="00CA49A1">
      <w:pPr>
        <w:spacing w:line="240" w:lineRule="auto"/>
        <w:contextualSpacing/>
      </w:pPr>
      <w:r>
        <w:t>Will Estrada</w:t>
      </w:r>
      <w:r w:rsidR="00D52A0C">
        <w:tab/>
      </w:r>
      <w:r w:rsidR="00D52A0C">
        <w:tab/>
      </w:r>
      <w:r w:rsidR="00D52A0C">
        <w:tab/>
      </w:r>
      <w:r w:rsidR="00D52A0C">
        <w:tab/>
      </w:r>
      <w:r w:rsidR="00D52A0C">
        <w:tab/>
      </w:r>
      <w:r w:rsidR="00D52A0C">
        <w:tab/>
      </w:r>
      <w:r w:rsidR="00D52A0C">
        <w:tab/>
      </w:r>
      <w:r w:rsidR="00D52A0C">
        <w:tab/>
      </w:r>
      <w:r w:rsidR="006E41FF">
        <w:tab/>
      </w:r>
      <w:r w:rsidR="004856F2">
        <w:t>Banquet Hall West</w:t>
      </w:r>
    </w:p>
    <w:p w:rsidR="00260664" w:rsidRPr="00260664" w:rsidRDefault="00260664" w:rsidP="00260664">
      <w:pPr>
        <w:spacing w:line="240" w:lineRule="auto"/>
        <w:contextualSpacing/>
        <w:rPr>
          <w:rFonts w:cs="Arial"/>
          <w:b/>
          <w:i/>
        </w:rPr>
      </w:pPr>
      <w:r w:rsidRPr="00260664">
        <w:rPr>
          <w:rFonts w:cs="Arial"/>
          <w:b/>
          <w:i/>
        </w:rPr>
        <w:t>The Common Core Con: What the Common Core Is and Isn’t, How It Will Affect Homeschool Freedom and What Can You Do to Fight It</w:t>
      </w:r>
    </w:p>
    <w:p w:rsidR="00260664" w:rsidRPr="00260664" w:rsidRDefault="00260664" w:rsidP="00260664">
      <w:pPr>
        <w:spacing w:line="240" w:lineRule="auto"/>
        <w:contextualSpacing/>
        <w:rPr>
          <w:rFonts w:cs="Arial"/>
        </w:rPr>
      </w:pPr>
      <w:r w:rsidRPr="00260664">
        <w:rPr>
          <w:rFonts w:cs="Arial"/>
        </w:rPr>
        <w:t xml:space="preserve">Will takes his audience through the history of the Common Core’s creation, how the federal government and national education bureaucrats pressured </w:t>
      </w:r>
      <w:r w:rsidR="008E7105">
        <w:rPr>
          <w:rFonts w:cs="Arial"/>
        </w:rPr>
        <w:t>states to adopt the Common Core</w:t>
      </w:r>
      <w:r w:rsidRPr="00260664">
        <w:rPr>
          <w:rFonts w:cs="Arial"/>
        </w:rPr>
        <w:t xml:space="preserve"> and how the philosophy behind the Common Core is deeply flawed. He discusses related concerns with the Common Core, such as intrusive national databases and how the Common Core is poised to become a de facto national curriculum. He closes with how homeschoolers and their allies can unite to push back against the Common Core.</w:t>
      </w:r>
    </w:p>
    <w:p w:rsidR="00550FCA" w:rsidRDefault="00550FCA" w:rsidP="00CA49A1">
      <w:pPr>
        <w:spacing w:line="240" w:lineRule="auto"/>
        <w:contextualSpacing/>
      </w:pPr>
    </w:p>
    <w:p w:rsidR="00550FCA" w:rsidRDefault="00550FCA" w:rsidP="00CA49A1">
      <w:pPr>
        <w:spacing w:line="240" w:lineRule="auto"/>
        <w:contextualSpacing/>
      </w:pPr>
      <w:r>
        <w:t xml:space="preserve">Heather </w:t>
      </w:r>
      <w:proofErr w:type="spellStart"/>
      <w:r>
        <w:t>Haupt</w:t>
      </w:r>
      <w:proofErr w:type="spellEnd"/>
      <w:r>
        <w:t xml:space="preserve"> &amp; Colene Lewis</w:t>
      </w:r>
      <w:r w:rsidR="00D52A0C">
        <w:tab/>
      </w:r>
      <w:r w:rsidR="00D52A0C">
        <w:tab/>
      </w:r>
      <w:r w:rsidR="00D52A0C">
        <w:tab/>
      </w:r>
      <w:r w:rsidR="00D52A0C">
        <w:tab/>
      </w:r>
      <w:r w:rsidR="00D52A0C">
        <w:tab/>
      </w:r>
      <w:r w:rsidR="00D52A0C">
        <w:tab/>
      </w:r>
      <w:r w:rsidR="006E41FF">
        <w:tab/>
      </w:r>
      <w:r w:rsidR="008105CA">
        <w:t>VIP</w:t>
      </w:r>
    </w:p>
    <w:p w:rsidR="008105CA" w:rsidRPr="008105CA" w:rsidRDefault="008105CA" w:rsidP="008105CA">
      <w:pPr>
        <w:spacing w:line="240" w:lineRule="auto"/>
        <w:contextualSpacing/>
        <w:rPr>
          <w:rFonts w:cs="Arial"/>
          <w:b/>
          <w:i/>
        </w:rPr>
      </w:pPr>
      <w:r>
        <w:rPr>
          <w:rFonts w:cs="Arial"/>
          <w:b/>
          <w:i/>
        </w:rPr>
        <w:t>Developing Life Long Readers</w:t>
      </w:r>
    </w:p>
    <w:p w:rsidR="008105CA" w:rsidRPr="008105CA" w:rsidRDefault="008105CA" w:rsidP="008105CA">
      <w:pPr>
        <w:spacing w:line="240" w:lineRule="auto"/>
        <w:contextualSpacing/>
        <w:rPr>
          <w:rFonts w:cs="Arial"/>
        </w:rPr>
      </w:pPr>
      <w:r w:rsidRPr="008105CA">
        <w:rPr>
          <w:rFonts w:cs="Arial"/>
        </w:rPr>
        <w:t>Come and discover how to prepare an environment which will cultivate life-long readers. Reading acquisition is so much more than merely reading mechanics. Whether you hav</w:t>
      </w:r>
      <w:r w:rsidR="008E7105">
        <w:rPr>
          <w:rFonts w:cs="Arial"/>
        </w:rPr>
        <w:t>e a pre-reader, emergent reader</w:t>
      </w:r>
      <w:r w:rsidRPr="008105CA">
        <w:rPr>
          <w:rFonts w:cs="Arial"/>
        </w:rPr>
        <w:t xml:space="preserve"> or fluent reader, this intensely practical workshop will give you tools to use (including developmentally appropriate activities, tips on book selection) as well as pitfalls to avoid (including jumping the gun, taking a cookie cutter approach).</w:t>
      </w:r>
    </w:p>
    <w:p w:rsidR="00550FCA" w:rsidRDefault="00550FCA" w:rsidP="00CA49A1">
      <w:pPr>
        <w:spacing w:line="240" w:lineRule="auto"/>
        <w:contextualSpacing/>
      </w:pPr>
    </w:p>
    <w:p w:rsidR="00550FCA" w:rsidRDefault="001E16A1" w:rsidP="00CA49A1">
      <w:pPr>
        <w:spacing w:line="240" w:lineRule="auto"/>
        <w:contextualSpacing/>
      </w:pPr>
      <w:r>
        <w:t>Melinda Boring</w:t>
      </w:r>
      <w:r w:rsidR="00D52A0C">
        <w:tab/>
      </w:r>
      <w:r w:rsidR="00D52A0C">
        <w:tab/>
      </w:r>
      <w:r w:rsidR="00D52A0C">
        <w:tab/>
      </w:r>
      <w:r w:rsidR="00D52A0C">
        <w:tab/>
      </w:r>
      <w:r w:rsidR="00D52A0C">
        <w:tab/>
      </w:r>
      <w:r w:rsidR="00D52A0C">
        <w:tab/>
      </w:r>
      <w:r w:rsidR="00D52A0C">
        <w:tab/>
      </w:r>
      <w:r w:rsidR="00D52A0C">
        <w:tab/>
      </w:r>
      <w:r w:rsidR="006E41FF">
        <w:tab/>
      </w:r>
      <w:r w:rsidR="007B26E6">
        <w:t>Erie</w:t>
      </w:r>
    </w:p>
    <w:p w:rsidR="001341D5" w:rsidRPr="001341D5" w:rsidRDefault="001341D5" w:rsidP="001341D5">
      <w:pPr>
        <w:spacing w:line="240" w:lineRule="auto"/>
        <w:contextualSpacing/>
        <w:rPr>
          <w:rFonts w:cs="Arial"/>
          <w:i/>
        </w:rPr>
      </w:pPr>
      <w:r w:rsidRPr="001341D5">
        <w:rPr>
          <w:rFonts w:cs="Arial"/>
          <w:b/>
          <w:i/>
        </w:rPr>
        <w:t>Adapting Curriculum for Struggling Learners</w:t>
      </w:r>
    </w:p>
    <w:p w:rsidR="001341D5" w:rsidRPr="001341D5" w:rsidRDefault="001341D5" w:rsidP="001341D5">
      <w:pPr>
        <w:spacing w:line="240" w:lineRule="auto"/>
        <w:contextualSpacing/>
        <w:rPr>
          <w:rFonts w:cs="Arial"/>
          <w:lang w:val="en"/>
        </w:rPr>
      </w:pPr>
      <w:r w:rsidRPr="001341D5">
        <w:rPr>
          <w:rFonts w:cs="Arial"/>
          <w:lang w:val="en"/>
        </w:rPr>
        <w:t>You’ve planned a great lesson, you’re enthusiastic and then before you even begin your child asks, “How long is this going to take?” Or maybe you like to go with the flow but your child persists in wanting to know a schedule for the day. Take the next step beyond identifying basic learning styles to recognizing ways teachers and students may differ in their approaches to processing information and completing assignments. Learn proven teaching strategies and techniques for adapting and modifying curriculum to maximize your time and effort.</w:t>
      </w:r>
    </w:p>
    <w:p w:rsidR="00D00A61" w:rsidRDefault="00D00A61" w:rsidP="00CA49A1">
      <w:pPr>
        <w:spacing w:line="240" w:lineRule="auto"/>
        <w:contextualSpacing/>
      </w:pPr>
    </w:p>
    <w:p w:rsidR="00C95D2F" w:rsidRDefault="00D52A0C" w:rsidP="00C95D2F">
      <w:pPr>
        <w:spacing w:line="240" w:lineRule="auto"/>
        <w:contextualSpacing/>
      </w:pPr>
      <w:r>
        <w:t>Teen Tr</w:t>
      </w:r>
      <w:r w:rsidR="006E41FF">
        <w:t>ack – Bill Jack</w:t>
      </w:r>
      <w:r w:rsidR="006E41FF">
        <w:tab/>
      </w:r>
      <w:r w:rsidR="006E41FF">
        <w:tab/>
      </w:r>
      <w:r w:rsidR="006E41FF">
        <w:tab/>
      </w:r>
      <w:r w:rsidR="006E41FF">
        <w:tab/>
      </w:r>
      <w:r w:rsidR="006E41FF">
        <w:tab/>
      </w:r>
      <w:r w:rsidR="006E41FF">
        <w:tab/>
      </w:r>
      <w:r w:rsidR="006E41FF">
        <w:tab/>
      </w:r>
      <w:r w:rsidR="006E41FF">
        <w:tab/>
        <w:t>Allegheny</w:t>
      </w:r>
    </w:p>
    <w:p w:rsidR="00C95D2F" w:rsidRPr="00C95D2F" w:rsidRDefault="00C95D2F" w:rsidP="00C95D2F">
      <w:pPr>
        <w:spacing w:line="240" w:lineRule="auto"/>
        <w:contextualSpacing/>
        <w:rPr>
          <w:rFonts w:cs="Arial"/>
          <w:b/>
          <w:i/>
        </w:rPr>
      </w:pPr>
      <w:r w:rsidRPr="00C95D2F">
        <w:rPr>
          <w:rFonts w:cs="Arial"/>
          <w:b/>
          <w:i/>
        </w:rPr>
        <w:t>The Four Duties of a Good Soldier of Christ Jesus</w:t>
      </w:r>
    </w:p>
    <w:p w:rsidR="00C95D2F" w:rsidRPr="00C95D2F" w:rsidRDefault="00C95D2F" w:rsidP="00C95D2F">
      <w:pPr>
        <w:spacing w:line="240" w:lineRule="auto"/>
        <w:contextualSpacing/>
      </w:pPr>
      <w:r w:rsidRPr="00C95D2F">
        <w:rPr>
          <w:rFonts w:cs="Arial"/>
          <w:iCs/>
        </w:rPr>
        <w:t xml:space="preserve">(II Timothy 2:1-3) </w:t>
      </w:r>
      <w:r w:rsidRPr="00C95D2F">
        <w:rPr>
          <w:rFonts w:cs="Arial"/>
        </w:rPr>
        <w:t>“Have fun with me as a good soldier of Christ Jesus--____!”  It is very difficult to think and live biblically. The Wiseman calls Christians to exhibit wisdom in their deeds. Christians must understand and exercise four essential dut</w:t>
      </w:r>
      <w:r w:rsidR="00C938C8">
        <w:rPr>
          <w:rFonts w:cs="Arial"/>
        </w:rPr>
        <w:t>ies in order to please the One W</w:t>
      </w:r>
      <w:r w:rsidRPr="00C95D2F">
        <w:rPr>
          <w:rFonts w:cs="Arial"/>
        </w:rPr>
        <w:t xml:space="preserve">ho enlisted them as soldiers.  </w:t>
      </w:r>
    </w:p>
    <w:p w:rsidR="000215B6" w:rsidRDefault="000215B6" w:rsidP="000215B6">
      <w:pPr>
        <w:spacing w:line="240" w:lineRule="auto"/>
        <w:contextualSpacing/>
      </w:pPr>
    </w:p>
    <w:p w:rsidR="00CA49A1" w:rsidRDefault="000215B6" w:rsidP="00CA49A1">
      <w:pPr>
        <w:spacing w:line="240" w:lineRule="auto"/>
        <w:contextualSpacing/>
      </w:pPr>
      <w:r>
        <w:lastRenderedPageBreak/>
        <w:t xml:space="preserve">Children’s </w:t>
      </w:r>
      <w:r w:rsidR="00D52A0C">
        <w:t xml:space="preserve">Program – </w:t>
      </w:r>
      <w:proofErr w:type="spellStart"/>
      <w:r w:rsidR="00D52A0C">
        <w:t>JandY</w:t>
      </w:r>
      <w:proofErr w:type="spellEnd"/>
      <w:r w:rsidR="00D52A0C">
        <w:t xml:space="preserve"> Ministries</w:t>
      </w:r>
      <w:r w:rsidR="00D52A0C">
        <w:tab/>
      </w:r>
      <w:r w:rsidR="00D52A0C">
        <w:tab/>
      </w:r>
      <w:r w:rsidR="00D52A0C">
        <w:tab/>
      </w:r>
      <w:r w:rsidR="00D52A0C">
        <w:tab/>
      </w:r>
      <w:r w:rsidR="00D52A0C">
        <w:tab/>
      </w:r>
      <w:r w:rsidR="006E41FF">
        <w:tab/>
      </w:r>
      <w:r w:rsidR="00F70EBE">
        <w:t>Delaware</w:t>
      </w:r>
    </w:p>
    <w:p w:rsidR="00E276CD" w:rsidRPr="009A5132" w:rsidRDefault="00E276CD" w:rsidP="00E276CD">
      <w:pPr>
        <w:spacing w:line="240" w:lineRule="auto"/>
        <w:contextualSpacing/>
        <w:rPr>
          <w:rFonts w:cs="Arial"/>
          <w:b/>
          <w:i/>
        </w:rPr>
      </w:pPr>
      <w:r w:rsidRPr="00E276CD">
        <w:rPr>
          <w:rFonts w:cs="Arial"/>
          <w:b/>
          <w:i/>
        </w:rPr>
        <w:t xml:space="preserve">Dino </w:t>
      </w:r>
      <w:r w:rsidRPr="009A5132">
        <w:rPr>
          <w:rFonts w:cs="Arial"/>
          <w:b/>
          <w:i/>
        </w:rPr>
        <w:t>Days</w:t>
      </w:r>
      <w:r w:rsidR="009A5132" w:rsidRPr="009A5132">
        <w:rPr>
          <w:rFonts w:cs="Arial"/>
          <w:b/>
          <w:i/>
        </w:rPr>
        <w:t>: Dragons</w:t>
      </w:r>
    </w:p>
    <w:p w:rsidR="009A5132" w:rsidRPr="009A5132" w:rsidRDefault="00E276CD" w:rsidP="009A5132">
      <w:pPr>
        <w:spacing w:line="240" w:lineRule="auto"/>
        <w:contextualSpacing/>
        <w:rPr>
          <w:rFonts w:cs="Arial"/>
          <w:i/>
        </w:rPr>
      </w:pPr>
      <w:r w:rsidRPr="009A5132">
        <w:rPr>
          <w:rFonts w:cs="Arial"/>
        </w:rPr>
        <w:t>An age appropriate study of creation for your children that will captivate their minds and hearts by learning abou</w:t>
      </w:r>
      <w:r w:rsidR="009A5132">
        <w:rPr>
          <w:rFonts w:cs="Arial"/>
        </w:rPr>
        <w:t>t God and His amazing creation!  T</w:t>
      </w:r>
      <w:r w:rsidR="00C938C8">
        <w:rPr>
          <w:rFonts w:cs="Arial"/>
        </w:rPr>
        <w:t>he stuff l</w:t>
      </w:r>
      <w:r w:rsidR="009A5132" w:rsidRPr="009A5132">
        <w:rPr>
          <w:rFonts w:cs="Arial"/>
        </w:rPr>
        <w:t>egends are made of! Dragons are mentioned in the Bible. Dragons are part of many cultures and legends. Could dragons be dinosaurs? Gospel Illusions are used.</w:t>
      </w:r>
    </w:p>
    <w:p w:rsidR="000215B6" w:rsidRDefault="000215B6" w:rsidP="00CA49A1">
      <w:pPr>
        <w:spacing w:line="240" w:lineRule="auto"/>
        <w:contextualSpacing/>
      </w:pPr>
    </w:p>
    <w:p w:rsidR="00CA49A1" w:rsidRPr="00E42C6B" w:rsidRDefault="00253030" w:rsidP="00CA49A1">
      <w:pPr>
        <w:spacing w:line="240" w:lineRule="auto"/>
        <w:contextualSpacing/>
        <w:rPr>
          <w:b/>
          <w:color w:val="FF0000"/>
          <w:sz w:val="28"/>
          <w:szCs w:val="28"/>
          <w:u w:val="single"/>
        </w:rPr>
      </w:pPr>
      <w:proofErr w:type="gramStart"/>
      <w:r w:rsidRPr="00E42C6B">
        <w:rPr>
          <w:b/>
          <w:color w:val="FF0000"/>
          <w:sz w:val="28"/>
          <w:szCs w:val="28"/>
          <w:u w:val="single"/>
        </w:rPr>
        <w:t xml:space="preserve">Friday  </w:t>
      </w:r>
      <w:r w:rsidR="00CA49A1" w:rsidRPr="00E42C6B">
        <w:rPr>
          <w:b/>
          <w:color w:val="FF0000"/>
          <w:sz w:val="28"/>
          <w:szCs w:val="28"/>
          <w:u w:val="single"/>
        </w:rPr>
        <w:t>2:00</w:t>
      </w:r>
      <w:proofErr w:type="gramEnd"/>
      <w:r w:rsidR="00CA49A1" w:rsidRPr="00E42C6B">
        <w:rPr>
          <w:b/>
          <w:color w:val="FF0000"/>
          <w:sz w:val="28"/>
          <w:szCs w:val="28"/>
          <w:u w:val="single"/>
        </w:rPr>
        <w:t>-2:45</w:t>
      </w:r>
    </w:p>
    <w:p w:rsidR="00CA49A1" w:rsidRDefault="00CA49A1" w:rsidP="00CA49A1">
      <w:pPr>
        <w:spacing w:line="240" w:lineRule="auto"/>
        <w:contextualSpacing/>
      </w:pPr>
    </w:p>
    <w:p w:rsidR="00BA7AA3" w:rsidRDefault="00BA7AA3" w:rsidP="00BA7AA3">
      <w:pPr>
        <w:spacing w:line="240" w:lineRule="auto"/>
        <w:contextualSpacing/>
      </w:pPr>
      <w:r>
        <w:t xml:space="preserve">Mike </w:t>
      </w:r>
      <w:proofErr w:type="spellStart"/>
      <w:r>
        <w:t>Snavely</w:t>
      </w:r>
      <w:proofErr w:type="spellEnd"/>
      <w:r>
        <w:t xml:space="preserve"> (</w:t>
      </w:r>
      <w:r w:rsidR="007F475C">
        <w:t>60 min v</w:t>
      </w:r>
      <w:r w:rsidR="00BE5C52">
        <w:t>ideo)</w:t>
      </w:r>
      <w:r w:rsidR="00BE5C52">
        <w:tab/>
      </w:r>
      <w:r w:rsidR="00BE5C52">
        <w:tab/>
      </w:r>
      <w:r w:rsidR="00BE5C52">
        <w:tab/>
      </w:r>
      <w:r w:rsidR="00BE5C52">
        <w:tab/>
      </w:r>
      <w:r w:rsidR="00BE5C52">
        <w:tab/>
      </w:r>
      <w:r w:rsidR="00BE5C52">
        <w:tab/>
      </w:r>
      <w:r w:rsidR="00BE5C52">
        <w:tab/>
      </w:r>
      <w:r>
        <w:t>Small Arena</w:t>
      </w:r>
    </w:p>
    <w:p w:rsidR="00BA7AA3" w:rsidRDefault="00BA7AA3" w:rsidP="00BA7AA3">
      <w:pPr>
        <w:spacing w:line="240" w:lineRule="auto"/>
        <w:contextualSpacing/>
        <w:rPr>
          <w:rFonts w:cs="Arial"/>
        </w:rPr>
      </w:pPr>
      <w:r w:rsidRPr="00AF6726">
        <w:rPr>
          <w:rStyle w:val="Emphasis"/>
          <w:rFonts w:cs="Arial"/>
          <w:b/>
          <w:bCs/>
        </w:rPr>
        <w:t>The Mystery of the Dinosaurs</w:t>
      </w:r>
      <w:r w:rsidRPr="00AF6726">
        <w:rPr>
          <w:rFonts w:cs="Arial"/>
        </w:rPr>
        <w:t xml:space="preserve"> </w:t>
      </w:r>
    </w:p>
    <w:p w:rsidR="00BA7AA3" w:rsidRPr="00AF6726" w:rsidRDefault="00BA7AA3" w:rsidP="00BA7AA3">
      <w:pPr>
        <w:spacing w:line="240" w:lineRule="auto"/>
        <w:contextualSpacing/>
      </w:pPr>
      <w:r w:rsidRPr="00AF6726">
        <w:rPr>
          <w:rFonts w:cs="Arial"/>
        </w:rPr>
        <w:t xml:space="preserve">A hot topic for today! This session provides a biblical alternative to the standard </w:t>
      </w:r>
      <w:r>
        <w:rPr>
          <w:rFonts w:cs="Arial"/>
        </w:rPr>
        <w:t>explanation for these creatures</w:t>
      </w:r>
      <w:r w:rsidRPr="00AF6726">
        <w:rPr>
          <w:rFonts w:cs="Arial"/>
        </w:rPr>
        <w:t xml:space="preserve"> and answers the basic questions everyone has on the subject - What were dinosaurs? When did they </w:t>
      </w:r>
      <w:r w:rsidRPr="00AF6726">
        <w:rPr>
          <w:rStyle w:val="Emphasis"/>
          <w:rFonts w:cs="Arial"/>
        </w:rPr>
        <w:t>really</w:t>
      </w:r>
      <w:r w:rsidRPr="00AF6726">
        <w:rPr>
          <w:rFonts w:cs="Arial"/>
        </w:rPr>
        <w:t xml:space="preserve"> live? What </w:t>
      </w:r>
      <w:r w:rsidRPr="00AF6726">
        <w:rPr>
          <w:rStyle w:val="Emphasis"/>
          <w:rFonts w:cs="Arial"/>
        </w:rPr>
        <w:t xml:space="preserve">really </w:t>
      </w:r>
      <w:r w:rsidRPr="00AF6726">
        <w:rPr>
          <w:rFonts w:cs="Arial"/>
        </w:rPr>
        <w:t>happened to them? D</w:t>
      </w:r>
      <w:r>
        <w:rPr>
          <w:rFonts w:cs="Arial"/>
        </w:rPr>
        <w:t>oes the Bible talk about them?</w:t>
      </w:r>
    </w:p>
    <w:p w:rsidR="00FF6B25" w:rsidRDefault="00FF6B25" w:rsidP="00961A51">
      <w:pPr>
        <w:spacing w:line="240" w:lineRule="auto"/>
        <w:contextualSpacing/>
      </w:pPr>
    </w:p>
    <w:p w:rsidR="00961A51" w:rsidRDefault="001E16A1" w:rsidP="00961A51">
      <w:pPr>
        <w:spacing w:line="240" w:lineRule="auto"/>
        <w:contextualSpacing/>
      </w:pPr>
      <w:r>
        <w:t>Heidi St. John</w:t>
      </w:r>
      <w:r w:rsidR="00D52A0C">
        <w:tab/>
      </w:r>
      <w:r w:rsidR="00D52A0C">
        <w:tab/>
      </w:r>
      <w:r w:rsidR="00D52A0C">
        <w:tab/>
      </w:r>
      <w:r w:rsidR="00D52A0C">
        <w:tab/>
      </w:r>
      <w:r w:rsidR="00D52A0C">
        <w:tab/>
      </w:r>
      <w:r w:rsidR="00D52A0C">
        <w:tab/>
      </w:r>
      <w:r w:rsidR="00D52A0C">
        <w:tab/>
      </w:r>
      <w:r w:rsidR="00D52A0C">
        <w:tab/>
      </w:r>
      <w:r w:rsidR="006E41FF">
        <w:tab/>
      </w:r>
      <w:r w:rsidR="00961A51">
        <w:t>Banquet Hall East</w:t>
      </w:r>
    </w:p>
    <w:p w:rsidR="00961A51" w:rsidRDefault="00961A51" w:rsidP="00961A51">
      <w:pPr>
        <w:spacing w:line="240" w:lineRule="auto"/>
        <w:contextualSpacing/>
        <w:rPr>
          <w:rFonts w:cs="Arial"/>
          <w:b/>
          <w:i/>
        </w:rPr>
      </w:pPr>
      <w:r w:rsidRPr="00961A51">
        <w:rPr>
          <w:rFonts w:cs="Arial"/>
          <w:b/>
          <w:i/>
        </w:rPr>
        <w:t>Multi-Level Teaching</w:t>
      </w:r>
    </w:p>
    <w:p w:rsidR="001E16A1" w:rsidRDefault="00961A51" w:rsidP="00CA49A1">
      <w:pPr>
        <w:spacing w:line="240" w:lineRule="auto"/>
        <w:contextualSpacing/>
      </w:pPr>
      <w:r w:rsidRPr="00961A51">
        <w:rPr>
          <w:rFonts w:cs="Arial"/>
        </w:rPr>
        <w:t xml:space="preserve">Toddlers, Tweens and Teens, OH MY! Do you have a houseful? Are you planning on having a houseful? If so, then this is a great workshop for YOU! Heidi and Jay St. John are the homeschooling parents of seven perfect, never messy, always obedient very sweet, usually tidy, generally obedient, always energetic, </w:t>
      </w:r>
      <w:proofErr w:type="gramStart"/>
      <w:r w:rsidRPr="00961A51">
        <w:rPr>
          <w:rFonts w:cs="Arial"/>
        </w:rPr>
        <w:t>very</w:t>
      </w:r>
      <w:proofErr w:type="gramEnd"/>
      <w:r w:rsidRPr="00961A51">
        <w:rPr>
          <w:rFonts w:cs="Arial"/>
        </w:rPr>
        <w:t xml:space="preserve"> curious, children. They have homeschooled all the way through high school. One of the most challenging aspects of homeschooling a houseful is figuring out how to teach them all while finding time to manage the rest of your day! Moms are always wondering if they are “doing enough” and finding the time to teach individual subjects, well, individually… can be overwhelming. In this workshop, Heidi will share seven secrets of multi-level teaching that will empower, encourage and enlighten you! If you’ve got a houseful, then you’ve got your hands full! Let’s laugh together, and rediscover the JOY of homeschooling with a full heart AND a full house!</w:t>
      </w:r>
    </w:p>
    <w:p w:rsidR="00E276CD" w:rsidRDefault="00E276CD" w:rsidP="00CA49A1">
      <w:pPr>
        <w:spacing w:line="240" w:lineRule="auto"/>
        <w:contextualSpacing/>
      </w:pPr>
    </w:p>
    <w:p w:rsidR="001E16A1" w:rsidRDefault="001E16A1" w:rsidP="00CA49A1">
      <w:pPr>
        <w:spacing w:line="240" w:lineRule="auto"/>
        <w:contextualSpacing/>
      </w:pPr>
      <w:r>
        <w:t xml:space="preserve">Carol </w:t>
      </w:r>
      <w:proofErr w:type="spellStart"/>
      <w:r>
        <w:t>Barnier</w:t>
      </w:r>
      <w:proofErr w:type="spellEnd"/>
      <w:r w:rsidR="00D52A0C">
        <w:tab/>
      </w:r>
      <w:r w:rsidR="00D52A0C">
        <w:tab/>
      </w:r>
      <w:r w:rsidR="00D52A0C">
        <w:tab/>
      </w:r>
      <w:r w:rsidR="00D52A0C">
        <w:tab/>
      </w:r>
      <w:r w:rsidR="00D52A0C">
        <w:tab/>
      </w:r>
      <w:r w:rsidR="00D52A0C">
        <w:tab/>
      </w:r>
      <w:r w:rsidR="00D52A0C">
        <w:tab/>
      </w:r>
      <w:r w:rsidR="00D52A0C">
        <w:tab/>
      </w:r>
      <w:r w:rsidR="006E41FF">
        <w:tab/>
      </w:r>
      <w:r w:rsidR="00C445F4">
        <w:t>Banquet Hall West</w:t>
      </w:r>
    </w:p>
    <w:p w:rsidR="00C445F4" w:rsidRPr="00C445F4" w:rsidRDefault="00C445F4" w:rsidP="00C445F4">
      <w:pPr>
        <w:spacing w:line="240" w:lineRule="auto"/>
        <w:contextualSpacing/>
        <w:rPr>
          <w:rFonts w:cs="Arial"/>
          <w:i/>
        </w:rPr>
      </w:pPr>
      <w:r w:rsidRPr="00C445F4">
        <w:rPr>
          <w:rFonts w:cs="Arial"/>
          <w:b/>
          <w:i/>
        </w:rPr>
        <w:t>A Prodigal Speaks Out</w:t>
      </w:r>
    </w:p>
    <w:p w:rsidR="00C445F4" w:rsidRPr="00C445F4" w:rsidRDefault="00C445F4" w:rsidP="00C445F4">
      <w:pPr>
        <w:spacing w:line="240" w:lineRule="auto"/>
        <w:contextualSpacing/>
        <w:rPr>
          <w:rFonts w:cs="Arial"/>
        </w:rPr>
      </w:pPr>
      <w:r w:rsidRPr="00C445F4">
        <w:rPr>
          <w:rFonts w:cs="Arial"/>
        </w:rPr>
        <w:t>Do you have a child who is doubting his faith? Or perhaps a daughter who has rejected your beliefs completely? Are you convinced you’ve failed....and the state of this child’s heart is weighing heavily on you and your spouse? Come and listen to Carol share her own journey away from and back to her faith after 13 years as an atheist. She’ll share thoughts and views from inside the mind of a lost child. You’ll learn the best thing you can do for this child and for yourself. Come and find an understanding heart that hurts and rejoices along with your own.</w:t>
      </w:r>
    </w:p>
    <w:p w:rsidR="001E16A1" w:rsidRDefault="001E16A1" w:rsidP="00CA49A1">
      <w:pPr>
        <w:spacing w:line="240" w:lineRule="auto"/>
        <w:contextualSpacing/>
      </w:pPr>
    </w:p>
    <w:p w:rsidR="001E16A1" w:rsidRDefault="001E16A1" w:rsidP="00CA49A1">
      <w:pPr>
        <w:spacing w:line="240" w:lineRule="auto"/>
        <w:contextualSpacing/>
      </w:pPr>
      <w:r>
        <w:t>Joanne Calderwood</w:t>
      </w:r>
      <w:r w:rsidR="00D52A0C">
        <w:tab/>
      </w:r>
      <w:r w:rsidR="00D52A0C">
        <w:tab/>
      </w:r>
      <w:r w:rsidR="00D52A0C">
        <w:tab/>
      </w:r>
      <w:r w:rsidR="00D52A0C">
        <w:tab/>
      </w:r>
      <w:r w:rsidR="00D52A0C">
        <w:tab/>
      </w:r>
      <w:r w:rsidR="00D52A0C">
        <w:tab/>
      </w:r>
      <w:r w:rsidR="00D52A0C">
        <w:tab/>
      </w:r>
      <w:r w:rsidR="006E41FF">
        <w:tab/>
      </w:r>
      <w:r w:rsidR="006C17DF">
        <w:t>VIP</w:t>
      </w:r>
    </w:p>
    <w:p w:rsidR="006C17DF" w:rsidRPr="006C17DF" w:rsidRDefault="006C17DF" w:rsidP="006C17DF">
      <w:pPr>
        <w:spacing w:line="240" w:lineRule="auto"/>
        <w:contextualSpacing/>
        <w:rPr>
          <w:rFonts w:cs="Arial"/>
          <w:i/>
        </w:rPr>
      </w:pPr>
      <w:r w:rsidRPr="006C17DF">
        <w:rPr>
          <w:rFonts w:cs="Arial"/>
          <w:b/>
          <w:i/>
        </w:rPr>
        <w:t>The Self-Propelled Advantage Part 2</w:t>
      </w:r>
    </w:p>
    <w:p w:rsidR="006C17DF" w:rsidRPr="006C17DF" w:rsidRDefault="006C17DF" w:rsidP="006C17DF">
      <w:pPr>
        <w:spacing w:line="240" w:lineRule="auto"/>
        <w:contextualSpacing/>
        <w:rPr>
          <w:rFonts w:cs="Arial"/>
        </w:rPr>
      </w:pPr>
      <w:r w:rsidRPr="006C17DF">
        <w:rPr>
          <w:rFonts w:cs="Arial"/>
        </w:rPr>
        <w:t xml:space="preserve">Joanne has been speaking on the third element of The Self-Propelled Advantage for several years: Self-Teaching. In this session, she will build upon the first two elements of The Advantage by showing you the five steps to self-teaching success with any age student which enables both parents and students to celebrate homeschool FREEDOM every day! Even in home education, the shocking truth is that many educators fail to motivate their children because they don’t foster the second and third elements of The Advantage. Joanne answers all these questions and more: Is there some sort of system for teaching kids to teach themselves? What curriculum is best for developing self-learning and mastery? Should students focus on their strengths or weaknesses in high school? How does self-teaching prepare students well for </w:t>
      </w:r>
      <w:r w:rsidRPr="006C17DF">
        <w:rPr>
          <w:rFonts w:cs="Arial"/>
        </w:rPr>
        <w:lastRenderedPageBreak/>
        <w:t xml:space="preserve">the SAT and the ACT? </w:t>
      </w:r>
      <w:r>
        <w:rPr>
          <w:rFonts w:cs="Arial"/>
        </w:rPr>
        <w:t>Y</w:t>
      </w:r>
      <w:r w:rsidRPr="006C17DF">
        <w:rPr>
          <w:rFonts w:cs="Arial"/>
        </w:rPr>
        <w:t>ou’ll leave Joanne’s sessions knowing how to develop a Yes-I-Can attitude in your children. You'll learn how to tell if you are holding your students back, then how to stop holding your students back, how to let go of the bicycle ~ educationally speaking ~ enabling your students to go further, faster than you and they ever thought possible!</w:t>
      </w:r>
    </w:p>
    <w:p w:rsidR="001E16A1" w:rsidRDefault="001E16A1" w:rsidP="00CA49A1">
      <w:pPr>
        <w:spacing w:line="240" w:lineRule="auto"/>
        <w:contextualSpacing/>
      </w:pPr>
    </w:p>
    <w:p w:rsidR="001E16A1" w:rsidRDefault="001E16A1" w:rsidP="00CA49A1">
      <w:pPr>
        <w:spacing w:line="240" w:lineRule="auto"/>
        <w:contextualSpacing/>
      </w:pPr>
      <w:proofErr w:type="spellStart"/>
      <w:r>
        <w:t>Carlita</w:t>
      </w:r>
      <w:proofErr w:type="spellEnd"/>
      <w:r>
        <w:t xml:space="preserve"> Boyles</w:t>
      </w:r>
      <w:r w:rsidR="00D52A0C">
        <w:tab/>
      </w:r>
      <w:r w:rsidR="00D52A0C">
        <w:tab/>
      </w:r>
      <w:r w:rsidR="00D52A0C">
        <w:tab/>
      </w:r>
      <w:r w:rsidR="00D52A0C">
        <w:tab/>
      </w:r>
      <w:r w:rsidR="00D52A0C">
        <w:tab/>
      </w:r>
      <w:r w:rsidR="00D52A0C">
        <w:tab/>
      </w:r>
      <w:r w:rsidR="00D52A0C">
        <w:tab/>
      </w:r>
      <w:r w:rsidR="00D52A0C">
        <w:tab/>
      </w:r>
      <w:r w:rsidR="006E41FF">
        <w:tab/>
      </w:r>
      <w:r w:rsidR="002B601F">
        <w:t>Erie</w:t>
      </w:r>
    </w:p>
    <w:p w:rsidR="002B601F" w:rsidRPr="002B601F" w:rsidRDefault="002B601F" w:rsidP="002B601F">
      <w:pPr>
        <w:spacing w:line="240" w:lineRule="auto"/>
        <w:contextualSpacing/>
        <w:rPr>
          <w:rFonts w:cs="Arial"/>
          <w:i/>
        </w:rPr>
      </w:pPr>
      <w:r w:rsidRPr="002B601F">
        <w:rPr>
          <w:rFonts w:cs="Arial"/>
          <w:b/>
          <w:i/>
        </w:rPr>
        <w:t>Walking with Word Problems</w:t>
      </w:r>
    </w:p>
    <w:p w:rsidR="002B601F" w:rsidRPr="002B601F" w:rsidRDefault="002B601F" w:rsidP="00CA49A1">
      <w:pPr>
        <w:spacing w:line="240" w:lineRule="auto"/>
        <w:contextualSpacing/>
        <w:rPr>
          <w:rFonts w:cs="Arial"/>
        </w:rPr>
      </w:pPr>
      <w:r w:rsidRPr="002B601F">
        <w:rPr>
          <w:rFonts w:cs="Arial"/>
        </w:rPr>
        <w:t xml:space="preserve">Word problems can be so challenging, and so hard to teach when we copy the classroom’s approach – but in homeschooling, we can do it differently! In this encouraging workshop, </w:t>
      </w:r>
      <w:proofErr w:type="spellStart"/>
      <w:r w:rsidRPr="002B601F">
        <w:rPr>
          <w:rFonts w:cs="Arial"/>
        </w:rPr>
        <w:t>Carlita</w:t>
      </w:r>
      <w:proofErr w:type="spellEnd"/>
      <w:r w:rsidRPr="002B601F">
        <w:rPr>
          <w:rFonts w:cs="Arial"/>
        </w:rPr>
        <w:t xml:space="preserve"> will walk you through ways to bring word problems alive with a homeschool-centered approach. Learn how to help your children “think mathematically” so that word problems become a reflection of life rather than a memorized formula. The principles here can be applied to any age, so join </w:t>
      </w:r>
      <w:proofErr w:type="spellStart"/>
      <w:r w:rsidRPr="002B601F">
        <w:rPr>
          <w:rFonts w:cs="Arial"/>
        </w:rPr>
        <w:t>Carlita</w:t>
      </w:r>
      <w:proofErr w:type="spellEnd"/>
      <w:r w:rsidRPr="002B601F">
        <w:rPr>
          <w:rFonts w:cs="Arial"/>
        </w:rPr>
        <w:t xml:space="preserve"> to learn how to make word problems more fun.</w:t>
      </w:r>
    </w:p>
    <w:p w:rsidR="00D00A61" w:rsidRDefault="00D00A61" w:rsidP="00CA49A1">
      <w:pPr>
        <w:spacing w:line="240" w:lineRule="auto"/>
        <w:contextualSpacing/>
      </w:pPr>
    </w:p>
    <w:p w:rsidR="000215B6" w:rsidRDefault="000215B6" w:rsidP="000215B6">
      <w:pPr>
        <w:spacing w:line="240" w:lineRule="auto"/>
        <w:contextualSpacing/>
      </w:pPr>
      <w:r>
        <w:t>Teen Track – Bill J</w:t>
      </w:r>
      <w:r w:rsidR="006E41FF">
        <w:t>ack</w:t>
      </w:r>
      <w:r w:rsidR="006E41FF">
        <w:tab/>
      </w:r>
      <w:r w:rsidR="006E41FF">
        <w:tab/>
      </w:r>
      <w:r w:rsidR="006E41FF">
        <w:tab/>
      </w:r>
      <w:r w:rsidR="006E41FF">
        <w:tab/>
      </w:r>
      <w:r w:rsidR="006E41FF">
        <w:tab/>
      </w:r>
      <w:r w:rsidR="006E41FF">
        <w:tab/>
      </w:r>
      <w:r w:rsidR="006E41FF">
        <w:tab/>
      </w:r>
      <w:r w:rsidR="006E41FF">
        <w:tab/>
        <w:t>Allegheny</w:t>
      </w:r>
    </w:p>
    <w:p w:rsidR="00C95D2F" w:rsidRPr="00C95D2F" w:rsidRDefault="00C95D2F" w:rsidP="00C95D2F">
      <w:pPr>
        <w:spacing w:line="240" w:lineRule="auto"/>
        <w:contextualSpacing/>
        <w:rPr>
          <w:rFonts w:cs="Arial"/>
          <w:b/>
          <w:bCs/>
          <w:i/>
        </w:rPr>
      </w:pPr>
      <w:r w:rsidRPr="00C95D2F">
        <w:rPr>
          <w:rFonts w:cs="Arial"/>
          <w:b/>
          <w:bCs/>
          <w:i/>
        </w:rPr>
        <w:t>WWJD!??!?!!?</w:t>
      </w:r>
    </w:p>
    <w:p w:rsidR="00C95D2F" w:rsidRPr="00C95D2F" w:rsidRDefault="00C95D2F" w:rsidP="000215B6">
      <w:pPr>
        <w:spacing w:line="240" w:lineRule="auto"/>
        <w:contextualSpacing/>
        <w:rPr>
          <w:rFonts w:cs="Arial"/>
        </w:rPr>
      </w:pPr>
      <w:r w:rsidRPr="00C95D2F">
        <w:rPr>
          <w:rFonts w:cs="Arial"/>
        </w:rPr>
        <w:t>Who cares what Jesus would drive? Christian environmentalists are asking the question in order to “drive” the church to proclaim a greener Gospel. Have Christians missed the importance of caring for the earth by focusing for so long on other social issues such as abortion, euthanasia, Marxism, terrorism, gambling and premarital sex?  Can we not sit in the same pew with environmentalist</w:t>
      </w:r>
      <w:r w:rsidR="003F5281">
        <w:rPr>
          <w:rFonts w:cs="Arial"/>
        </w:rPr>
        <w:t>s’ groups without compromising truth and g</w:t>
      </w:r>
      <w:r w:rsidRPr="00C95D2F">
        <w:rPr>
          <w:rFonts w:cs="Arial"/>
        </w:rPr>
        <w:t>race?  How should we, as Christians, address the environment without worshipping Mother Earth?</w:t>
      </w:r>
    </w:p>
    <w:p w:rsidR="000215B6" w:rsidRDefault="000215B6" w:rsidP="000215B6">
      <w:pPr>
        <w:spacing w:line="240" w:lineRule="auto"/>
        <w:contextualSpacing/>
      </w:pPr>
    </w:p>
    <w:p w:rsidR="000215B6" w:rsidRDefault="000215B6" w:rsidP="000215B6">
      <w:pPr>
        <w:spacing w:line="240" w:lineRule="auto"/>
        <w:contextualSpacing/>
      </w:pPr>
      <w:r>
        <w:t xml:space="preserve">Children’s </w:t>
      </w:r>
      <w:r w:rsidR="00D52A0C">
        <w:t xml:space="preserve">Program – </w:t>
      </w:r>
      <w:proofErr w:type="spellStart"/>
      <w:r w:rsidR="00D52A0C">
        <w:t>JandY</w:t>
      </w:r>
      <w:proofErr w:type="spellEnd"/>
      <w:r w:rsidR="00D52A0C">
        <w:t xml:space="preserve"> Ministries</w:t>
      </w:r>
      <w:r w:rsidR="00D52A0C">
        <w:tab/>
      </w:r>
      <w:r w:rsidR="00D52A0C">
        <w:tab/>
      </w:r>
      <w:r w:rsidR="00D52A0C">
        <w:tab/>
      </w:r>
      <w:r w:rsidR="00D52A0C">
        <w:tab/>
      </w:r>
      <w:r w:rsidR="00D52A0C">
        <w:tab/>
      </w:r>
      <w:r w:rsidR="006E41FF">
        <w:tab/>
      </w:r>
      <w:r w:rsidR="00F70EBE">
        <w:t>Delaware</w:t>
      </w:r>
    </w:p>
    <w:p w:rsidR="00E276CD" w:rsidRPr="007F55E0" w:rsidRDefault="00E276CD" w:rsidP="00E276CD">
      <w:pPr>
        <w:spacing w:line="240" w:lineRule="auto"/>
        <w:contextualSpacing/>
        <w:rPr>
          <w:rFonts w:cs="Arial"/>
          <w:b/>
          <w:i/>
        </w:rPr>
      </w:pPr>
      <w:r w:rsidRPr="007F55E0">
        <w:rPr>
          <w:rFonts w:cs="Arial"/>
          <w:b/>
          <w:i/>
        </w:rPr>
        <w:t>Dino Days</w:t>
      </w:r>
      <w:r w:rsidR="007F55E0" w:rsidRPr="007F55E0">
        <w:rPr>
          <w:rFonts w:cs="Arial"/>
          <w:b/>
          <w:i/>
        </w:rPr>
        <w:t>: Noah’s Ark</w:t>
      </w:r>
    </w:p>
    <w:p w:rsidR="007F55E0" w:rsidRPr="007F55E0" w:rsidRDefault="00E276CD" w:rsidP="007F55E0">
      <w:pPr>
        <w:spacing w:line="240" w:lineRule="auto"/>
        <w:contextualSpacing/>
        <w:rPr>
          <w:rFonts w:cs="Arial"/>
        </w:rPr>
      </w:pPr>
      <w:r w:rsidRPr="007F55E0">
        <w:rPr>
          <w:rFonts w:cs="Arial"/>
        </w:rPr>
        <w:t xml:space="preserve">An age appropriate study of creation for your children that will captivate their minds and hearts by learning about God and His amazing creation! </w:t>
      </w:r>
      <w:r w:rsidR="007F55E0" w:rsidRPr="007F55E0">
        <w:rPr>
          <w:rFonts w:cs="Arial"/>
        </w:rPr>
        <w:t xml:space="preserve"> A puppet show and balloon creations are used to discuss the size of the ark, the animals, </w:t>
      </w:r>
      <w:proofErr w:type="gramStart"/>
      <w:r w:rsidR="007F55E0" w:rsidRPr="007F55E0">
        <w:rPr>
          <w:rFonts w:cs="Arial"/>
        </w:rPr>
        <w:t>their</w:t>
      </w:r>
      <w:proofErr w:type="gramEnd"/>
      <w:r w:rsidR="007F55E0" w:rsidRPr="007F55E0">
        <w:rPr>
          <w:rFonts w:cs="Arial"/>
        </w:rPr>
        <w:t xml:space="preserve"> stay on the ark, God’s judgment and covenant. We will also discuss misconceptions about the ark.</w:t>
      </w:r>
    </w:p>
    <w:p w:rsidR="001E16A1" w:rsidRDefault="001E16A1" w:rsidP="00CA49A1">
      <w:pPr>
        <w:spacing w:line="240" w:lineRule="auto"/>
        <w:contextualSpacing/>
      </w:pPr>
    </w:p>
    <w:p w:rsidR="00CA49A1" w:rsidRPr="00E42C6B" w:rsidRDefault="00253030" w:rsidP="00CA49A1">
      <w:pPr>
        <w:spacing w:line="240" w:lineRule="auto"/>
        <w:contextualSpacing/>
        <w:rPr>
          <w:b/>
          <w:color w:val="FF0000"/>
          <w:sz w:val="28"/>
          <w:szCs w:val="28"/>
          <w:u w:val="single"/>
        </w:rPr>
      </w:pPr>
      <w:proofErr w:type="gramStart"/>
      <w:r w:rsidRPr="00E42C6B">
        <w:rPr>
          <w:b/>
          <w:color w:val="FF0000"/>
          <w:sz w:val="28"/>
          <w:szCs w:val="28"/>
          <w:u w:val="single"/>
        </w:rPr>
        <w:t>Friday  3:30</w:t>
      </w:r>
      <w:proofErr w:type="gramEnd"/>
      <w:r w:rsidRPr="00E42C6B">
        <w:rPr>
          <w:b/>
          <w:color w:val="FF0000"/>
          <w:sz w:val="28"/>
          <w:szCs w:val="28"/>
          <w:u w:val="single"/>
        </w:rPr>
        <w:t>-4:30</w:t>
      </w:r>
    </w:p>
    <w:p w:rsidR="003F5281" w:rsidRDefault="003F5281" w:rsidP="00FF42A5">
      <w:pPr>
        <w:spacing w:line="240" w:lineRule="auto"/>
        <w:contextualSpacing/>
      </w:pPr>
    </w:p>
    <w:p w:rsidR="00703A1A" w:rsidRDefault="00253030" w:rsidP="00FF42A5">
      <w:pPr>
        <w:spacing w:line="240" w:lineRule="auto"/>
        <w:contextualSpacing/>
      </w:pPr>
      <w:r>
        <w:t xml:space="preserve">Dr. Jeff </w:t>
      </w:r>
      <w:proofErr w:type="gramStart"/>
      <w:r>
        <w:t>Myers</w:t>
      </w:r>
      <w:r w:rsidR="00D52A0C">
        <w:t xml:space="preserve">  (</w:t>
      </w:r>
      <w:proofErr w:type="gramEnd"/>
      <w:r w:rsidR="00D52A0C">
        <w:t>Keynote)</w:t>
      </w:r>
      <w:r w:rsidR="00D52A0C">
        <w:tab/>
      </w:r>
      <w:r w:rsidR="00D52A0C">
        <w:tab/>
      </w:r>
      <w:r w:rsidR="00D52A0C">
        <w:tab/>
      </w:r>
      <w:r w:rsidR="00D52A0C">
        <w:tab/>
      </w:r>
      <w:r w:rsidR="00D52A0C">
        <w:tab/>
      </w:r>
      <w:r w:rsidR="00D52A0C">
        <w:tab/>
      </w:r>
      <w:r w:rsidR="006E41FF">
        <w:tab/>
      </w:r>
      <w:r w:rsidR="00703A1A">
        <w:t>Small Arena</w:t>
      </w:r>
    </w:p>
    <w:p w:rsidR="00703A1A" w:rsidRDefault="00703A1A" w:rsidP="00703A1A">
      <w:pPr>
        <w:spacing w:line="240" w:lineRule="auto"/>
        <w:contextualSpacing/>
        <w:rPr>
          <w:rFonts w:cs="Arial"/>
          <w:i/>
          <w:iCs/>
        </w:rPr>
      </w:pPr>
      <w:r w:rsidRPr="00703A1A">
        <w:rPr>
          <w:rFonts w:cs="Arial"/>
          <w:b/>
          <w:i/>
          <w:iCs/>
        </w:rPr>
        <w:t>Stewarding Time and Opportunities</w:t>
      </w:r>
    </w:p>
    <w:p w:rsidR="00703A1A" w:rsidRPr="00703A1A" w:rsidRDefault="00703A1A" w:rsidP="00703A1A">
      <w:pPr>
        <w:spacing w:line="240" w:lineRule="auto"/>
        <w:contextualSpacing/>
        <w:rPr>
          <w:rFonts w:cs="Arial"/>
          <w:i/>
          <w:iCs/>
        </w:rPr>
      </w:pPr>
      <w:r w:rsidRPr="00703A1A">
        <w:rPr>
          <w:rFonts w:cs="Arial"/>
          <w:iCs/>
        </w:rPr>
        <w:t>Scripture outlines two kinds of time: clock time and opportunity time. Successfully using our time to accomplish worthy goals requires mastery of both kinds of time. In this workshop we’ll look back at a unique teaching from Gregg Harris about God’s time management in creation as well as how to make the most of opportunities that present themselves. If you’re tired of workshops that show you how to schedule your hours without securing real value, this workshop is for you.</w:t>
      </w:r>
    </w:p>
    <w:p w:rsidR="00FF42A5" w:rsidRDefault="00703A1A" w:rsidP="00CA49A1">
      <w:pPr>
        <w:spacing w:line="240" w:lineRule="auto"/>
        <w:contextualSpacing/>
      </w:pPr>
      <w:r>
        <w:t xml:space="preserve">  </w:t>
      </w:r>
    </w:p>
    <w:p w:rsidR="00703A1A" w:rsidRDefault="00703A1A" w:rsidP="00CA49A1">
      <w:pPr>
        <w:spacing w:line="240" w:lineRule="auto"/>
        <w:contextualSpacing/>
      </w:pPr>
    </w:p>
    <w:p w:rsidR="00703A1A" w:rsidRPr="00E42C6B" w:rsidRDefault="00703A1A" w:rsidP="00CA49A1">
      <w:pPr>
        <w:spacing w:line="240" w:lineRule="auto"/>
        <w:contextualSpacing/>
        <w:rPr>
          <w:b/>
          <w:color w:val="FF0000"/>
          <w:sz w:val="28"/>
          <w:szCs w:val="28"/>
        </w:rPr>
      </w:pPr>
      <w:r w:rsidRPr="00E42C6B">
        <w:rPr>
          <w:b/>
          <w:color w:val="FF0000"/>
          <w:sz w:val="28"/>
          <w:szCs w:val="28"/>
          <w:u w:val="single"/>
        </w:rPr>
        <w:t>Friday 7:00-8:30pm</w:t>
      </w:r>
      <w:r w:rsidRPr="00E42C6B">
        <w:rPr>
          <w:b/>
          <w:color w:val="FF0000"/>
          <w:sz w:val="28"/>
          <w:szCs w:val="28"/>
        </w:rPr>
        <w:tab/>
      </w:r>
    </w:p>
    <w:p w:rsidR="001E53CD" w:rsidRDefault="001E53CD" w:rsidP="00CA49A1">
      <w:pPr>
        <w:spacing w:line="240" w:lineRule="auto"/>
        <w:contextualSpacing/>
      </w:pPr>
    </w:p>
    <w:p w:rsidR="00703A1A" w:rsidRDefault="00703A1A" w:rsidP="00CA49A1">
      <w:pPr>
        <w:spacing w:line="240" w:lineRule="auto"/>
        <w:contextualSpacing/>
      </w:pPr>
      <w:r w:rsidRPr="00703A1A">
        <w:t>Graduation</w:t>
      </w:r>
      <w:r w:rsidR="007F475C">
        <w:t xml:space="preserve"> Ceremony (open to the p</w:t>
      </w:r>
      <w:r w:rsidR="002C3972">
        <w:t>ublic</w:t>
      </w:r>
      <w:r w:rsidR="007F475C">
        <w:t>)</w:t>
      </w:r>
      <w:r w:rsidR="006E41FF">
        <w:tab/>
      </w:r>
      <w:r w:rsidR="007F475C">
        <w:tab/>
      </w:r>
      <w:r w:rsidR="007F475C">
        <w:tab/>
      </w:r>
      <w:r w:rsidR="007F475C">
        <w:tab/>
      </w:r>
      <w:r w:rsidR="007F475C">
        <w:tab/>
      </w:r>
      <w:r>
        <w:t>Banquet Hall East</w:t>
      </w:r>
    </w:p>
    <w:p w:rsidR="00FA266E" w:rsidRPr="00FA266E" w:rsidRDefault="007F475C" w:rsidP="002C3972">
      <w:pPr>
        <w:spacing w:line="240" w:lineRule="auto"/>
        <w:contextualSpacing/>
        <w:rPr>
          <w:rFonts w:cs="Arial"/>
          <w:iCs/>
        </w:rPr>
      </w:pPr>
      <w:r>
        <w:rPr>
          <w:rFonts w:cs="Arial"/>
          <w:iCs/>
        </w:rPr>
        <w:t>Dr. Jeff Myers</w:t>
      </w:r>
    </w:p>
    <w:p w:rsidR="002C3972" w:rsidRPr="002C3972" w:rsidRDefault="002C3972" w:rsidP="002C3972">
      <w:pPr>
        <w:spacing w:line="240" w:lineRule="auto"/>
        <w:contextualSpacing/>
        <w:rPr>
          <w:rFonts w:cs="Arial"/>
          <w:b/>
          <w:i/>
          <w:iCs/>
        </w:rPr>
      </w:pPr>
      <w:r w:rsidRPr="002C3972">
        <w:rPr>
          <w:rFonts w:cs="Arial"/>
          <w:b/>
          <w:i/>
          <w:iCs/>
        </w:rPr>
        <w:t xml:space="preserve">Hearing and Understanding God’s Call on Your Life </w:t>
      </w:r>
    </w:p>
    <w:p w:rsidR="002C3972" w:rsidRPr="002C3972" w:rsidRDefault="002C3972" w:rsidP="002C3972">
      <w:pPr>
        <w:spacing w:line="240" w:lineRule="auto"/>
        <w:contextualSpacing/>
        <w:rPr>
          <w:rFonts w:cs="Arial"/>
          <w:iCs/>
        </w:rPr>
      </w:pPr>
      <w:r w:rsidRPr="002C3972">
        <w:rPr>
          <w:rFonts w:cs="Arial"/>
          <w:iCs/>
        </w:rPr>
        <w:lastRenderedPageBreak/>
        <w:t xml:space="preserve">“Follow your dreams.” “Discover your passion.” “Take some time to find yourself.” The culture is full of hideous advice such as this that makes it harder, not easier, to find a sense of calling in life. We’ll examine the idea of “vocation” (from the Latin </w:t>
      </w:r>
      <w:proofErr w:type="spellStart"/>
      <w:r w:rsidRPr="002C3972">
        <w:rPr>
          <w:rFonts w:cs="Arial"/>
          <w:iCs/>
        </w:rPr>
        <w:t>Vocare</w:t>
      </w:r>
      <w:proofErr w:type="spellEnd"/>
      <w:r w:rsidRPr="002C3972">
        <w:rPr>
          <w:rFonts w:cs="Arial"/>
          <w:iCs/>
        </w:rPr>
        <w:t>, “to call”) to discover those things that are so much a part of God’s design for us that they not only make a difference for others, they also return energy to us and make us feel more alive.</w:t>
      </w:r>
    </w:p>
    <w:p w:rsidR="00703A1A" w:rsidRDefault="00703A1A" w:rsidP="00CA49A1">
      <w:pPr>
        <w:spacing w:line="240" w:lineRule="auto"/>
        <w:contextualSpacing/>
      </w:pPr>
    </w:p>
    <w:p w:rsidR="00253030" w:rsidRPr="00E42C6B" w:rsidRDefault="00703A1A" w:rsidP="00253030">
      <w:pPr>
        <w:spacing w:line="240" w:lineRule="auto"/>
        <w:contextualSpacing/>
        <w:rPr>
          <w:b/>
          <w:color w:val="FF0000"/>
          <w:sz w:val="28"/>
          <w:szCs w:val="28"/>
          <w:u w:val="single"/>
        </w:rPr>
      </w:pPr>
      <w:proofErr w:type="gramStart"/>
      <w:r w:rsidRPr="00E42C6B">
        <w:rPr>
          <w:b/>
          <w:color w:val="FF0000"/>
          <w:sz w:val="28"/>
          <w:szCs w:val="28"/>
          <w:u w:val="single"/>
        </w:rPr>
        <w:t>Saturda</w:t>
      </w:r>
      <w:r w:rsidR="00253030" w:rsidRPr="00E42C6B">
        <w:rPr>
          <w:b/>
          <w:color w:val="FF0000"/>
          <w:sz w:val="28"/>
          <w:szCs w:val="28"/>
          <w:u w:val="single"/>
        </w:rPr>
        <w:t>y  8:30</w:t>
      </w:r>
      <w:proofErr w:type="gramEnd"/>
      <w:r w:rsidR="00253030" w:rsidRPr="00E42C6B">
        <w:rPr>
          <w:b/>
          <w:color w:val="FF0000"/>
          <w:sz w:val="28"/>
          <w:szCs w:val="28"/>
          <w:u w:val="single"/>
        </w:rPr>
        <w:t>-9:30</w:t>
      </w:r>
    </w:p>
    <w:p w:rsidR="001E53CD" w:rsidRDefault="001E53CD" w:rsidP="00253030">
      <w:pPr>
        <w:spacing w:line="240" w:lineRule="auto"/>
        <w:contextualSpacing/>
      </w:pPr>
    </w:p>
    <w:p w:rsidR="00253030" w:rsidRDefault="00253030" w:rsidP="00253030">
      <w:pPr>
        <w:spacing w:line="240" w:lineRule="auto"/>
        <w:contextualSpacing/>
      </w:pPr>
      <w:r>
        <w:t xml:space="preserve">Dr. Jeff </w:t>
      </w:r>
      <w:proofErr w:type="gramStart"/>
      <w:r>
        <w:t>Myers</w:t>
      </w:r>
      <w:r w:rsidR="001E53CD">
        <w:t xml:space="preserve">  (</w:t>
      </w:r>
      <w:proofErr w:type="gramEnd"/>
      <w:r w:rsidR="001E53CD">
        <w:t>Keynote)</w:t>
      </w:r>
      <w:r w:rsidR="001E53CD">
        <w:tab/>
      </w:r>
      <w:r w:rsidR="00BC05D3">
        <w:tab/>
      </w:r>
      <w:r w:rsidR="00BC05D3">
        <w:tab/>
      </w:r>
      <w:r w:rsidR="00BC05D3">
        <w:tab/>
      </w:r>
      <w:r w:rsidR="00BC05D3">
        <w:tab/>
      </w:r>
      <w:r w:rsidR="00BC05D3">
        <w:tab/>
      </w:r>
      <w:r w:rsidR="006E41FF">
        <w:tab/>
      </w:r>
      <w:r w:rsidR="002014A1">
        <w:t>Small Arena</w:t>
      </w:r>
    </w:p>
    <w:p w:rsidR="00A52D4E" w:rsidRPr="00A52D4E" w:rsidRDefault="00A52D4E" w:rsidP="00A52D4E">
      <w:pPr>
        <w:spacing w:after="0" w:line="240" w:lineRule="auto"/>
        <w:contextualSpacing/>
        <w:rPr>
          <w:rFonts w:cs="Arial"/>
          <w:b/>
          <w:i/>
          <w:iCs/>
        </w:rPr>
      </w:pPr>
      <w:r w:rsidRPr="00A52D4E">
        <w:rPr>
          <w:rFonts w:cs="Arial"/>
          <w:b/>
          <w:i/>
          <w:iCs/>
        </w:rPr>
        <w:t xml:space="preserve">Communicating the Truth </w:t>
      </w:r>
      <w:proofErr w:type="gramStart"/>
      <w:r w:rsidRPr="00A52D4E">
        <w:rPr>
          <w:rFonts w:cs="Arial"/>
          <w:b/>
          <w:i/>
          <w:iCs/>
        </w:rPr>
        <w:t>Without</w:t>
      </w:r>
      <w:proofErr w:type="gramEnd"/>
      <w:r w:rsidRPr="00A52D4E">
        <w:rPr>
          <w:rFonts w:cs="Arial"/>
          <w:b/>
          <w:i/>
          <w:iCs/>
        </w:rPr>
        <w:t xml:space="preserve"> Fear</w:t>
      </w:r>
    </w:p>
    <w:p w:rsidR="00A52D4E" w:rsidRPr="00A52D4E" w:rsidRDefault="00A52D4E" w:rsidP="00A52D4E">
      <w:pPr>
        <w:spacing w:after="0" w:line="240" w:lineRule="auto"/>
        <w:contextualSpacing/>
        <w:rPr>
          <w:rFonts w:cs="Arial"/>
          <w:bCs/>
        </w:rPr>
      </w:pPr>
      <w:r w:rsidRPr="00A52D4E">
        <w:rPr>
          <w:rFonts w:cs="Arial"/>
          <w:bCs/>
        </w:rPr>
        <w:t>Speech-making terrifies most Americans. Learn the powerful tips that led Jeff Myers out of severe speech anxiety to speak to audiences of thousands. You'll be in stitches as he unravels the mysteries of delivery skills and shows you how to develop positive communication skills through everyday activities.</w:t>
      </w:r>
    </w:p>
    <w:p w:rsidR="00253030" w:rsidRDefault="00253030" w:rsidP="00253030">
      <w:pPr>
        <w:spacing w:line="240" w:lineRule="auto"/>
        <w:contextualSpacing/>
      </w:pPr>
    </w:p>
    <w:p w:rsidR="00253030" w:rsidRPr="00E42C6B" w:rsidRDefault="00253030" w:rsidP="00253030">
      <w:pPr>
        <w:spacing w:line="240" w:lineRule="auto"/>
        <w:contextualSpacing/>
        <w:rPr>
          <w:b/>
          <w:color w:val="FF0000"/>
          <w:sz w:val="28"/>
          <w:szCs w:val="28"/>
          <w:u w:val="single"/>
        </w:rPr>
      </w:pPr>
      <w:proofErr w:type="gramStart"/>
      <w:r w:rsidRPr="00E42C6B">
        <w:rPr>
          <w:b/>
          <w:color w:val="FF0000"/>
          <w:sz w:val="28"/>
          <w:szCs w:val="28"/>
          <w:u w:val="single"/>
        </w:rPr>
        <w:t>Saturday  10:00</w:t>
      </w:r>
      <w:proofErr w:type="gramEnd"/>
      <w:r w:rsidRPr="00E42C6B">
        <w:rPr>
          <w:b/>
          <w:color w:val="FF0000"/>
          <w:sz w:val="28"/>
          <w:szCs w:val="28"/>
          <w:u w:val="single"/>
        </w:rPr>
        <w:t>-10:45</w:t>
      </w:r>
    </w:p>
    <w:p w:rsidR="004524F9" w:rsidRDefault="004524F9" w:rsidP="00253030">
      <w:pPr>
        <w:spacing w:line="240" w:lineRule="auto"/>
        <w:contextualSpacing/>
      </w:pPr>
    </w:p>
    <w:p w:rsidR="00907CD1" w:rsidRDefault="00BE5C52" w:rsidP="00907CD1">
      <w:pPr>
        <w:spacing w:line="240" w:lineRule="auto"/>
        <w:contextualSpacing/>
      </w:pPr>
      <w:r>
        <w:t>HSLDA (39 min video)</w:t>
      </w:r>
      <w:r>
        <w:tab/>
      </w:r>
      <w:r>
        <w:tab/>
      </w:r>
      <w:r>
        <w:tab/>
      </w:r>
      <w:r>
        <w:tab/>
      </w:r>
      <w:r>
        <w:tab/>
      </w:r>
      <w:r>
        <w:tab/>
      </w:r>
      <w:r>
        <w:tab/>
      </w:r>
      <w:r>
        <w:tab/>
      </w:r>
      <w:r w:rsidR="00907CD1">
        <w:t>Small Arena</w:t>
      </w:r>
    </w:p>
    <w:p w:rsidR="00907CD1" w:rsidRPr="002728F8" w:rsidRDefault="00907CD1" w:rsidP="00907CD1">
      <w:pPr>
        <w:spacing w:line="240" w:lineRule="auto"/>
        <w:contextualSpacing/>
        <w:rPr>
          <w:b/>
          <w:i/>
        </w:rPr>
      </w:pPr>
      <w:r w:rsidRPr="002728F8">
        <w:rPr>
          <w:b/>
          <w:i/>
        </w:rPr>
        <w:t xml:space="preserve">Building the Machine: A Film </w:t>
      </w:r>
      <w:proofErr w:type="gramStart"/>
      <w:r w:rsidRPr="002728F8">
        <w:rPr>
          <w:b/>
          <w:i/>
        </w:rPr>
        <w:t>About</w:t>
      </w:r>
      <w:proofErr w:type="gramEnd"/>
      <w:r w:rsidRPr="002728F8">
        <w:rPr>
          <w:b/>
          <w:i/>
        </w:rPr>
        <w:t xml:space="preserve"> the Common Core</w:t>
      </w:r>
    </w:p>
    <w:p w:rsidR="00907CD1" w:rsidRPr="002728F8" w:rsidRDefault="00907CD1" w:rsidP="00907CD1">
      <w:pPr>
        <w:spacing w:line="240" w:lineRule="auto"/>
        <w:contextualSpacing/>
      </w:pPr>
      <w:r>
        <w:rPr>
          <w:rFonts w:cs="Arial"/>
        </w:rPr>
        <w:t>This movie</w:t>
      </w:r>
      <w:r w:rsidRPr="002728F8">
        <w:rPr>
          <w:rFonts w:cs="Arial"/>
        </w:rPr>
        <w:t xml:space="preserve"> introduces the public to the Common Core States Standards Initiative (CCSSI) and its effects on our children’s education. The documentary compiles interviews from leading educational experts, including members of the Common Core Validatio</w:t>
      </w:r>
      <w:r>
        <w:rPr>
          <w:rFonts w:cs="Arial"/>
        </w:rPr>
        <w:t>n Committee. Parents, officials</w:t>
      </w:r>
      <w:r w:rsidRPr="002728F8">
        <w:rPr>
          <w:rFonts w:cs="Arial"/>
        </w:rPr>
        <w:t xml:space="preserve"> and the American public should be involved in this national decision regardless of their political persuasion</w:t>
      </w:r>
      <w:r>
        <w:rPr>
          <w:rFonts w:cs="Arial"/>
        </w:rPr>
        <w:t>.</w:t>
      </w:r>
    </w:p>
    <w:p w:rsidR="005475F0" w:rsidRDefault="005475F0" w:rsidP="00A52D4E">
      <w:pPr>
        <w:spacing w:line="240" w:lineRule="auto"/>
        <w:contextualSpacing/>
      </w:pPr>
    </w:p>
    <w:p w:rsidR="00A52D4E" w:rsidRDefault="004524F9" w:rsidP="00A52D4E">
      <w:pPr>
        <w:spacing w:line="240" w:lineRule="auto"/>
        <w:contextualSpacing/>
      </w:pPr>
      <w:r>
        <w:t>Heidi St. John</w:t>
      </w:r>
      <w:r w:rsidR="00BC05D3">
        <w:tab/>
      </w:r>
      <w:r w:rsidR="00BC05D3">
        <w:tab/>
      </w:r>
      <w:r w:rsidR="00BC05D3">
        <w:tab/>
      </w:r>
      <w:r w:rsidR="00BC05D3">
        <w:tab/>
      </w:r>
      <w:r w:rsidR="00BC05D3">
        <w:tab/>
      </w:r>
      <w:r w:rsidR="00BC05D3">
        <w:tab/>
      </w:r>
      <w:r w:rsidR="00BC05D3">
        <w:tab/>
      </w:r>
      <w:r w:rsidR="00BC05D3">
        <w:tab/>
      </w:r>
      <w:r w:rsidR="006E41FF">
        <w:tab/>
      </w:r>
      <w:r w:rsidR="00A52D4E">
        <w:t>Banquet Hall East</w:t>
      </w:r>
    </w:p>
    <w:p w:rsidR="00A52D4E" w:rsidRDefault="00A52D4E" w:rsidP="00A52D4E">
      <w:pPr>
        <w:spacing w:line="240" w:lineRule="auto"/>
        <w:contextualSpacing/>
        <w:rPr>
          <w:rFonts w:cs="Arial"/>
          <w:b/>
          <w:i/>
        </w:rPr>
      </w:pPr>
      <w:r w:rsidRPr="00A52D4E">
        <w:rPr>
          <w:rFonts w:cs="Arial"/>
          <w:b/>
          <w:i/>
        </w:rPr>
        <w:t>Foundational Principles for Strong Leadership</w:t>
      </w:r>
    </w:p>
    <w:p w:rsidR="00A52D4E" w:rsidRPr="00A52D4E" w:rsidRDefault="00A52D4E" w:rsidP="00A52D4E">
      <w:pPr>
        <w:spacing w:line="240" w:lineRule="auto"/>
        <w:contextualSpacing/>
      </w:pPr>
      <w:r w:rsidRPr="00A52D4E">
        <w:rPr>
          <w:rFonts w:cs="Arial"/>
        </w:rPr>
        <w:t>Have you experienced some trials in leadership lately? You’re not alone! Leadership can be messy. Wise leadership requires the strength of a warrior and the heart of a shepherd. The heart of a strong leader requires a love that will get involved in the struggles and messes that will inevitably come up within their organizations. It may be frustrating, even exasperating at times, but successful leading in the body of Christ is not just about accomplishing a vision. It is about growing other leaders and knowing how to respond to challenging situations. Come learn some of the foundational principles of strong leadership – as well as some of the warning signs that will help you avoid division within your ministry and even GROW in the midst of adversity.</w:t>
      </w:r>
    </w:p>
    <w:p w:rsidR="004524F9" w:rsidRDefault="004524F9" w:rsidP="00253030">
      <w:pPr>
        <w:spacing w:line="240" w:lineRule="auto"/>
        <w:contextualSpacing/>
      </w:pPr>
    </w:p>
    <w:p w:rsidR="004524F9" w:rsidRDefault="004524F9" w:rsidP="00253030">
      <w:pPr>
        <w:spacing w:line="240" w:lineRule="auto"/>
        <w:contextualSpacing/>
      </w:pPr>
      <w:r>
        <w:t>Travis Zimmerman</w:t>
      </w:r>
      <w:r w:rsidR="00BC05D3">
        <w:tab/>
      </w:r>
      <w:r w:rsidR="00BC05D3">
        <w:tab/>
      </w:r>
      <w:r w:rsidR="00BC05D3">
        <w:tab/>
      </w:r>
      <w:r w:rsidR="00BC05D3">
        <w:tab/>
      </w:r>
      <w:r w:rsidR="00BC05D3">
        <w:tab/>
      </w:r>
      <w:r w:rsidR="00BC05D3">
        <w:tab/>
      </w:r>
      <w:r w:rsidR="00BC05D3">
        <w:tab/>
      </w:r>
      <w:r w:rsidR="006E41FF">
        <w:tab/>
      </w:r>
      <w:r w:rsidR="00A52D4E">
        <w:t>Banquet Hall West</w:t>
      </w:r>
    </w:p>
    <w:p w:rsidR="00A52D4E" w:rsidRPr="00A52D4E" w:rsidRDefault="00A52D4E" w:rsidP="00A52D4E">
      <w:pPr>
        <w:spacing w:line="240" w:lineRule="auto"/>
        <w:contextualSpacing/>
        <w:rPr>
          <w:rFonts w:cs="Arial"/>
          <w:i/>
        </w:rPr>
      </w:pPr>
      <w:r w:rsidRPr="00A52D4E">
        <w:rPr>
          <w:rFonts w:cs="Arial"/>
          <w:b/>
          <w:i/>
        </w:rPr>
        <w:t>Having a Marriage Outside of Homeschooling</w:t>
      </w:r>
    </w:p>
    <w:p w:rsidR="00A52D4E" w:rsidRPr="00A52D4E" w:rsidRDefault="00A52D4E" w:rsidP="00A52D4E">
      <w:pPr>
        <w:spacing w:line="240" w:lineRule="auto"/>
        <w:contextualSpacing/>
        <w:rPr>
          <w:rFonts w:cs="Arial"/>
        </w:rPr>
      </w:pPr>
      <w:r w:rsidRPr="00A52D4E">
        <w:rPr>
          <w:rFonts w:cs="Arial"/>
        </w:rPr>
        <w:t>Regular date nights, greeting your husband when he comes home, sending a text through the day, a surprise phone call to a surprise vacation. Count three things you did for your spouse before they came home before they got home: allow him to come home and take a break; put on lipstick; cleaning up the place; etc.</w:t>
      </w:r>
    </w:p>
    <w:p w:rsidR="004524F9" w:rsidRDefault="004524F9" w:rsidP="00253030">
      <w:pPr>
        <w:spacing w:line="240" w:lineRule="auto"/>
        <w:contextualSpacing/>
      </w:pPr>
    </w:p>
    <w:p w:rsidR="004524F9" w:rsidRDefault="004524F9" w:rsidP="00253030">
      <w:pPr>
        <w:spacing w:line="240" w:lineRule="auto"/>
        <w:contextualSpacing/>
      </w:pPr>
      <w:r>
        <w:t xml:space="preserve">Heather </w:t>
      </w:r>
      <w:proofErr w:type="spellStart"/>
      <w:r>
        <w:t>Haupt</w:t>
      </w:r>
      <w:proofErr w:type="spellEnd"/>
      <w:r>
        <w:t xml:space="preserve"> &amp; Colene Lewis</w:t>
      </w:r>
      <w:r w:rsidR="00BC05D3">
        <w:tab/>
      </w:r>
      <w:r w:rsidR="00BC05D3">
        <w:tab/>
      </w:r>
      <w:r w:rsidR="00BC05D3">
        <w:tab/>
      </w:r>
      <w:r w:rsidR="00BC05D3">
        <w:tab/>
      </w:r>
      <w:r w:rsidR="00BC05D3">
        <w:tab/>
      </w:r>
      <w:r w:rsidR="00BC05D3">
        <w:tab/>
      </w:r>
      <w:r w:rsidR="006E41FF">
        <w:tab/>
      </w:r>
      <w:r w:rsidR="00697966">
        <w:t>VIP</w:t>
      </w:r>
    </w:p>
    <w:p w:rsidR="00FF3D91" w:rsidRPr="00FF3D91" w:rsidRDefault="00FF3D91" w:rsidP="00FF3D91">
      <w:pPr>
        <w:spacing w:line="240" w:lineRule="auto"/>
        <w:contextualSpacing/>
        <w:rPr>
          <w:rFonts w:cs="Arial"/>
          <w:b/>
          <w:i/>
        </w:rPr>
      </w:pPr>
      <w:r w:rsidRPr="00FF3D91">
        <w:rPr>
          <w:rFonts w:cs="Arial"/>
          <w:b/>
          <w:i/>
        </w:rPr>
        <w:t>Sharing Life, Love and Learning... How Homesc</w:t>
      </w:r>
      <w:r w:rsidR="00B45095">
        <w:rPr>
          <w:rFonts w:cs="Arial"/>
          <w:b/>
          <w:i/>
        </w:rPr>
        <w:t>hooling Can Build Relationships</w:t>
      </w:r>
    </w:p>
    <w:p w:rsidR="00FF3D91" w:rsidRPr="00FF3D91" w:rsidRDefault="00FF3D91" w:rsidP="00FF3D91">
      <w:pPr>
        <w:spacing w:line="240" w:lineRule="auto"/>
        <w:contextualSpacing/>
        <w:rPr>
          <w:rFonts w:cs="Arial"/>
        </w:rPr>
      </w:pPr>
      <w:r w:rsidRPr="00FF3D91">
        <w:rPr>
          <w:rFonts w:cs="Arial"/>
        </w:rPr>
        <w:t>One of the perks of homeschooling is the opportunity families have to build relationships. Learning to live and learn together, 24-7, provides a wonderful environment where relationships are cultivated. It isn't always easy, but the benefits are well worth the effort!</w:t>
      </w:r>
    </w:p>
    <w:p w:rsidR="004524F9" w:rsidRDefault="004524F9" w:rsidP="00253030">
      <w:pPr>
        <w:spacing w:line="240" w:lineRule="auto"/>
        <w:contextualSpacing/>
      </w:pPr>
    </w:p>
    <w:p w:rsidR="004524F9" w:rsidRDefault="004524F9" w:rsidP="00253030">
      <w:pPr>
        <w:spacing w:line="240" w:lineRule="auto"/>
        <w:contextualSpacing/>
      </w:pPr>
      <w:r>
        <w:lastRenderedPageBreak/>
        <w:t xml:space="preserve">Dr. Bruce </w:t>
      </w:r>
      <w:proofErr w:type="spellStart"/>
      <w:r>
        <w:t>Eagleson</w:t>
      </w:r>
      <w:proofErr w:type="spellEnd"/>
      <w:r w:rsidR="00BC05D3">
        <w:tab/>
      </w:r>
      <w:r w:rsidR="00BC05D3">
        <w:tab/>
      </w:r>
      <w:r w:rsidR="00BC05D3">
        <w:tab/>
      </w:r>
      <w:r w:rsidR="00BC05D3">
        <w:tab/>
      </w:r>
      <w:r w:rsidR="00BC05D3">
        <w:tab/>
      </w:r>
      <w:r w:rsidR="00BC05D3">
        <w:tab/>
      </w:r>
      <w:r w:rsidR="00BC05D3">
        <w:tab/>
      </w:r>
      <w:r w:rsidR="006E41FF">
        <w:tab/>
      </w:r>
      <w:r w:rsidR="00BD4471">
        <w:t>Erie</w:t>
      </w:r>
    </w:p>
    <w:p w:rsidR="00BD4471" w:rsidRPr="00BD4471" w:rsidRDefault="00BD4471" w:rsidP="00BD4471">
      <w:pPr>
        <w:spacing w:line="240" w:lineRule="auto"/>
        <w:contextualSpacing/>
        <w:rPr>
          <w:rFonts w:cs="Arial"/>
          <w:i/>
        </w:rPr>
      </w:pPr>
      <w:r w:rsidRPr="00BD4471">
        <w:rPr>
          <w:rFonts w:cs="Arial"/>
          <w:b/>
          <w:i/>
        </w:rPr>
        <w:t>Why Homeschool? Getting Started in PA</w:t>
      </w:r>
    </w:p>
    <w:p w:rsidR="00BD4471" w:rsidRPr="00BD4471" w:rsidRDefault="00BD4471" w:rsidP="00BD4471">
      <w:pPr>
        <w:spacing w:line="240" w:lineRule="auto"/>
        <w:contextualSpacing/>
        <w:rPr>
          <w:rFonts w:cs="Arial"/>
        </w:rPr>
      </w:pPr>
      <w:r w:rsidRPr="00BD4471">
        <w:rPr>
          <w:rFonts w:cs="Arial"/>
        </w:rPr>
        <w:t xml:space="preserve">Dr. </w:t>
      </w:r>
      <w:proofErr w:type="spellStart"/>
      <w:r w:rsidRPr="00BD4471">
        <w:rPr>
          <w:rFonts w:cs="Arial"/>
        </w:rPr>
        <w:t>Eagleson</w:t>
      </w:r>
      <w:proofErr w:type="spellEnd"/>
      <w:r w:rsidRPr="00BD4471">
        <w:rPr>
          <w:rFonts w:cs="Arial"/>
        </w:rPr>
        <w:t xml:space="preserve"> draws on his 25 years of homeschooling and eighteen years on the CHAP board to introduce the topic of getting started in homeschooling. A summary of the research into home education is provided. Curriculum, schedules and record keeping will be covered. Dr. </w:t>
      </w:r>
      <w:proofErr w:type="spellStart"/>
      <w:r w:rsidRPr="00BD4471">
        <w:rPr>
          <w:rFonts w:cs="Arial"/>
        </w:rPr>
        <w:t>Eagleson</w:t>
      </w:r>
      <w:proofErr w:type="spellEnd"/>
      <w:r w:rsidRPr="00BD4471">
        <w:rPr>
          <w:rFonts w:cs="Arial"/>
        </w:rPr>
        <w:t xml:space="preserve"> takes questions from the floor both during and after the presentation. Many homeschoolers comment that they heard this talk when they were just starting</w:t>
      </w:r>
      <w:r w:rsidR="00844EE2">
        <w:rPr>
          <w:rFonts w:cs="Arial"/>
        </w:rPr>
        <w:t xml:space="preserve"> out</w:t>
      </w:r>
      <w:r w:rsidRPr="00BD4471">
        <w:rPr>
          <w:rFonts w:cs="Arial"/>
        </w:rPr>
        <w:t>.</w:t>
      </w:r>
    </w:p>
    <w:p w:rsidR="00D00A61" w:rsidRDefault="00D00A61" w:rsidP="00253030">
      <w:pPr>
        <w:spacing w:line="240" w:lineRule="auto"/>
        <w:contextualSpacing/>
      </w:pPr>
    </w:p>
    <w:p w:rsidR="000215B6" w:rsidRDefault="00BC05D3" w:rsidP="000215B6">
      <w:pPr>
        <w:spacing w:line="240" w:lineRule="auto"/>
        <w:contextualSpacing/>
      </w:pPr>
      <w:r>
        <w:t>Teen Tr</w:t>
      </w:r>
      <w:r w:rsidR="006E41FF">
        <w:t>ack – Bill Jack</w:t>
      </w:r>
      <w:r w:rsidR="006E41FF">
        <w:tab/>
      </w:r>
      <w:r w:rsidR="006E41FF">
        <w:tab/>
      </w:r>
      <w:r w:rsidR="006E41FF">
        <w:tab/>
      </w:r>
      <w:r w:rsidR="006E41FF">
        <w:tab/>
      </w:r>
      <w:r w:rsidR="006E41FF">
        <w:tab/>
      </w:r>
      <w:r w:rsidR="006E41FF">
        <w:tab/>
      </w:r>
      <w:r w:rsidR="006E41FF">
        <w:tab/>
      </w:r>
      <w:r w:rsidR="006E41FF">
        <w:tab/>
        <w:t>Allegheny</w:t>
      </w:r>
    </w:p>
    <w:p w:rsidR="00C95D2F" w:rsidRPr="00C95D2F" w:rsidRDefault="00C95D2F" w:rsidP="00C95D2F">
      <w:pPr>
        <w:spacing w:line="240" w:lineRule="auto"/>
        <w:contextualSpacing/>
        <w:rPr>
          <w:rFonts w:cs="Arial"/>
          <w:bCs/>
          <w:i/>
        </w:rPr>
      </w:pPr>
      <w:r w:rsidRPr="00C95D2F">
        <w:rPr>
          <w:rFonts w:cs="Arial"/>
          <w:b/>
          <w:bCs/>
          <w:i/>
        </w:rPr>
        <w:t>Whatever!</w:t>
      </w:r>
    </w:p>
    <w:p w:rsidR="00C95D2F" w:rsidRPr="00C95D2F" w:rsidRDefault="00C95D2F" w:rsidP="00C95D2F">
      <w:pPr>
        <w:spacing w:line="240" w:lineRule="auto"/>
        <w:contextualSpacing/>
        <w:rPr>
          <w:rFonts w:cs="Arial"/>
          <w:bCs/>
        </w:rPr>
      </w:pPr>
      <w:r w:rsidRPr="00C95D2F">
        <w:rPr>
          <w:rFonts w:cs="Arial"/>
          <w:bCs/>
        </w:rPr>
        <w:t xml:space="preserve">(Deuteronomy 12:32) “Whatever is the meaning of life?”  “Whatever happens when one dies?”  “Whatever is your highest value?”--questions that demand more than a “Whatever!” answer. The “Whatever!” answer of Secular thinking dampens and even squelches serious thought and attempts at engaged conversation in our culture. The “Whatever!” of Secularism even invades the church. Rather than be discouraged, take heart in God’s command in Deuteronomy 12:32.  </w:t>
      </w:r>
    </w:p>
    <w:p w:rsidR="000215B6" w:rsidRDefault="000215B6" w:rsidP="000215B6">
      <w:pPr>
        <w:spacing w:line="240" w:lineRule="auto"/>
        <w:contextualSpacing/>
      </w:pPr>
    </w:p>
    <w:p w:rsidR="00D00A61" w:rsidRDefault="000215B6" w:rsidP="00253030">
      <w:pPr>
        <w:spacing w:line="240" w:lineRule="auto"/>
        <w:contextualSpacing/>
      </w:pPr>
      <w:r>
        <w:t xml:space="preserve">Children’s Program – </w:t>
      </w:r>
      <w:proofErr w:type="spellStart"/>
      <w:r>
        <w:t>JandY</w:t>
      </w:r>
      <w:proofErr w:type="spellEnd"/>
      <w:r>
        <w:t xml:space="preserve"> Ministri</w:t>
      </w:r>
      <w:r w:rsidR="00BC05D3">
        <w:t>es</w:t>
      </w:r>
      <w:r w:rsidR="00BC05D3">
        <w:tab/>
      </w:r>
      <w:r w:rsidR="00BC05D3">
        <w:tab/>
      </w:r>
      <w:r w:rsidR="00BC05D3">
        <w:tab/>
      </w:r>
      <w:r w:rsidR="00BC05D3">
        <w:tab/>
      </w:r>
      <w:r w:rsidR="00BC05D3">
        <w:tab/>
      </w:r>
      <w:r w:rsidR="006E41FF">
        <w:t xml:space="preserve"> </w:t>
      </w:r>
      <w:r w:rsidR="006E41FF">
        <w:tab/>
      </w:r>
      <w:r w:rsidR="00F70EBE">
        <w:t>Delaware</w:t>
      </w:r>
    </w:p>
    <w:p w:rsidR="00E276CD" w:rsidRPr="00E276CD" w:rsidRDefault="007F55E0" w:rsidP="00E276CD">
      <w:pPr>
        <w:spacing w:line="240" w:lineRule="auto"/>
        <w:contextualSpacing/>
        <w:rPr>
          <w:rFonts w:cs="Arial"/>
          <w:i/>
        </w:rPr>
      </w:pPr>
      <w:r>
        <w:rPr>
          <w:rFonts w:cs="Arial"/>
          <w:b/>
          <w:i/>
        </w:rPr>
        <w:t>Dino Days: The Most Incredible Thing God Has Done</w:t>
      </w:r>
    </w:p>
    <w:p w:rsidR="00E276CD" w:rsidRPr="007F55E0" w:rsidRDefault="00E276CD" w:rsidP="00E276CD">
      <w:pPr>
        <w:spacing w:line="240" w:lineRule="auto"/>
        <w:contextualSpacing/>
        <w:rPr>
          <w:rFonts w:cs="Arial"/>
          <w:i/>
        </w:rPr>
      </w:pPr>
      <w:r w:rsidRPr="007F55E0">
        <w:rPr>
          <w:rFonts w:cs="Arial"/>
        </w:rPr>
        <w:t>An age appropriate study of creation for your children that will captivate their minds and hearts by learning about God and His amazing creation</w:t>
      </w:r>
      <w:r w:rsidR="007F55E0">
        <w:rPr>
          <w:rFonts w:cs="Arial"/>
        </w:rPr>
        <w:t xml:space="preserve">!  </w:t>
      </w:r>
      <w:r w:rsidR="007F55E0" w:rsidRPr="007F55E0">
        <w:rPr>
          <w:rFonts w:cs="Arial"/>
        </w:rPr>
        <w:t>Many different plants and animals are discussed revealing some of their amazing attributes. God designed them that way!</w:t>
      </w:r>
    </w:p>
    <w:p w:rsidR="00253030" w:rsidRDefault="00253030" w:rsidP="00253030">
      <w:pPr>
        <w:spacing w:line="240" w:lineRule="auto"/>
        <w:contextualSpacing/>
      </w:pPr>
    </w:p>
    <w:p w:rsidR="00253030" w:rsidRPr="00E42C6B" w:rsidRDefault="00253030" w:rsidP="00253030">
      <w:pPr>
        <w:spacing w:line="240" w:lineRule="auto"/>
        <w:contextualSpacing/>
        <w:rPr>
          <w:b/>
          <w:color w:val="FF0000"/>
          <w:sz w:val="28"/>
          <w:szCs w:val="28"/>
          <w:u w:val="single"/>
        </w:rPr>
      </w:pPr>
      <w:proofErr w:type="gramStart"/>
      <w:r w:rsidRPr="00E42C6B">
        <w:rPr>
          <w:b/>
          <w:color w:val="FF0000"/>
          <w:sz w:val="28"/>
          <w:szCs w:val="28"/>
          <w:u w:val="single"/>
        </w:rPr>
        <w:t>Saturday  11:00</w:t>
      </w:r>
      <w:proofErr w:type="gramEnd"/>
      <w:r w:rsidRPr="00E42C6B">
        <w:rPr>
          <w:b/>
          <w:color w:val="FF0000"/>
          <w:sz w:val="28"/>
          <w:szCs w:val="28"/>
          <w:u w:val="single"/>
        </w:rPr>
        <w:t>-11:45</w:t>
      </w:r>
    </w:p>
    <w:p w:rsidR="00253030" w:rsidRDefault="00253030" w:rsidP="00253030">
      <w:pPr>
        <w:spacing w:line="240" w:lineRule="auto"/>
        <w:contextualSpacing/>
      </w:pPr>
    </w:p>
    <w:p w:rsidR="00907CD1" w:rsidRPr="00153627" w:rsidRDefault="00907CD1" w:rsidP="00907CD1">
      <w:pPr>
        <w:spacing w:line="240" w:lineRule="auto"/>
        <w:contextualSpacing/>
        <w:rPr>
          <w:rStyle w:val="Emphasis"/>
          <w:rFonts w:cs="Arial"/>
          <w:bCs/>
          <w:i w:val="0"/>
        </w:rPr>
      </w:pPr>
      <w:r w:rsidRPr="00153627">
        <w:rPr>
          <w:rStyle w:val="Emphasis"/>
          <w:rFonts w:cs="Arial"/>
          <w:bCs/>
          <w:i w:val="0"/>
        </w:rPr>
        <w:t xml:space="preserve">Mike </w:t>
      </w:r>
      <w:proofErr w:type="spellStart"/>
      <w:r w:rsidRPr="00153627">
        <w:rPr>
          <w:rStyle w:val="Emphasis"/>
          <w:rFonts w:cs="Arial"/>
          <w:bCs/>
          <w:i w:val="0"/>
        </w:rPr>
        <w:t>Snavely</w:t>
      </w:r>
      <w:proofErr w:type="spellEnd"/>
      <w:r w:rsidRPr="00153627">
        <w:rPr>
          <w:rStyle w:val="Emphasis"/>
          <w:rFonts w:cs="Arial"/>
          <w:bCs/>
          <w:i w:val="0"/>
        </w:rPr>
        <w:t xml:space="preserve"> (</w:t>
      </w:r>
      <w:r>
        <w:rPr>
          <w:rStyle w:val="Emphasis"/>
          <w:rFonts w:cs="Arial"/>
          <w:bCs/>
          <w:i w:val="0"/>
        </w:rPr>
        <w:t xml:space="preserve">45 min </w:t>
      </w:r>
      <w:r w:rsidR="00BE5C52">
        <w:rPr>
          <w:rStyle w:val="Emphasis"/>
          <w:rFonts w:cs="Arial"/>
          <w:bCs/>
          <w:i w:val="0"/>
        </w:rPr>
        <w:t>video)</w:t>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00BE5C52">
        <w:rPr>
          <w:rStyle w:val="Emphasis"/>
          <w:rFonts w:cs="Arial"/>
          <w:bCs/>
          <w:i w:val="0"/>
        </w:rPr>
        <w:tab/>
      </w:r>
      <w:r w:rsidRPr="00153627">
        <w:rPr>
          <w:rStyle w:val="Emphasis"/>
          <w:rFonts w:cs="Arial"/>
          <w:bCs/>
          <w:i w:val="0"/>
        </w:rPr>
        <w:t>Small Arena</w:t>
      </w:r>
    </w:p>
    <w:p w:rsidR="00907CD1" w:rsidRDefault="00907CD1" w:rsidP="00907CD1">
      <w:pPr>
        <w:spacing w:line="240" w:lineRule="auto"/>
        <w:contextualSpacing/>
        <w:rPr>
          <w:rStyle w:val="Emphasis"/>
          <w:rFonts w:cs="Arial"/>
          <w:b/>
          <w:bCs/>
        </w:rPr>
      </w:pPr>
      <w:r w:rsidRPr="00153627">
        <w:rPr>
          <w:rStyle w:val="Emphasis"/>
          <w:rFonts w:cs="Arial"/>
          <w:b/>
          <w:bCs/>
        </w:rPr>
        <w:t xml:space="preserve">Lost Secrets of the Ancient Civilizations </w:t>
      </w:r>
    </w:p>
    <w:p w:rsidR="00907CD1" w:rsidRPr="00907CD1" w:rsidRDefault="00907CD1" w:rsidP="00253030">
      <w:pPr>
        <w:spacing w:line="240" w:lineRule="auto"/>
        <w:contextualSpacing/>
        <w:rPr>
          <w:rFonts w:cs="Arial"/>
        </w:rPr>
      </w:pPr>
      <w:r w:rsidRPr="00153627">
        <w:rPr>
          <w:rFonts w:cs="Arial"/>
        </w:rPr>
        <w:t>The biblical and the secular views of the origins of man are diametrically opposed to each other, as are the two views of man</w:t>
      </w:r>
      <w:r>
        <w:rPr>
          <w:rFonts w:cs="Arial"/>
        </w:rPr>
        <w:t>’s activities in the past. </w:t>
      </w:r>
      <w:r w:rsidRPr="00153627">
        <w:rPr>
          <w:rFonts w:cs="Arial"/>
        </w:rPr>
        <w:t xml:space="preserve">Ancient civilizations indicate a high level of accomplishment - something to be expected if we were created good at the beginning, but labeled mysterious by those who believe </w:t>
      </w:r>
      <w:r>
        <w:rPr>
          <w:rFonts w:cs="Arial"/>
        </w:rPr>
        <w:t>in a four-million-year process. However,</w:t>
      </w:r>
      <w:r w:rsidRPr="00153627">
        <w:rPr>
          <w:rFonts w:cs="Arial"/>
        </w:rPr>
        <w:t xml:space="preserve"> all great civilizatio</w:t>
      </w:r>
      <w:r>
        <w:rPr>
          <w:rFonts w:cs="Arial"/>
        </w:rPr>
        <w:t>ns of the past have collapsed. Why?</w:t>
      </w:r>
      <w:r w:rsidRPr="00153627">
        <w:rPr>
          <w:rFonts w:cs="Arial"/>
        </w:rPr>
        <w:t xml:space="preserve"> Does the Bible have anything to say about this?</w:t>
      </w:r>
    </w:p>
    <w:p w:rsidR="00907CD1" w:rsidRDefault="00907CD1" w:rsidP="00253030">
      <w:pPr>
        <w:spacing w:line="240" w:lineRule="auto"/>
        <w:contextualSpacing/>
      </w:pPr>
    </w:p>
    <w:p w:rsidR="004524F9" w:rsidRDefault="004524F9" w:rsidP="00253030">
      <w:pPr>
        <w:spacing w:line="240" w:lineRule="auto"/>
        <w:contextualSpacing/>
      </w:pPr>
      <w:r>
        <w:t>Will Estrada</w:t>
      </w:r>
      <w:r w:rsidR="00BC05D3">
        <w:tab/>
      </w:r>
      <w:r w:rsidR="00BC05D3">
        <w:tab/>
      </w:r>
      <w:r w:rsidR="00BC05D3">
        <w:tab/>
      </w:r>
      <w:r w:rsidR="00BC05D3">
        <w:tab/>
      </w:r>
      <w:r w:rsidR="00BC05D3">
        <w:tab/>
      </w:r>
      <w:r w:rsidR="00BC05D3">
        <w:tab/>
      </w:r>
      <w:r w:rsidR="00BC05D3">
        <w:tab/>
      </w:r>
      <w:r w:rsidR="00BC05D3">
        <w:tab/>
      </w:r>
      <w:r w:rsidR="006E41FF">
        <w:tab/>
      </w:r>
      <w:r w:rsidR="00F36F91">
        <w:t>Banquet Hall East</w:t>
      </w:r>
    </w:p>
    <w:p w:rsidR="00F36F91" w:rsidRPr="00260664" w:rsidRDefault="00F36F91" w:rsidP="00F36F91">
      <w:pPr>
        <w:spacing w:line="240" w:lineRule="auto"/>
        <w:contextualSpacing/>
        <w:rPr>
          <w:rFonts w:cs="Arial"/>
          <w:b/>
          <w:i/>
        </w:rPr>
      </w:pPr>
      <w:r w:rsidRPr="00260664">
        <w:rPr>
          <w:rFonts w:cs="Arial"/>
          <w:b/>
          <w:i/>
        </w:rPr>
        <w:t>The Common Core Con: What the Common Core Is and Isn’t, How It Will Affect Homeschool Freedom and What Can You Do to Fight It</w:t>
      </w:r>
    </w:p>
    <w:p w:rsidR="00F36F91" w:rsidRPr="00260664" w:rsidRDefault="00F36F91" w:rsidP="00F36F91">
      <w:pPr>
        <w:spacing w:line="240" w:lineRule="auto"/>
        <w:contextualSpacing/>
        <w:rPr>
          <w:rFonts w:cs="Arial"/>
        </w:rPr>
      </w:pPr>
      <w:r w:rsidRPr="00260664">
        <w:rPr>
          <w:rFonts w:cs="Arial"/>
        </w:rPr>
        <w:t xml:space="preserve">Will takes his audience through the history of the Common Core’s creation, how the federal government and national education bureaucrats pressured </w:t>
      </w:r>
      <w:r w:rsidR="00844EE2">
        <w:rPr>
          <w:rFonts w:cs="Arial"/>
        </w:rPr>
        <w:t>states to adopt the Common Core</w:t>
      </w:r>
      <w:r w:rsidRPr="00260664">
        <w:rPr>
          <w:rFonts w:cs="Arial"/>
        </w:rPr>
        <w:t xml:space="preserve"> and how the philosophy behind the Common Core is deeply flawed. He discusses related concerns with the Common Core, such as intrusive national databases and how the Common Core is poised to become a de facto national curriculum. He closes with how homeschoolers and their allies can unite to push back against the Common Core.</w:t>
      </w:r>
    </w:p>
    <w:p w:rsidR="004524F9" w:rsidRDefault="004524F9" w:rsidP="00253030">
      <w:pPr>
        <w:spacing w:line="240" w:lineRule="auto"/>
        <w:contextualSpacing/>
      </w:pPr>
    </w:p>
    <w:p w:rsidR="004524F9" w:rsidRDefault="004524F9" w:rsidP="00253030">
      <w:pPr>
        <w:spacing w:line="240" w:lineRule="auto"/>
        <w:contextualSpacing/>
      </w:pPr>
      <w:r>
        <w:t xml:space="preserve">Carol </w:t>
      </w:r>
      <w:proofErr w:type="spellStart"/>
      <w:r>
        <w:t>Barnier</w:t>
      </w:r>
      <w:proofErr w:type="spellEnd"/>
      <w:r w:rsidR="00BC05D3">
        <w:tab/>
      </w:r>
      <w:r w:rsidR="00BC05D3">
        <w:tab/>
      </w:r>
      <w:r w:rsidR="00BC05D3">
        <w:tab/>
      </w:r>
      <w:r w:rsidR="00BC05D3">
        <w:tab/>
      </w:r>
      <w:r w:rsidR="00BC05D3">
        <w:tab/>
      </w:r>
      <w:r w:rsidR="00BC05D3">
        <w:tab/>
      </w:r>
      <w:r w:rsidR="00BC05D3">
        <w:tab/>
      </w:r>
      <w:r w:rsidR="00BC05D3">
        <w:tab/>
      </w:r>
      <w:r w:rsidR="006E41FF">
        <w:tab/>
      </w:r>
      <w:r w:rsidR="00F36F91">
        <w:t>Banquet Hall West</w:t>
      </w:r>
    </w:p>
    <w:p w:rsidR="00337728" w:rsidRPr="00337728" w:rsidRDefault="00337728" w:rsidP="00337728">
      <w:pPr>
        <w:spacing w:line="240" w:lineRule="auto"/>
        <w:contextualSpacing/>
        <w:rPr>
          <w:rFonts w:cs="Arial"/>
          <w:i/>
        </w:rPr>
      </w:pPr>
      <w:r w:rsidRPr="00337728">
        <w:rPr>
          <w:rFonts w:cs="Arial"/>
          <w:b/>
          <w:i/>
        </w:rPr>
        <w:t xml:space="preserve">If Thou </w:t>
      </w:r>
      <w:proofErr w:type="spellStart"/>
      <w:r w:rsidRPr="00337728">
        <w:rPr>
          <w:rFonts w:cs="Arial"/>
          <w:b/>
          <w:i/>
        </w:rPr>
        <w:t>Seekest</w:t>
      </w:r>
      <w:proofErr w:type="spellEnd"/>
      <w:r w:rsidRPr="00337728">
        <w:rPr>
          <w:rFonts w:cs="Arial"/>
          <w:b/>
          <w:i/>
        </w:rPr>
        <w:t xml:space="preserve"> Thee Deep Appreciation, </w:t>
      </w:r>
      <w:proofErr w:type="spellStart"/>
      <w:r w:rsidRPr="00337728">
        <w:rPr>
          <w:rFonts w:cs="Arial"/>
          <w:b/>
          <w:i/>
        </w:rPr>
        <w:t>Goest</w:t>
      </w:r>
      <w:proofErr w:type="spellEnd"/>
      <w:r w:rsidRPr="00337728">
        <w:rPr>
          <w:rFonts w:cs="Arial"/>
          <w:b/>
          <w:i/>
        </w:rPr>
        <w:t xml:space="preserve"> Thou Quickly and </w:t>
      </w:r>
      <w:proofErr w:type="spellStart"/>
      <w:r w:rsidRPr="00337728">
        <w:rPr>
          <w:rFonts w:cs="Arial"/>
          <w:b/>
          <w:i/>
        </w:rPr>
        <w:t>Buyest</w:t>
      </w:r>
      <w:proofErr w:type="spellEnd"/>
      <w:r w:rsidRPr="00337728">
        <w:rPr>
          <w:rFonts w:cs="Arial"/>
          <w:b/>
          <w:i/>
        </w:rPr>
        <w:t xml:space="preserve"> Thee </w:t>
      </w:r>
      <w:proofErr w:type="gramStart"/>
      <w:r w:rsidRPr="00337728">
        <w:rPr>
          <w:rFonts w:cs="Arial"/>
          <w:b/>
          <w:i/>
        </w:rPr>
        <w:t>A</w:t>
      </w:r>
      <w:proofErr w:type="gramEnd"/>
      <w:r w:rsidRPr="00337728">
        <w:rPr>
          <w:rFonts w:cs="Arial"/>
          <w:b/>
          <w:i/>
        </w:rPr>
        <w:t xml:space="preserve"> Dog</w:t>
      </w:r>
    </w:p>
    <w:p w:rsidR="00F36F91" w:rsidRPr="00337728" w:rsidRDefault="00337728" w:rsidP="00253030">
      <w:pPr>
        <w:spacing w:line="240" w:lineRule="auto"/>
        <w:contextualSpacing/>
        <w:rPr>
          <w:rFonts w:cs="Arial"/>
        </w:rPr>
      </w:pPr>
      <w:r w:rsidRPr="00337728">
        <w:rPr>
          <w:rFonts w:cs="Arial"/>
        </w:rPr>
        <w:t>A fun &amp; honest look at the real life adventures and frustrations of being a leader in support ministries. It isn't always easy. It isn't even always uplifting. But in this workshop, you'll learn why it is always important. Come, listen and laugh as we learn some great tools that equip us to serve with joy.</w:t>
      </w:r>
    </w:p>
    <w:p w:rsidR="004524F9" w:rsidRDefault="004524F9" w:rsidP="00253030">
      <w:pPr>
        <w:spacing w:line="240" w:lineRule="auto"/>
        <w:contextualSpacing/>
      </w:pPr>
    </w:p>
    <w:p w:rsidR="00341A97" w:rsidRDefault="004524F9" w:rsidP="00341A97">
      <w:pPr>
        <w:spacing w:line="240" w:lineRule="auto"/>
        <w:contextualSpacing/>
      </w:pPr>
      <w:r>
        <w:t>Jim Weiss</w:t>
      </w:r>
      <w:r w:rsidR="00BC05D3">
        <w:tab/>
      </w:r>
      <w:r w:rsidR="00BC05D3">
        <w:tab/>
      </w:r>
      <w:r w:rsidR="00BC05D3">
        <w:tab/>
      </w:r>
      <w:r w:rsidR="00BC05D3">
        <w:tab/>
      </w:r>
      <w:r w:rsidR="00BC05D3">
        <w:tab/>
      </w:r>
      <w:r w:rsidR="00BC05D3">
        <w:tab/>
      </w:r>
      <w:r w:rsidR="00BC05D3">
        <w:tab/>
      </w:r>
      <w:r w:rsidR="00BC05D3">
        <w:tab/>
      </w:r>
      <w:r w:rsidR="006E41FF">
        <w:tab/>
      </w:r>
      <w:r w:rsidR="00337728">
        <w:t>VIP</w:t>
      </w:r>
    </w:p>
    <w:p w:rsidR="00341A97" w:rsidRDefault="00341A97" w:rsidP="00341A97">
      <w:pPr>
        <w:spacing w:line="240" w:lineRule="auto"/>
        <w:contextualSpacing/>
        <w:rPr>
          <w:rFonts w:cs="Arial"/>
          <w:b/>
          <w:i/>
        </w:rPr>
      </w:pPr>
      <w:r w:rsidRPr="00341A97">
        <w:rPr>
          <w:rFonts w:cs="Arial"/>
          <w:b/>
          <w:i/>
        </w:rPr>
        <w:t>The Loving Father: The Why and How of Dad's Telling Stories</w:t>
      </w:r>
    </w:p>
    <w:p w:rsidR="00341A97" w:rsidRDefault="00341A97" w:rsidP="00341A97">
      <w:pPr>
        <w:spacing w:line="240" w:lineRule="auto"/>
        <w:contextualSpacing/>
        <w:rPr>
          <w:rFonts w:cs="Arial"/>
        </w:rPr>
      </w:pPr>
      <w:r w:rsidRPr="00341A97">
        <w:rPr>
          <w:rFonts w:cs="Arial"/>
        </w:rPr>
        <w:t>In an age in which children receive many competing, confusing messages, stories are among the greatest and longest lasting gifts that a father can give his child. Long before Jim Weiss turned his passion for telling stories into a profession, he told stories to his own child. A generation before that, Jim and his brother listened to stories from</w:t>
      </w:r>
      <w:r w:rsidR="00844EE2">
        <w:rPr>
          <w:rFonts w:cs="Arial"/>
        </w:rPr>
        <w:t xml:space="preserve"> their father and grandfather. The results: a </w:t>
      </w:r>
      <w:proofErr w:type="spellStart"/>
      <w:r w:rsidR="00844EE2">
        <w:rPr>
          <w:rFonts w:cs="Arial"/>
        </w:rPr>
        <w:t xml:space="preserve">life </w:t>
      </w:r>
      <w:r w:rsidRPr="00341A97">
        <w:rPr>
          <w:rFonts w:cs="Arial"/>
        </w:rPr>
        <w:t>long</w:t>
      </w:r>
      <w:proofErr w:type="spellEnd"/>
      <w:r w:rsidRPr="00341A97">
        <w:rPr>
          <w:rFonts w:cs="Arial"/>
        </w:rPr>
        <w:t xml:space="preserve"> love of reading; an unquenchable thirst to learn; a passionate ability to listen, and a profound sense of passing along the central beliefs of those who came before us, in an entertaining, memorable form. In this timely session meant especially for dads, Jim will share his own experiences and demonstrate clear ways to</w:t>
      </w:r>
      <w:r w:rsidR="00AE157E">
        <w:rPr>
          <w:rFonts w:cs="Arial"/>
        </w:rPr>
        <w:t xml:space="preserve"> translate beliefs and credos</w:t>
      </w:r>
      <w:r w:rsidRPr="00341A97">
        <w:rPr>
          <w:rFonts w:cs="Arial"/>
        </w:rPr>
        <w:t xml:space="preserve"> and to show our children how much we love them through the stories we share.</w:t>
      </w:r>
    </w:p>
    <w:p w:rsidR="00341A97" w:rsidRPr="00341A97" w:rsidRDefault="00341A97" w:rsidP="00341A97">
      <w:pPr>
        <w:spacing w:line="240" w:lineRule="auto"/>
        <w:contextualSpacing/>
      </w:pPr>
    </w:p>
    <w:p w:rsidR="004524F9" w:rsidRDefault="004524F9" w:rsidP="00253030">
      <w:pPr>
        <w:spacing w:line="240" w:lineRule="auto"/>
        <w:contextualSpacing/>
      </w:pPr>
      <w:r>
        <w:t>Melinda Boring</w:t>
      </w:r>
      <w:r w:rsidR="00BC05D3">
        <w:tab/>
      </w:r>
      <w:r w:rsidR="00BC05D3">
        <w:tab/>
      </w:r>
      <w:r w:rsidR="00BC05D3">
        <w:tab/>
      </w:r>
      <w:r w:rsidR="00BC05D3">
        <w:tab/>
      </w:r>
      <w:r w:rsidR="00BC05D3">
        <w:tab/>
      </w:r>
      <w:r w:rsidR="00BC05D3">
        <w:tab/>
      </w:r>
      <w:r w:rsidR="00BC05D3">
        <w:tab/>
      </w:r>
      <w:r w:rsidR="00BC05D3">
        <w:tab/>
      </w:r>
      <w:r w:rsidR="006E41FF">
        <w:tab/>
      </w:r>
      <w:r w:rsidR="00341A97">
        <w:t>Erie</w:t>
      </w:r>
    </w:p>
    <w:p w:rsidR="00341A97" w:rsidRPr="00341A97" w:rsidRDefault="00341A97" w:rsidP="00341A97">
      <w:pPr>
        <w:spacing w:line="240" w:lineRule="auto"/>
        <w:contextualSpacing/>
        <w:rPr>
          <w:rFonts w:cs="Arial"/>
          <w:b/>
          <w:i/>
        </w:rPr>
      </w:pPr>
      <w:r w:rsidRPr="00341A97">
        <w:rPr>
          <w:rFonts w:cs="Arial"/>
          <w:b/>
          <w:i/>
        </w:rPr>
        <w:t>Overview of the Autism Spectrum</w:t>
      </w:r>
    </w:p>
    <w:p w:rsidR="00341A97" w:rsidRPr="00341A97" w:rsidRDefault="00341A97" w:rsidP="00341A97">
      <w:pPr>
        <w:spacing w:line="240" w:lineRule="auto"/>
        <w:contextualSpacing/>
        <w:rPr>
          <w:rFonts w:cs="Arial"/>
          <w:b/>
        </w:rPr>
      </w:pPr>
      <w:r w:rsidRPr="00341A97">
        <w:rPr>
          <w:rFonts w:cs="Arial"/>
        </w:rPr>
        <w:t>General overview of Autism.</w:t>
      </w:r>
    </w:p>
    <w:p w:rsidR="00D00A61" w:rsidRDefault="00D00A61" w:rsidP="00253030">
      <w:pPr>
        <w:spacing w:line="240" w:lineRule="auto"/>
        <w:contextualSpacing/>
      </w:pPr>
    </w:p>
    <w:p w:rsidR="000215B6" w:rsidRDefault="00BC05D3" w:rsidP="000215B6">
      <w:pPr>
        <w:spacing w:line="240" w:lineRule="auto"/>
        <w:contextualSpacing/>
      </w:pPr>
      <w:r>
        <w:t>Teen Tr</w:t>
      </w:r>
      <w:r w:rsidR="006E41FF">
        <w:t>ack – Bill Jack</w:t>
      </w:r>
      <w:r w:rsidR="006E41FF">
        <w:tab/>
      </w:r>
      <w:r w:rsidR="006E41FF">
        <w:tab/>
      </w:r>
      <w:r w:rsidR="006E41FF">
        <w:tab/>
      </w:r>
      <w:r w:rsidR="006E41FF">
        <w:tab/>
      </w:r>
      <w:r w:rsidR="006E41FF">
        <w:tab/>
      </w:r>
      <w:r w:rsidR="006E41FF">
        <w:tab/>
      </w:r>
      <w:r w:rsidR="006E41FF">
        <w:tab/>
      </w:r>
      <w:r w:rsidR="006E41FF">
        <w:tab/>
        <w:t>Allegheny</w:t>
      </w:r>
    </w:p>
    <w:p w:rsidR="00C95D2F" w:rsidRPr="00C95D2F" w:rsidRDefault="00C95D2F" w:rsidP="00C95D2F">
      <w:pPr>
        <w:spacing w:line="240" w:lineRule="auto"/>
        <w:contextualSpacing/>
        <w:rPr>
          <w:rFonts w:cs="Arial"/>
          <w:i/>
        </w:rPr>
      </w:pPr>
      <w:r w:rsidRPr="00C95D2F">
        <w:rPr>
          <w:rFonts w:cs="Arial"/>
          <w:b/>
          <w:bCs/>
          <w:i/>
          <w:iCs/>
        </w:rPr>
        <w:t>Counterfeit Reality</w:t>
      </w:r>
    </w:p>
    <w:p w:rsidR="00C95D2F" w:rsidRPr="00C95D2F" w:rsidRDefault="00C95D2F" w:rsidP="00C95D2F">
      <w:pPr>
        <w:spacing w:line="240" w:lineRule="auto"/>
        <w:contextualSpacing/>
        <w:rPr>
          <w:rFonts w:cs="Arial"/>
        </w:rPr>
      </w:pPr>
      <w:r w:rsidRPr="00C95D2F">
        <w:rPr>
          <w:rFonts w:cs="Arial"/>
        </w:rPr>
        <w:t>The biggest and most enduring Counterfeit Reality of all time is most cleverly foisted upon people through film. See how moviemakers convey a secular worldview to the public…in the blink of an eye!  Keep in mind Colossians 2:8, and keep focused on Bill Jack’s media examples and use of technological illusions.  Otherwise, you may lose sight of True Reality.</w:t>
      </w:r>
    </w:p>
    <w:p w:rsidR="000215B6" w:rsidRDefault="000215B6" w:rsidP="000215B6">
      <w:pPr>
        <w:spacing w:line="240" w:lineRule="auto"/>
        <w:contextualSpacing/>
      </w:pPr>
    </w:p>
    <w:p w:rsidR="00D00A61" w:rsidRDefault="000215B6" w:rsidP="00253030">
      <w:pPr>
        <w:spacing w:line="240" w:lineRule="auto"/>
        <w:contextualSpacing/>
      </w:pPr>
      <w:r>
        <w:t xml:space="preserve">Children’s </w:t>
      </w:r>
      <w:r w:rsidR="00BC05D3">
        <w:t xml:space="preserve">Program – </w:t>
      </w:r>
      <w:proofErr w:type="spellStart"/>
      <w:r w:rsidR="00BC05D3">
        <w:t>JandY</w:t>
      </w:r>
      <w:proofErr w:type="spellEnd"/>
      <w:r w:rsidR="00BC05D3">
        <w:t xml:space="preserve"> Ministries</w:t>
      </w:r>
      <w:r w:rsidR="00BC05D3">
        <w:tab/>
      </w:r>
      <w:r w:rsidR="00BC05D3">
        <w:tab/>
      </w:r>
      <w:r w:rsidR="00BC05D3">
        <w:tab/>
      </w:r>
      <w:r w:rsidR="00BC05D3">
        <w:tab/>
      </w:r>
      <w:r w:rsidR="00BC05D3">
        <w:tab/>
      </w:r>
      <w:r w:rsidR="006E41FF">
        <w:t xml:space="preserve"> </w:t>
      </w:r>
      <w:r w:rsidR="006E41FF">
        <w:tab/>
      </w:r>
      <w:r w:rsidR="00F70EBE">
        <w:t>Delaware</w:t>
      </w:r>
    </w:p>
    <w:p w:rsidR="00636173" w:rsidRPr="00636173" w:rsidRDefault="00636173" w:rsidP="00636173">
      <w:pPr>
        <w:spacing w:line="240" w:lineRule="auto"/>
        <w:contextualSpacing/>
        <w:rPr>
          <w:rFonts w:cs="Arial"/>
          <w:i/>
        </w:rPr>
      </w:pPr>
      <w:r w:rsidRPr="00636173">
        <w:rPr>
          <w:rFonts w:cs="Arial"/>
          <w:b/>
          <w:i/>
        </w:rPr>
        <w:t>Digging 4 God’s Truth</w:t>
      </w:r>
      <w:r>
        <w:rPr>
          <w:rFonts w:cs="Arial"/>
          <w:b/>
          <w:i/>
        </w:rPr>
        <w:t xml:space="preserve">: </w:t>
      </w:r>
      <w:r w:rsidRPr="00636173">
        <w:rPr>
          <w:rFonts w:cs="Arial"/>
          <w:b/>
          <w:i/>
        </w:rPr>
        <w:t xml:space="preserve">In Search of </w:t>
      </w:r>
      <w:proofErr w:type="spellStart"/>
      <w:r w:rsidRPr="00636173">
        <w:rPr>
          <w:rFonts w:cs="Arial"/>
          <w:b/>
          <w:i/>
        </w:rPr>
        <w:t>Ninevah</w:t>
      </w:r>
      <w:proofErr w:type="spellEnd"/>
      <w:r w:rsidRPr="00636173">
        <w:rPr>
          <w:rFonts w:cs="Arial"/>
          <w:b/>
          <w:i/>
        </w:rPr>
        <w:t>, Egypt &amp; Mt. Sinai (Part I)</w:t>
      </w:r>
    </w:p>
    <w:p w:rsidR="00636173" w:rsidRPr="00636173" w:rsidRDefault="00636173" w:rsidP="00636173">
      <w:pPr>
        <w:spacing w:line="240" w:lineRule="auto"/>
        <w:contextualSpacing/>
        <w:rPr>
          <w:rFonts w:cs="Arial"/>
        </w:rPr>
      </w:pPr>
      <w:r w:rsidRPr="00636173">
        <w:rPr>
          <w:rFonts w:cs="Arial"/>
        </w:rPr>
        <w:t xml:space="preserve">Join Us </w:t>
      </w:r>
      <w:proofErr w:type="gramStart"/>
      <w:r w:rsidRPr="00636173">
        <w:rPr>
          <w:rFonts w:cs="Arial"/>
        </w:rPr>
        <w:t>As</w:t>
      </w:r>
      <w:proofErr w:type="gramEnd"/>
      <w:r w:rsidRPr="00636173">
        <w:rPr>
          <w:rFonts w:cs="Arial"/>
        </w:rPr>
        <w:t xml:space="preserve"> We Explore... the people and places of the Bible. We will discover God's tru</w:t>
      </w:r>
      <w:r w:rsidR="00E44A27">
        <w:rPr>
          <w:rFonts w:cs="Arial"/>
        </w:rPr>
        <w:t>ths by examining the Biblical, archaeological and h</w:t>
      </w:r>
      <w:r w:rsidRPr="00636173">
        <w:rPr>
          <w:rFonts w:cs="Arial"/>
        </w:rPr>
        <w:t>istorical evidence!</w:t>
      </w:r>
      <w:r>
        <w:rPr>
          <w:rFonts w:cs="Arial"/>
        </w:rPr>
        <w:t xml:space="preserve">  We’ll learn about </w:t>
      </w:r>
      <w:r w:rsidRPr="00636173">
        <w:rPr>
          <w:rFonts w:cs="Arial"/>
        </w:rPr>
        <w:t>Jonah, K</w:t>
      </w:r>
      <w:r w:rsidR="00E44A27">
        <w:rPr>
          <w:rFonts w:cs="Arial"/>
        </w:rPr>
        <w:t>ing Hezekiah, King Sennacherib and</w:t>
      </w:r>
      <w:r w:rsidRPr="00636173">
        <w:rPr>
          <w:rFonts w:cs="Arial"/>
        </w:rPr>
        <w:t xml:space="preserve"> Moses</w:t>
      </w:r>
      <w:r>
        <w:rPr>
          <w:rFonts w:cs="Arial"/>
        </w:rPr>
        <w:t>.</w:t>
      </w:r>
    </w:p>
    <w:p w:rsidR="00C95D2F" w:rsidRDefault="00C95D2F" w:rsidP="00253030">
      <w:pPr>
        <w:spacing w:line="240" w:lineRule="auto"/>
        <w:contextualSpacing/>
      </w:pPr>
    </w:p>
    <w:p w:rsidR="00253030" w:rsidRPr="00E42C6B" w:rsidRDefault="00253030" w:rsidP="00253030">
      <w:pPr>
        <w:spacing w:line="240" w:lineRule="auto"/>
        <w:contextualSpacing/>
        <w:rPr>
          <w:b/>
          <w:color w:val="FF0000"/>
          <w:sz w:val="28"/>
          <w:szCs w:val="28"/>
          <w:u w:val="single"/>
        </w:rPr>
      </w:pPr>
      <w:proofErr w:type="gramStart"/>
      <w:r w:rsidRPr="00E42C6B">
        <w:rPr>
          <w:b/>
          <w:color w:val="FF0000"/>
          <w:sz w:val="28"/>
          <w:szCs w:val="28"/>
          <w:u w:val="single"/>
        </w:rPr>
        <w:t>Saturday  12:00</w:t>
      </w:r>
      <w:proofErr w:type="gramEnd"/>
      <w:r w:rsidRPr="00E42C6B">
        <w:rPr>
          <w:b/>
          <w:color w:val="FF0000"/>
          <w:sz w:val="28"/>
          <w:szCs w:val="28"/>
          <w:u w:val="single"/>
        </w:rPr>
        <w:t>-12:45</w:t>
      </w:r>
    </w:p>
    <w:p w:rsidR="00253030" w:rsidRDefault="00253030" w:rsidP="00253030">
      <w:pPr>
        <w:spacing w:line="240" w:lineRule="auto"/>
        <w:contextualSpacing/>
      </w:pPr>
    </w:p>
    <w:p w:rsidR="0072073B" w:rsidRDefault="0072073B" w:rsidP="0072073B">
      <w:pPr>
        <w:spacing w:line="240" w:lineRule="auto"/>
        <w:contextualSpacing/>
      </w:pPr>
      <w:r>
        <w:t xml:space="preserve">Mike </w:t>
      </w:r>
      <w:proofErr w:type="spellStart"/>
      <w:r>
        <w:t>Snavely</w:t>
      </w:r>
      <w:proofErr w:type="spellEnd"/>
      <w:r w:rsidR="00BE5C52">
        <w:t xml:space="preserve"> (45 min video)</w:t>
      </w:r>
      <w:r w:rsidR="00BE5C52">
        <w:tab/>
      </w:r>
      <w:r w:rsidR="00BE5C52">
        <w:tab/>
      </w:r>
      <w:r w:rsidR="00BE5C52">
        <w:tab/>
      </w:r>
      <w:r w:rsidR="00BE5C52">
        <w:tab/>
      </w:r>
      <w:r w:rsidR="00BE5C52">
        <w:tab/>
      </w:r>
      <w:r w:rsidR="00BE5C52">
        <w:tab/>
      </w:r>
      <w:r w:rsidR="00BE5C52">
        <w:tab/>
      </w:r>
      <w:r>
        <w:t>Small Arena</w:t>
      </w:r>
    </w:p>
    <w:p w:rsidR="0072073B" w:rsidRPr="00FF6B25" w:rsidRDefault="0072073B" w:rsidP="0072073B">
      <w:pPr>
        <w:spacing w:line="240" w:lineRule="auto"/>
        <w:contextualSpacing/>
        <w:rPr>
          <w:b/>
          <w:i/>
        </w:rPr>
      </w:pPr>
      <w:r w:rsidRPr="00FF6B25">
        <w:rPr>
          <w:b/>
          <w:i/>
        </w:rPr>
        <w:t>Aunt Lucy</w:t>
      </w:r>
    </w:p>
    <w:p w:rsidR="0072073B" w:rsidRPr="00FF6B25" w:rsidRDefault="0072073B" w:rsidP="0072073B">
      <w:pPr>
        <w:spacing w:line="240" w:lineRule="auto"/>
        <w:contextualSpacing/>
      </w:pPr>
      <w:r w:rsidRPr="00FF6B25">
        <w:rPr>
          <w:rFonts w:cs="Arial"/>
        </w:rPr>
        <w:t>What evidence is there that humans ev</w:t>
      </w:r>
      <w:r>
        <w:rPr>
          <w:rFonts w:cs="Arial"/>
        </w:rPr>
        <w:t>olved from ape-like creatures? As it turns out, not much!</w:t>
      </w:r>
      <w:r w:rsidRPr="00FF6B25">
        <w:rPr>
          <w:rFonts w:cs="Arial"/>
        </w:rPr>
        <w:t xml:space="preserve"> In fact, the evidence is stunningly sparse, being limited to a few fossilized</w:t>
      </w:r>
      <w:r>
        <w:rPr>
          <w:rFonts w:ascii="Arial" w:hAnsi="Arial" w:cs="Arial"/>
        </w:rPr>
        <w:t xml:space="preserve"> </w:t>
      </w:r>
      <w:r>
        <w:rPr>
          <w:rFonts w:cs="Arial"/>
        </w:rPr>
        <w:t>bones.</w:t>
      </w:r>
      <w:r w:rsidRPr="00FF6B25">
        <w:rPr>
          <w:rFonts w:cs="Arial"/>
        </w:rPr>
        <w:t xml:space="preserve"> However, many of these are either fakes, or greatly m</w:t>
      </w:r>
      <w:r>
        <w:rPr>
          <w:rFonts w:cs="Arial"/>
        </w:rPr>
        <w:t>isinterpreted and exaggerated.</w:t>
      </w:r>
      <w:r w:rsidRPr="00FF6B25">
        <w:rPr>
          <w:rFonts w:cs="Arial"/>
        </w:rPr>
        <w:t xml:space="preserve"> This session uses humor as it exposes much of this</w:t>
      </w:r>
      <w:r>
        <w:rPr>
          <w:rFonts w:cs="Arial"/>
        </w:rPr>
        <w:t>.</w:t>
      </w:r>
    </w:p>
    <w:p w:rsidR="00D237AB" w:rsidRDefault="00D237AB" w:rsidP="00253030">
      <w:pPr>
        <w:spacing w:line="240" w:lineRule="auto"/>
        <w:contextualSpacing/>
      </w:pPr>
    </w:p>
    <w:p w:rsidR="004524F9" w:rsidRDefault="00BC05D3" w:rsidP="00253030">
      <w:pPr>
        <w:spacing w:line="240" w:lineRule="auto"/>
        <w:contextualSpacing/>
      </w:pPr>
      <w:r>
        <w:t>Will Estrada</w:t>
      </w:r>
      <w:r>
        <w:tab/>
      </w:r>
      <w:r>
        <w:tab/>
      </w:r>
      <w:r>
        <w:tab/>
      </w:r>
      <w:r>
        <w:tab/>
      </w:r>
      <w:r>
        <w:tab/>
      </w:r>
      <w:r>
        <w:tab/>
      </w:r>
      <w:r>
        <w:tab/>
      </w:r>
      <w:r>
        <w:tab/>
      </w:r>
      <w:r w:rsidR="006E41FF">
        <w:tab/>
      </w:r>
      <w:r w:rsidR="00341A97">
        <w:t>Banquet Hall East</w:t>
      </w:r>
    </w:p>
    <w:p w:rsidR="00341A97" w:rsidRPr="00341A97" w:rsidRDefault="00341A97" w:rsidP="00253030">
      <w:pPr>
        <w:spacing w:line="240" w:lineRule="auto"/>
        <w:contextualSpacing/>
        <w:rPr>
          <w:b/>
          <w:i/>
        </w:rPr>
      </w:pPr>
      <w:r w:rsidRPr="00341A97">
        <w:rPr>
          <w:b/>
          <w:i/>
        </w:rPr>
        <w:t>The Common Core: Question &amp; Answer Time</w:t>
      </w:r>
    </w:p>
    <w:p w:rsidR="004524F9" w:rsidRDefault="004524F9" w:rsidP="00253030">
      <w:pPr>
        <w:spacing w:line="240" w:lineRule="auto"/>
        <w:contextualSpacing/>
      </w:pPr>
    </w:p>
    <w:p w:rsidR="00341A97" w:rsidRDefault="004524F9" w:rsidP="00341A97">
      <w:pPr>
        <w:spacing w:line="240" w:lineRule="auto"/>
        <w:contextualSpacing/>
      </w:pPr>
      <w:r>
        <w:t xml:space="preserve">Andrew </w:t>
      </w:r>
      <w:proofErr w:type="spellStart"/>
      <w:r>
        <w:t>Pudewa</w:t>
      </w:r>
      <w:proofErr w:type="spellEnd"/>
      <w:r w:rsidR="00BC05D3">
        <w:tab/>
      </w:r>
      <w:r w:rsidR="00BC05D3">
        <w:tab/>
      </w:r>
      <w:r w:rsidR="00BC05D3">
        <w:tab/>
      </w:r>
      <w:r w:rsidR="00BC05D3">
        <w:tab/>
      </w:r>
      <w:r w:rsidR="00BC05D3">
        <w:tab/>
      </w:r>
      <w:r w:rsidR="00BC05D3">
        <w:tab/>
      </w:r>
      <w:r w:rsidR="00BC05D3">
        <w:tab/>
      </w:r>
      <w:r w:rsidR="006E41FF">
        <w:tab/>
      </w:r>
      <w:r w:rsidR="00341A97">
        <w:t>Banquet Hall West</w:t>
      </w:r>
    </w:p>
    <w:p w:rsidR="00341A97" w:rsidRDefault="00341A97" w:rsidP="00341A97">
      <w:pPr>
        <w:spacing w:line="240" w:lineRule="auto"/>
        <w:contextualSpacing/>
        <w:rPr>
          <w:rFonts w:cs="Arial"/>
          <w:b/>
          <w:i/>
        </w:rPr>
      </w:pPr>
      <w:r w:rsidRPr="00341A97">
        <w:rPr>
          <w:rFonts w:cs="Arial"/>
          <w:b/>
          <w:i/>
        </w:rPr>
        <w:t>The Four Language Arts</w:t>
      </w:r>
    </w:p>
    <w:p w:rsidR="004524F9" w:rsidRPr="00341A97" w:rsidRDefault="00341A97" w:rsidP="00341A97">
      <w:pPr>
        <w:spacing w:line="240" w:lineRule="auto"/>
        <w:contextualSpacing/>
      </w:pPr>
      <w:r w:rsidRPr="00341A97">
        <w:rPr>
          <w:rFonts w:cs="Arial"/>
          <w:lang w:val="en"/>
        </w:rPr>
        <w:t xml:space="preserve">When asked, "What are the language arts?" people may respond by listing such things as: spelling, phonics, grammar, penmanship, composition, etc. But actually, only one of these is correct! According to the classical (and the common sense) model, there are four core "language arts" and to teach each from </w:t>
      </w:r>
      <w:r w:rsidRPr="00341A97">
        <w:rPr>
          <w:rFonts w:cs="Arial"/>
          <w:lang w:val="en"/>
        </w:rPr>
        <w:lastRenderedPageBreak/>
        <w:t>the beginning in the proper way must be the highest priority for those who call themselves "writing educators."</w:t>
      </w:r>
    </w:p>
    <w:p w:rsidR="00341A97" w:rsidRDefault="00341A97" w:rsidP="00253030">
      <w:pPr>
        <w:spacing w:line="240" w:lineRule="auto"/>
        <w:contextualSpacing/>
      </w:pPr>
    </w:p>
    <w:p w:rsidR="004524F9" w:rsidRDefault="004524F9" w:rsidP="00253030">
      <w:pPr>
        <w:spacing w:line="240" w:lineRule="auto"/>
        <w:contextualSpacing/>
      </w:pPr>
      <w:r>
        <w:t xml:space="preserve">Heather </w:t>
      </w:r>
      <w:proofErr w:type="spellStart"/>
      <w:r>
        <w:t>Haupt</w:t>
      </w:r>
      <w:proofErr w:type="spellEnd"/>
      <w:r w:rsidR="00BC05D3">
        <w:tab/>
      </w:r>
      <w:r w:rsidR="00BC05D3">
        <w:tab/>
      </w:r>
      <w:r w:rsidR="00BC05D3">
        <w:tab/>
      </w:r>
      <w:r w:rsidR="00BC05D3">
        <w:tab/>
      </w:r>
      <w:r w:rsidR="00BC05D3">
        <w:tab/>
      </w:r>
      <w:r w:rsidR="00BC05D3">
        <w:tab/>
      </w:r>
      <w:r w:rsidR="00BC05D3">
        <w:tab/>
      </w:r>
      <w:r w:rsidR="00BC05D3">
        <w:tab/>
      </w:r>
      <w:r w:rsidR="006E41FF">
        <w:tab/>
      </w:r>
      <w:r w:rsidR="00341A97">
        <w:t>VIP</w:t>
      </w:r>
    </w:p>
    <w:p w:rsidR="00B623CA" w:rsidRPr="00B623CA" w:rsidRDefault="00B623CA" w:rsidP="00B623CA">
      <w:pPr>
        <w:spacing w:line="240" w:lineRule="auto"/>
        <w:contextualSpacing/>
        <w:rPr>
          <w:rFonts w:cs="Arial"/>
          <w:i/>
        </w:rPr>
      </w:pPr>
      <w:r w:rsidRPr="00B623CA">
        <w:rPr>
          <w:rFonts w:cs="Arial"/>
          <w:b/>
          <w:i/>
        </w:rPr>
        <w:t>Movement: How it Helps Learning</w:t>
      </w:r>
    </w:p>
    <w:p w:rsidR="00B623CA" w:rsidRPr="00B623CA" w:rsidRDefault="00B623CA" w:rsidP="00B623CA">
      <w:pPr>
        <w:spacing w:line="240" w:lineRule="auto"/>
        <w:contextualSpacing/>
        <w:rPr>
          <w:rFonts w:cs="Arial"/>
        </w:rPr>
      </w:pPr>
      <w:r w:rsidRPr="00B623CA">
        <w:rPr>
          <w:rFonts w:cs="Arial"/>
        </w:rPr>
        <w:t>Come explore the scientific research behind the mind/body connection and how movement can be the key switch to turn your child ON to learning. Learn ways to incorporate movement into everyday learning to maximize your child’s learning potential.</w:t>
      </w:r>
    </w:p>
    <w:p w:rsidR="004524F9" w:rsidRDefault="004524F9" w:rsidP="00253030">
      <w:pPr>
        <w:spacing w:line="240" w:lineRule="auto"/>
        <w:contextualSpacing/>
      </w:pPr>
    </w:p>
    <w:p w:rsidR="004524F9" w:rsidRDefault="004524F9" w:rsidP="00253030">
      <w:pPr>
        <w:spacing w:line="240" w:lineRule="auto"/>
        <w:contextualSpacing/>
      </w:pPr>
      <w:proofErr w:type="spellStart"/>
      <w:r>
        <w:t>Carlita</w:t>
      </w:r>
      <w:proofErr w:type="spellEnd"/>
      <w:r>
        <w:t xml:space="preserve"> Boyles</w:t>
      </w:r>
      <w:r w:rsidR="00BC05D3">
        <w:tab/>
      </w:r>
      <w:r w:rsidR="00BC05D3">
        <w:tab/>
      </w:r>
      <w:r w:rsidR="00BC05D3">
        <w:tab/>
      </w:r>
      <w:r w:rsidR="00BC05D3">
        <w:tab/>
      </w:r>
      <w:r w:rsidR="00BC05D3">
        <w:tab/>
      </w:r>
      <w:r w:rsidR="00BC05D3">
        <w:tab/>
      </w:r>
      <w:r w:rsidR="00BC05D3">
        <w:tab/>
      </w:r>
      <w:r w:rsidR="00BC05D3">
        <w:tab/>
      </w:r>
      <w:r w:rsidR="006E41FF">
        <w:tab/>
      </w:r>
      <w:r w:rsidR="00B623CA">
        <w:t>Erie</w:t>
      </w:r>
    </w:p>
    <w:p w:rsidR="00B623CA" w:rsidRPr="00B623CA" w:rsidRDefault="00B623CA" w:rsidP="00B623CA">
      <w:pPr>
        <w:spacing w:line="240" w:lineRule="auto"/>
        <w:contextualSpacing/>
        <w:rPr>
          <w:rFonts w:cs="Arial"/>
          <w:i/>
        </w:rPr>
      </w:pPr>
      <w:r w:rsidRPr="00B623CA">
        <w:rPr>
          <w:rFonts w:cs="Arial"/>
          <w:b/>
          <w:i/>
        </w:rPr>
        <w:t>Get Crafty with Math</w:t>
      </w:r>
    </w:p>
    <w:p w:rsidR="004524F9" w:rsidRPr="00B623CA" w:rsidRDefault="00B623CA" w:rsidP="00253030">
      <w:pPr>
        <w:spacing w:line="240" w:lineRule="auto"/>
        <w:contextualSpacing/>
        <w:rPr>
          <w:rFonts w:cs="Arial"/>
        </w:rPr>
      </w:pPr>
      <w:r w:rsidRPr="00B623CA">
        <w:rPr>
          <w:rFonts w:cs="Arial"/>
        </w:rPr>
        <w:t xml:space="preserve">For many homeschool families, arts and crafts tend to be ignored, especially as our children move past kindergarten. But most children love creative arts and crafts, whereas many find learning math to be not-so-motivating. So why not combine the two? This workshop will give </w:t>
      </w:r>
      <w:proofErr w:type="spellStart"/>
      <w:r w:rsidRPr="00B623CA">
        <w:rPr>
          <w:rFonts w:cs="Arial"/>
        </w:rPr>
        <w:t>you</w:t>
      </w:r>
      <w:proofErr w:type="spellEnd"/>
      <w:r w:rsidRPr="00B623CA">
        <w:rPr>
          <w:rFonts w:cs="Arial"/>
        </w:rPr>
        <w:t xml:space="preserve"> ideas for incorporating math with arts and crafts at a variety of interest and skill levels... and a new, practical way of looking at teaching math.</w:t>
      </w:r>
    </w:p>
    <w:p w:rsidR="004524F9" w:rsidRDefault="004524F9" w:rsidP="00253030">
      <w:pPr>
        <w:spacing w:line="240" w:lineRule="auto"/>
        <w:contextualSpacing/>
      </w:pPr>
    </w:p>
    <w:p w:rsidR="00253030" w:rsidRPr="00E42C6B" w:rsidRDefault="00253030" w:rsidP="00253030">
      <w:pPr>
        <w:spacing w:line="240" w:lineRule="auto"/>
        <w:contextualSpacing/>
        <w:rPr>
          <w:b/>
          <w:color w:val="FF0000"/>
          <w:sz w:val="28"/>
          <w:szCs w:val="28"/>
          <w:u w:val="single"/>
        </w:rPr>
      </w:pPr>
      <w:proofErr w:type="gramStart"/>
      <w:r w:rsidRPr="00E42C6B">
        <w:rPr>
          <w:b/>
          <w:color w:val="FF0000"/>
          <w:sz w:val="28"/>
          <w:szCs w:val="28"/>
          <w:u w:val="single"/>
        </w:rPr>
        <w:t>Saturday  1:00</w:t>
      </w:r>
      <w:proofErr w:type="gramEnd"/>
      <w:r w:rsidRPr="00E42C6B">
        <w:rPr>
          <w:b/>
          <w:color w:val="FF0000"/>
          <w:sz w:val="28"/>
          <w:szCs w:val="28"/>
          <w:u w:val="single"/>
        </w:rPr>
        <w:t>-1:45</w:t>
      </w:r>
    </w:p>
    <w:p w:rsidR="00253030" w:rsidRDefault="00253030" w:rsidP="00253030">
      <w:pPr>
        <w:spacing w:line="240" w:lineRule="auto"/>
        <w:contextualSpacing/>
      </w:pPr>
    </w:p>
    <w:p w:rsidR="0072073B" w:rsidRDefault="0072073B" w:rsidP="0072073B">
      <w:pPr>
        <w:spacing w:line="240" w:lineRule="auto"/>
        <w:contextualSpacing/>
      </w:pPr>
      <w:r>
        <w:t>National Alliance of Home Educati</w:t>
      </w:r>
      <w:r w:rsidR="00BE5C52">
        <w:t>on Leadership (30 min video)</w:t>
      </w:r>
      <w:r w:rsidR="00BE5C52">
        <w:tab/>
      </w:r>
      <w:r w:rsidR="00BE5C52">
        <w:tab/>
      </w:r>
      <w:r w:rsidR="00BE5C52">
        <w:tab/>
      </w:r>
      <w:r>
        <w:t>Small Arena</w:t>
      </w:r>
    </w:p>
    <w:p w:rsidR="0072073B" w:rsidRDefault="0072073B" w:rsidP="0072073B">
      <w:pPr>
        <w:spacing w:line="240" w:lineRule="auto"/>
        <w:contextualSpacing/>
        <w:rPr>
          <w:b/>
          <w:i/>
        </w:rPr>
      </w:pPr>
      <w:r w:rsidRPr="00BA7AA3">
        <w:rPr>
          <w:b/>
          <w:i/>
        </w:rPr>
        <w:t xml:space="preserve">Exposing a Trojan </w:t>
      </w:r>
      <w:proofErr w:type="gramStart"/>
      <w:r w:rsidRPr="00BA7AA3">
        <w:rPr>
          <w:b/>
          <w:i/>
        </w:rPr>
        <w:t>Horse</w:t>
      </w:r>
      <w:proofErr w:type="gramEnd"/>
    </w:p>
    <w:p w:rsidR="0072073B" w:rsidRPr="0072073B" w:rsidRDefault="0072073B" w:rsidP="00B623CA">
      <w:pPr>
        <w:spacing w:line="240" w:lineRule="auto"/>
        <w:contextualSpacing/>
        <w:rPr>
          <w:b/>
          <w:i/>
        </w:rPr>
      </w:pPr>
      <w:r>
        <w:rPr>
          <w:color w:val="000000"/>
        </w:rPr>
        <w:t xml:space="preserve">Have you ever wondered what the role of publicly funded </w:t>
      </w:r>
      <w:proofErr w:type="spellStart"/>
      <w:r>
        <w:rPr>
          <w:color w:val="000000"/>
        </w:rPr>
        <w:t>cyberschools</w:t>
      </w:r>
      <w:proofErr w:type="spellEnd"/>
      <w:r>
        <w:rPr>
          <w:color w:val="000000"/>
        </w:rPr>
        <w:t xml:space="preserve"> is in the homeschooling movement? This provocative video shares the opinions of home educators from all over the United States and </w:t>
      </w:r>
      <w:r>
        <w:rPr>
          <w:lang w:val="en"/>
        </w:rPr>
        <w:t>exposes the dangers of government-funded homeschooling.</w:t>
      </w:r>
    </w:p>
    <w:p w:rsidR="0072073B" w:rsidRDefault="0072073B" w:rsidP="00B623CA">
      <w:pPr>
        <w:spacing w:line="240" w:lineRule="auto"/>
        <w:contextualSpacing/>
      </w:pPr>
    </w:p>
    <w:p w:rsidR="00B623CA" w:rsidRDefault="004524F9" w:rsidP="00B623CA">
      <w:pPr>
        <w:spacing w:line="240" w:lineRule="auto"/>
        <w:contextualSpacing/>
      </w:pPr>
      <w:r>
        <w:t>Heidi St. John</w:t>
      </w:r>
      <w:r w:rsidR="00BC05D3">
        <w:tab/>
      </w:r>
      <w:r w:rsidR="00BC05D3">
        <w:tab/>
      </w:r>
      <w:r w:rsidR="00BC05D3">
        <w:tab/>
      </w:r>
      <w:r w:rsidR="00BC05D3">
        <w:tab/>
      </w:r>
      <w:r w:rsidR="00BC05D3">
        <w:tab/>
      </w:r>
      <w:r w:rsidR="00BC05D3">
        <w:tab/>
      </w:r>
      <w:r w:rsidR="00BC05D3">
        <w:tab/>
      </w:r>
      <w:r w:rsidR="00BC05D3">
        <w:tab/>
      </w:r>
      <w:r w:rsidR="006E41FF">
        <w:tab/>
      </w:r>
      <w:r w:rsidR="00B623CA">
        <w:t>Banquet Hall East</w:t>
      </w:r>
    </w:p>
    <w:p w:rsidR="00B623CA" w:rsidRDefault="00B623CA" w:rsidP="00B623CA">
      <w:pPr>
        <w:spacing w:line="240" w:lineRule="auto"/>
        <w:contextualSpacing/>
        <w:rPr>
          <w:rFonts w:cs="Arial"/>
          <w:b/>
          <w:i/>
        </w:rPr>
      </w:pPr>
      <w:r w:rsidRPr="00B623CA">
        <w:rPr>
          <w:rFonts w:cs="Arial"/>
          <w:b/>
          <w:i/>
        </w:rPr>
        <w:t xml:space="preserve">Homeschooling </w:t>
      </w:r>
      <w:proofErr w:type="gramStart"/>
      <w:r w:rsidRPr="00B623CA">
        <w:rPr>
          <w:rFonts w:cs="Arial"/>
          <w:b/>
          <w:i/>
        </w:rPr>
        <w:t>Through</w:t>
      </w:r>
      <w:proofErr w:type="gramEnd"/>
      <w:r w:rsidRPr="00B623CA">
        <w:rPr>
          <w:rFonts w:cs="Arial"/>
          <w:b/>
          <w:i/>
        </w:rPr>
        <w:t xml:space="preserve"> the Seasons of Life</w:t>
      </w:r>
    </w:p>
    <w:p w:rsidR="00B623CA" w:rsidRPr="00B623CA" w:rsidRDefault="00B623CA" w:rsidP="00B623CA">
      <w:pPr>
        <w:spacing w:line="240" w:lineRule="auto"/>
        <w:contextualSpacing/>
      </w:pPr>
      <w:r w:rsidRPr="00B623CA">
        <w:rPr>
          <w:rFonts w:cs="Arial"/>
        </w:rPr>
        <w:t>Blessed are the flexible - for they shall not break! It has been said that the only thing we can be sure of in this life is that nothing stays the same. Homeschooling is no different. There a</w:t>
      </w:r>
      <w:r w:rsidR="00CB0A7B">
        <w:rPr>
          <w:rFonts w:cs="Arial"/>
        </w:rPr>
        <w:t>re seasons of upheaval - moving</w:t>
      </w:r>
      <w:r w:rsidRPr="00B623CA">
        <w:rPr>
          <w:rFonts w:cs="Arial"/>
        </w:rPr>
        <w:t xml:space="preserve"> and perhaps health challenges. It's easy to wonder if it is possible to successfully homeschool throughout periods of change. But be encouraged! Join Heidi as she talks about how to navigate through the seasons of life and find joy and freedom in homeschooling along the way.</w:t>
      </w:r>
    </w:p>
    <w:p w:rsidR="004524F9" w:rsidRDefault="004524F9" w:rsidP="00253030">
      <w:pPr>
        <w:spacing w:line="240" w:lineRule="auto"/>
        <w:contextualSpacing/>
      </w:pPr>
    </w:p>
    <w:p w:rsidR="004524F9" w:rsidRDefault="004524F9" w:rsidP="00253030">
      <w:pPr>
        <w:spacing w:line="240" w:lineRule="auto"/>
        <w:contextualSpacing/>
      </w:pPr>
      <w:r>
        <w:t xml:space="preserve">Carol </w:t>
      </w:r>
      <w:proofErr w:type="spellStart"/>
      <w:r>
        <w:t>Barnier</w:t>
      </w:r>
      <w:proofErr w:type="spellEnd"/>
      <w:r w:rsidR="00BC05D3">
        <w:tab/>
      </w:r>
      <w:r w:rsidR="00BC05D3">
        <w:tab/>
      </w:r>
      <w:r w:rsidR="00BC05D3">
        <w:tab/>
      </w:r>
      <w:r w:rsidR="00BC05D3">
        <w:tab/>
      </w:r>
      <w:r w:rsidR="00BC05D3">
        <w:tab/>
      </w:r>
      <w:r w:rsidR="00BC05D3">
        <w:tab/>
      </w:r>
      <w:r w:rsidR="00BC05D3">
        <w:tab/>
      </w:r>
      <w:r w:rsidR="00BC05D3">
        <w:tab/>
      </w:r>
      <w:r w:rsidR="006E41FF">
        <w:tab/>
      </w:r>
      <w:r w:rsidR="00B623CA">
        <w:t>Banquet Hall West</w:t>
      </w:r>
    </w:p>
    <w:p w:rsidR="00B623CA" w:rsidRDefault="00B623CA" w:rsidP="00253030">
      <w:pPr>
        <w:spacing w:line="240" w:lineRule="auto"/>
        <w:contextualSpacing/>
        <w:rPr>
          <w:rFonts w:cs="Arial"/>
          <w:bCs/>
        </w:rPr>
      </w:pPr>
      <w:r w:rsidRPr="00B623CA">
        <w:rPr>
          <w:rFonts w:cs="Arial"/>
          <w:b/>
          <w:bCs/>
          <w:i/>
        </w:rPr>
        <w:t>Oddly Wrapped Gifts: Find God's Gifts in Life's Toughest Moments</w:t>
      </w:r>
      <w:r w:rsidRPr="00B623CA">
        <w:rPr>
          <w:rFonts w:cs="Arial"/>
          <w:bCs/>
        </w:rPr>
        <w:t xml:space="preserve"> </w:t>
      </w:r>
    </w:p>
    <w:p w:rsidR="00B623CA" w:rsidRPr="00B623CA" w:rsidRDefault="00B623CA" w:rsidP="00253030">
      <w:pPr>
        <w:spacing w:line="240" w:lineRule="auto"/>
        <w:contextualSpacing/>
        <w:rPr>
          <w:rFonts w:cs="Arial"/>
        </w:rPr>
      </w:pPr>
      <w:r w:rsidRPr="00B623CA">
        <w:rPr>
          <w:rFonts w:cs="Arial"/>
        </w:rPr>
        <w:t>Guilt, anger, depression, jealousy, guilt...there is an extraordinary gift residing within. How to go through the process of claiming these gifts and freeing yourself from the damaging power of the painful accompaniments that often take up residence.</w:t>
      </w:r>
    </w:p>
    <w:p w:rsidR="004524F9" w:rsidRDefault="004524F9" w:rsidP="00253030">
      <w:pPr>
        <w:spacing w:line="240" w:lineRule="auto"/>
        <w:contextualSpacing/>
      </w:pPr>
    </w:p>
    <w:p w:rsidR="004524F9" w:rsidRDefault="004524F9" w:rsidP="00253030">
      <w:pPr>
        <w:spacing w:line="240" w:lineRule="auto"/>
        <w:contextualSpacing/>
      </w:pPr>
      <w:r>
        <w:t>Joanne Calderwood</w:t>
      </w:r>
      <w:r w:rsidR="00BC05D3">
        <w:tab/>
      </w:r>
      <w:r w:rsidR="00BC05D3">
        <w:tab/>
      </w:r>
      <w:r w:rsidR="00BC05D3">
        <w:tab/>
      </w:r>
      <w:r w:rsidR="00BC05D3">
        <w:tab/>
      </w:r>
      <w:r w:rsidR="00BC05D3">
        <w:tab/>
      </w:r>
      <w:r w:rsidR="00BC05D3">
        <w:tab/>
      </w:r>
      <w:r w:rsidR="00BC05D3">
        <w:tab/>
      </w:r>
      <w:r w:rsidR="006E41FF">
        <w:tab/>
      </w:r>
      <w:r w:rsidR="00B623CA">
        <w:t>VIP</w:t>
      </w:r>
    </w:p>
    <w:p w:rsidR="00B623CA" w:rsidRPr="00B623CA" w:rsidRDefault="00B623CA" w:rsidP="00B623CA">
      <w:pPr>
        <w:spacing w:line="240" w:lineRule="auto"/>
        <w:contextualSpacing/>
        <w:rPr>
          <w:rFonts w:cs="Arial"/>
          <w:i/>
        </w:rPr>
      </w:pPr>
      <w:r w:rsidRPr="00B623CA">
        <w:rPr>
          <w:rFonts w:cs="Arial"/>
          <w:b/>
          <w:i/>
        </w:rPr>
        <w:t>If Mary and Martha Had Been Homeschool Moms</w:t>
      </w:r>
    </w:p>
    <w:p w:rsidR="00B623CA" w:rsidRPr="00B623CA" w:rsidRDefault="00B623CA" w:rsidP="00253030">
      <w:pPr>
        <w:spacing w:line="240" w:lineRule="auto"/>
        <w:contextualSpacing/>
        <w:rPr>
          <w:rFonts w:cs="Arial"/>
        </w:rPr>
      </w:pPr>
      <w:r w:rsidRPr="00B623CA">
        <w:rPr>
          <w:rFonts w:cs="Arial"/>
        </w:rPr>
        <w:t>Feeling tired? Ragged around the edges? Overwhelmed with your job as parent, spouse, teacher, chauffeur, cook, dietician, et cetera? Forget who you even ARE? Joanne has certainly been there, and at her lowest, the Lord has shown her a life-changing secret to being underwhelmed. The secret has absolutely nothing to do with homeschooling, yet everything to do with homeschooling. Come be uplifted and inspired through the picture presented of two ladies named Mary and Martha. (Don’t worry; we won’t even mention the Proverbs 31 Woman!) Yes, you can become underwhelmed!</w:t>
      </w:r>
    </w:p>
    <w:p w:rsidR="004524F9" w:rsidRDefault="004524F9" w:rsidP="00253030">
      <w:pPr>
        <w:spacing w:line="240" w:lineRule="auto"/>
        <w:contextualSpacing/>
      </w:pPr>
    </w:p>
    <w:p w:rsidR="004524F9" w:rsidRDefault="004524F9" w:rsidP="00253030">
      <w:pPr>
        <w:spacing w:line="240" w:lineRule="auto"/>
        <w:contextualSpacing/>
      </w:pPr>
      <w:r>
        <w:t>Sonya Shafer</w:t>
      </w:r>
      <w:r w:rsidR="00BC05D3">
        <w:tab/>
      </w:r>
      <w:r w:rsidR="00BC05D3">
        <w:tab/>
      </w:r>
      <w:r w:rsidR="00BC05D3">
        <w:tab/>
      </w:r>
      <w:r w:rsidR="00BC05D3">
        <w:tab/>
      </w:r>
      <w:r w:rsidR="00BC05D3">
        <w:tab/>
      </w:r>
      <w:r w:rsidR="00BC05D3">
        <w:tab/>
      </w:r>
      <w:r w:rsidR="00BC05D3">
        <w:tab/>
      </w:r>
      <w:r w:rsidR="00BC05D3">
        <w:tab/>
      </w:r>
      <w:r w:rsidR="006E41FF">
        <w:tab/>
      </w:r>
      <w:r w:rsidR="00B623CA">
        <w:t>Erie</w:t>
      </w:r>
    </w:p>
    <w:p w:rsidR="00B623CA" w:rsidRPr="00B623CA" w:rsidRDefault="00B623CA" w:rsidP="00B623CA">
      <w:pPr>
        <w:spacing w:line="240" w:lineRule="auto"/>
        <w:contextualSpacing/>
        <w:rPr>
          <w:rFonts w:cs="Arial"/>
          <w:i/>
        </w:rPr>
      </w:pPr>
      <w:r w:rsidRPr="00B623CA">
        <w:rPr>
          <w:rFonts w:cs="Arial"/>
          <w:b/>
          <w:i/>
        </w:rPr>
        <w:t>Laying Down the Rails: The Power of Good Habits in Your Homeschool</w:t>
      </w:r>
    </w:p>
    <w:p w:rsidR="00B623CA" w:rsidRPr="00B623CA" w:rsidRDefault="00B623CA" w:rsidP="00B623CA">
      <w:pPr>
        <w:spacing w:line="240" w:lineRule="auto"/>
        <w:contextualSpacing/>
        <w:rPr>
          <w:rFonts w:cs="Arial"/>
        </w:rPr>
      </w:pPr>
      <w:r w:rsidRPr="00B623CA">
        <w:rPr>
          <w:rFonts w:cs="Arial"/>
        </w:rPr>
        <w:t>Discover the secret to smooth and easy days: habit training. Learn how to instill good habits, which habits Charlotte Mason encouraged parents</w:t>
      </w:r>
      <w:r w:rsidR="00CB0A7B">
        <w:rPr>
          <w:rFonts w:cs="Arial"/>
        </w:rPr>
        <w:t xml:space="preserve"> to cultivate in their children</w:t>
      </w:r>
      <w:r w:rsidRPr="00B623CA">
        <w:rPr>
          <w:rFonts w:cs="Arial"/>
        </w:rPr>
        <w:t xml:space="preserve"> and practical tips for cultivating the Top Three.</w:t>
      </w:r>
    </w:p>
    <w:p w:rsidR="004524F9" w:rsidRDefault="004524F9" w:rsidP="00253030">
      <w:pPr>
        <w:spacing w:line="240" w:lineRule="auto"/>
        <w:contextualSpacing/>
      </w:pPr>
    </w:p>
    <w:p w:rsidR="004524F9" w:rsidRDefault="004524F9" w:rsidP="00253030">
      <w:pPr>
        <w:spacing w:line="240" w:lineRule="auto"/>
        <w:contextualSpacing/>
      </w:pPr>
      <w:r>
        <w:t xml:space="preserve">Dr. Bruce </w:t>
      </w:r>
      <w:proofErr w:type="spellStart"/>
      <w:r>
        <w:t>Eagleson</w:t>
      </w:r>
      <w:proofErr w:type="spellEnd"/>
      <w:r w:rsidR="00BC05D3">
        <w:tab/>
      </w:r>
      <w:r w:rsidR="00BC05D3">
        <w:tab/>
      </w:r>
      <w:r w:rsidR="00BC05D3">
        <w:tab/>
      </w:r>
      <w:r w:rsidR="00BC05D3">
        <w:tab/>
      </w:r>
      <w:r w:rsidR="00BC05D3">
        <w:tab/>
      </w:r>
      <w:r w:rsidR="00BC05D3">
        <w:tab/>
      </w:r>
      <w:r w:rsidR="00BC05D3">
        <w:tab/>
      </w:r>
      <w:r w:rsidR="006E41FF">
        <w:tab/>
      </w:r>
      <w:r w:rsidR="00B623CA">
        <w:t>Scranton</w:t>
      </w:r>
    </w:p>
    <w:p w:rsidR="00B623CA" w:rsidRPr="00B623CA" w:rsidRDefault="00B623CA" w:rsidP="00B623CA">
      <w:pPr>
        <w:spacing w:line="240" w:lineRule="auto"/>
        <w:contextualSpacing/>
        <w:rPr>
          <w:rFonts w:cs="Arial"/>
          <w:i/>
        </w:rPr>
      </w:pPr>
      <w:r w:rsidRPr="00B623CA">
        <w:rPr>
          <w:rFonts w:cs="Arial"/>
          <w:b/>
          <w:i/>
        </w:rPr>
        <w:t>How You Can Volunteer with CHAP</w:t>
      </w:r>
    </w:p>
    <w:p w:rsidR="00B623CA" w:rsidRPr="00B623CA" w:rsidRDefault="00B623CA" w:rsidP="00B623CA">
      <w:pPr>
        <w:spacing w:line="240" w:lineRule="auto"/>
        <w:contextualSpacing/>
        <w:rPr>
          <w:rFonts w:cs="Arial"/>
        </w:rPr>
      </w:pPr>
      <w:r w:rsidRPr="00B623CA">
        <w:rPr>
          <w:rFonts w:cs="Arial"/>
        </w:rPr>
        <w:t xml:space="preserve">Are you looking to share your talents and make an impact in the homeschool community?  Being a primarily volunteer led organization, CHAP is always looking for a few good volunteers.  Please consider how you can get involved.  </w:t>
      </w:r>
    </w:p>
    <w:p w:rsidR="00D00A61" w:rsidRDefault="00D00A61" w:rsidP="00253030">
      <w:pPr>
        <w:spacing w:line="240" w:lineRule="auto"/>
        <w:contextualSpacing/>
      </w:pPr>
    </w:p>
    <w:p w:rsidR="000215B6" w:rsidRDefault="00BC05D3" w:rsidP="000215B6">
      <w:pPr>
        <w:spacing w:line="240" w:lineRule="auto"/>
        <w:contextualSpacing/>
      </w:pPr>
      <w:r>
        <w:t>Teen Track – Bill Jack</w:t>
      </w:r>
      <w:r>
        <w:tab/>
      </w:r>
      <w:r>
        <w:tab/>
      </w:r>
      <w:r>
        <w:tab/>
      </w:r>
      <w:r>
        <w:tab/>
      </w:r>
      <w:r>
        <w:tab/>
      </w:r>
      <w:r w:rsidR="006E41FF">
        <w:tab/>
      </w:r>
      <w:r w:rsidR="006E41FF">
        <w:tab/>
      </w:r>
      <w:r w:rsidR="006E41FF">
        <w:tab/>
        <w:t>Allegheny</w:t>
      </w:r>
    </w:p>
    <w:p w:rsidR="00C95D2F" w:rsidRPr="00C95D2F" w:rsidRDefault="00C95D2F" w:rsidP="00C95D2F">
      <w:pPr>
        <w:spacing w:line="240" w:lineRule="auto"/>
        <w:contextualSpacing/>
        <w:rPr>
          <w:rFonts w:cs="Arial"/>
          <w:i/>
        </w:rPr>
      </w:pPr>
      <w:r w:rsidRPr="00C95D2F">
        <w:rPr>
          <w:rFonts w:cs="Arial"/>
          <w:b/>
          <w:i/>
        </w:rPr>
        <w:t>Reality Check! Demolishing Ignorance &amp; Apathy</w:t>
      </w:r>
    </w:p>
    <w:p w:rsidR="00C95D2F" w:rsidRPr="00C95D2F" w:rsidRDefault="00C95D2F" w:rsidP="00C95D2F">
      <w:pPr>
        <w:spacing w:line="240" w:lineRule="auto"/>
        <w:contextualSpacing/>
        <w:rPr>
          <w:rFonts w:cs="Arial"/>
        </w:rPr>
      </w:pPr>
      <w:r w:rsidRPr="00C95D2F">
        <w:rPr>
          <w:rFonts w:cs="Arial"/>
        </w:rPr>
        <w:t>”Would you agree the Bible teaches…that men are superior to women…that God helps those who help themselves…that Jesus’ main message was to love one another…?” Listen and watch in amazement at the responses from college students and people on the streets give when Bill Jack asks about their knowledge of Scripture.  See how people love to display their ignorance.  Learn how conversationally to destroy “arguments raised up against the knowledge of God.”—II Corinthians 10:5</w:t>
      </w:r>
    </w:p>
    <w:p w:rsidR="000215B6" w:rsidRDefault="000215B6" w:rsidP="000215B6">
      <w:pPr>
        <w:spacing w:line="240" w:lineRule="auto"/>
        <w:contextualSpacing/>
      </w:pPr>
    </w:p>
    <w:p w:rsidR="000215B6" w:rsidRDefault="000215B6" w:rsidP="000215B6">
      <w:pPr>
        <w:spacing w:line="240" w:lineRule="auto"/>
        <w:contextualSpacing/>
      </w:pPr>
      <w:r>
        <w:t>Children’s Progra</w:t>
      </w:r>
      <w:r w:rsidR="00BC05D3">
        <w:t xml:space="preserve">m – </w:t>
      </w:r>
      <w:proofErr w:type="spellStart"/>
      <w:r w:rsidR="00BC05D3">
        <w:t>JandY</w:t>
      </w:r>
      <w:proofErr w:type="spellEnd"/>
      <w:r w:rsidR="00BC05D3">
        <w:t xml:space="preserve"> Ministries</w:t>
      </w:r>
      <w:r w:rsidR="00BC05D3">
        <w:tab/>
      </w:r>
      <w:r w:rsidR="00BC05D3">
        <w:tab/>
      </w:r>
      <w:r w:rsidR="00BC05D3">
        <w:tab/>
      </w:r>
      <w:r w:rsidR="00BC05D3">
        <w:tab/>
      </w:r>
      <w:r w:rsidR="00BC05D3">
        <w:tab/>
      </w:r>
      <w:r w:rsidR="006E41FF">
        <w:tab/>
        <w:t>D</w:t>
      </w:r>
      <w:r w:rsidR="00F70EBE">
        <w:t>elaware</w:t>
      </w:r>
    </w:p>
    <w:p w:rsidR="001531EA" w:rsidRPr="00636173" w:rsidRDefault="001531EA" w:rsidP="001531EA">
      <w:pPr>
        <w:spacing w:line="240" w:lineRule="auto"/>
        <w:contextualSpacing/>
        <w:rPr>
          <w:rFonts w:cs="Arial"/>
          <w:i/>
        </w:rPr>
      </w:pPr>
      <w:r w:rsidRPr="00636173">
        <w:rPr>
          <w:rFonts w:cs="Arial"/>
          <w:b/>
          <w:i/>
        </w:rPr>
        <w:t>Digging 4 God’s Truth</w:t>
      </w:r>
      <w:r>
        <w:rPr>
          <w:rFonts w:cs="Arial"/>
          <w:b/>
          <w:i/>
        </w:rPr>
        <w:t xml:space="preserve">: </w:t>
      </w:r>
      <w:r w:rsidRPr="00636173">
        <w:rPr>
          <w:rFonts w:cs="Arial"/>
          <w:b/>
          <w:i/>
        </w:rPr>
        <w:t xml:space="preserve">In Search of </w:t>
      </w:r>
      <w:proofErr w:type="spellStart"/>
      <w:r w:rsidRPr="00636173">
        <w:rPr>
          <w:rFonts w:cs="Arial"/>
          <w:b/>
          <w:i/>
        </w:rPr>
        <w:t>Ninevah</w:t>
      </w:r>
      <w:proofErr w:type="spellEnd"/>
      <w:r w:rsidRPr="00636173">
        <w:rPr>
          <w:rFonts w:cs="Arial"/>
          <w:b/>
          <w:i/>
        </w:rPr>
        <w:t>, Egypt &amp; Mt. Sinai (Part I</w:t>
      </w:r>
      <w:r>
        <w:rPr>
          <w:rFonts w:cs="Arial"/>
          <w:b/>
          <w:i/>
        </w:rPr>
        <w:t>I</w:t>
      </w:r>
      <w:r w:rsidRPr="00636173">
        <w:rPr>
          <w:rFonts w:cs="Arial"/>
          <w:b/>
          <w:i/>
        </w:rPr>
        <w:t>)</w:t>
      </w:r>
    </w:p>
    <w:p w:rsidR="001531EA" w:rsidRPr="00636173" w:rsidRDefault="001531EA" w:rsidP="001531EA">
      <w:pPr>
        <w:spacing w:line="240" w:lineRule="auto"/>
        <w:contextualSpacing/>
        <w:rPr>
          <w:rFonts w:cs="Arial"/>
        </w:rPr>
      </w:pPr>
      <w:r w:rsidRPr="00636173">
        <w:rPr>
          <w:rFonts w:cs="Arial"/>
        </w:rPr>
        <w:t xml:space="preserve">Join Us </w:t>
      </w:r>
      <w:proofErr w:type="gramStart"/>
      <w:r w:rsidRPr="00636173">
        <w:rPr>
          <w:rFonts w:cs="Arial"/>
        </w:rPr>
        <w:t>As</w:t>
      </w:r>
      <w:proofErr w:type="gramEnd"/>
      <w:r w:rsidRPr="00636173">
        <w:rPr>
          <w:rFonts w:cs="Arial"/>
        </w:rPr>
        <w:t xml:space="preserve"> We Explore... the people and places of the Bible. We will discover God's truths</w:t>
      </w:r>
      <w:r w:rsidR="00CB0A7B">
        <w:rPr>
          <w:rFonts w:cs="Arial"/>
        </w:rPr>
        <w:t xml:space="preserve"> by examining the Biblical, archaeological and </w:t>
      </w:r>
      <w:proofErr w:type="spellStart"/>
      <w:r w:rsidR="00CB0A7B">
        <w:rPr>
          <w:rFonts w:cs="Arial"/>
        </w:rPr>
        <w:t>a</w:t>
      </w:r>
      <w:r w:rsidRPr="00636173">
        <w:rPr>
          <w:rFonts w:cs="Arial"/>
        </w:rPr>
        <w:t>istorical</w:t>
      </w:r>
      <w:proofErr w:type="spellEnd"/>
      <w:r w:rsidRPr="00636173">
        <w:rPr>
          <w:rFonts w:cs="Arial"/>
        </w:rPr>
        <w:t xml:space="preserve"> evidence!</w:t>
      </w:r>
      <w:r>
        <w:rPr>
          <w:rFonts w:cs="Arial"/>
        </w:rPr>
        <w:t xml:space="preserve">  We’ll learn about </w:t>
      </w:r>
      <w:r w:rsidRPr="00636173">
        <w:rPr>
          <w:rFonts w:cs="Arial"/>
        </w:rPr>
        <w:t>Jonah, K</w:t>
      </w:r>
      <w:r w:rsidR="00CB0A7B">
        <w:rPr>
          <w:rFonts w:cs="Arial"/>
        </w:rPr>
        <w:t>ing Hezekiah, King Sennacherib and</w:t>
      </w:r>
      <w:r w:rsidRPr="00636173">
        <w:rPr>
          <w:rFonts w:cs="Arial"/>
        </w:rPr>
        <w:t xml:space="preserve"> Moses</w:t>
      </w:r>
      <w:r>
        <w:rPr>
          <w:rFonts w:cs="Arial"/>
        </w:rPr>
        <w:t>.</w:t>
      </w:r>
    </w:p>
    <w:p w:rsidR="004524F9" w:rsidRDefault="001531EA" w:rsidP="00253030">
      <w:pPr>
        <w:spacing w:line="240" w:lineRule="auto"/>
        <w:contextualSpacing/>
      </w:pPr>
      <w:r>
        <w:t xml:space="preserve"> </w:t>
      </w:r>
    </w:p>
    <w:p w:rsidR="00253030" w:rsidRPr="00E42C6B" w:rsidRDefault="00253030" w:rsidP="00253030">
      <w:pPr>
        <w:spacing w:line="240" w:lineRule="auto"/>
        <w:contextualSpacing/>
        <w:rPr>
          <w:b/>
          <w:color w:val="FF0000"/>
          <w:sz w:val="28"/>
          <w:szCs w:val="28"/>
          <w:u w:val="single"/>
        </w:rPr>
      </w:pPr>
      <w:proofErr w:type="gramStart"/>
      <w:r w:rsidRPr="00E42C6B">
        <w:rPr>
          <w:b/>
          <w:color w:val="FF0000"/>
          <w:sz w:val="28"/>
          <w:szCs w:val="28"/>
          <w:u w:val="single"/>
        </w:rPr>
        <w:t>Saturday  2:00</w:t>
      </w:r>
      <w:proofErr w:type="gramEnd"/>
      <w:r w:rsidRPr="00E42C6B">
        <w:rPr>
          <w:b/>
          <w:color w:val="FF0000"/>
          <w:sz w:val="28"/>
          <w:szCs w:val="28"/>
          <w:u w:val="single"/>
        </w:rPr>
        <w:t>-2:45</w:t>
      </w:r>
    </w:p>
    <w:p w:rsidR="00253030" w:rsidRDefault="00253030" w:rsidP="00253030">
      <w:pPr>
        <w:spacing w:line="240" w:lineRule="auto"/>
        <w:contextualSpacing/>
      </w:pPr>
    </w:p>
    <w:p w:rsidR="0072073B" w:rsidRDefault="0072073B" w:rsidP="0072073B">
      <w:pPr>
        <w:spacing w:line="240" w:lineRule="auto"/>
        <w:contextualSpacing/>
      </w:pPr>
      <w:r>
        <w:t>Mik</w:t>
      </w:r>
      <w:r w:rsidR="00BE5C52">
        <w:t xml:space="preserve">e </w:t>
      </w:r>
      <w:proofErr w:type="spellStart"/>
      <w:r w:rsidR="00BE5C52">
        <w:t>Snavely</w:t>
      </w:r>
      <w:proofErr w:type="spellEnd"/>
      <w:r w:rsidR="00BE5C52">
        <w:t xml:space="preserve"> (60 min video)</w:t>
      </w:r>
      <w:r w:rsidR="00BE5C52">
        <w:tab/>
      </w:r>
      <w:r w:rsidR="00BE5C52">
        <w:tab/>
      </w:r>
      <w:r w:rsidR="00BE5C52">
        <w:tab/>
      </w:r>
      <w:r w:rsidR="00BE5C52">
        <w:tab/>
      </w:r>
      <w:r w:rsidR="00BE5C52">
        <w:tab/>
      </w:r>
      <w:r w:rsidR="00BE5C52">
        <w:tab/>
      </w:r>
      <w:r w:rsidR="00BE5C52">
        <w:tab/>
      </w:r>
      <w:r>
        <w:t>Small Arena</w:t>
      </w:r>
    </w:p>
    <w:p w:rsidR="0072073B" w:rsidRDefault="0072073B" w:rsidP="0072073B">
      <w:pPr>
        <w:spacing w:line="240" w:lineRule="auto"/>
        <w:contextualSpacing/>
        <w:rPr>
          <w:rFonts w:cs="Arial"/>
        </w:rPr>
      </w:pPr>
      <w:r w:rsidRPr="00AF6726">
        <w:rPr>
          <w:rStyle w:val="Emphasis"/>
          <w:rFonts w:cs="Arial"/>
          <w:b/>
          <w:bCs/>
        </w:rPr>
        <w:t>The Mystery of the Dinosaurs</w:t>
      </w:r>
      <w:r w:rsidRPr="00AF6726">
        <w:rPr>
          <w:rFonts w:cs="Arial"/>
        </w:rPr>
        <w:t xml:space="preserve"> </w:t>
      </w:r>
    </w:p>
    <w:p w:rsidR="00AC5276" w:rsidRDefault="0072073B" w:rsidP="00141DE2">
      <w:pPr>
        <w:spacing w:line="240" w:lineRule="auto"/>
        <w:contextualSpacing/>
      </w:pPr>
      <w:r w:rsidRPr="00AF6726">
        <w:rPr>
          <w:rFonts w:cs="Arial"/>
        </w:rPr>
        <w:t xml:space="preserve">A hot topic for today! This session provides a biblical alternative to the standard </w:t>
      </w:r>
      <w:r>
        <w:rPr>
          <w:rFonts w:cs="Arial"/>
        </w:rPr>
        <w:t>explanation for these creatures</w:t>
      </w:r>
      <w:r w:rsidRPr="00AF6726">
        <w:rPr>
          <w:rFonts w:cs="Arial"/>
        </w:rPr>
        <w:t xml:space="preserve"> and answers the basic questions everyone has on the subject - What were dinosaurs? When did they </w:t>
      </w:r>
      <w:r w:rsidRPr="00AF6726">
        <w:rPr>
          <w:rStyle w:val="Emphasis"/>
          <w:rFonts w:cs="Arial"/>
        </w:rPr>
        <w:t>really</w:t>
      </w:r>
      <w:r w:rsidRPr="00AF6726">
        <w:rPr>
          <w:rFonts w:cs="Arial"/>
        </w:rPr>
        <w:t xml:space="preserve"> live? What </w:t>
      </w:r>
      <w:r w:rsidRPr="00AF6726">
        <w:rPr>
          <w:rStyle w:val="Emphasis"/>
          <w:rFonts w:cs="Arial"/>
        </w:rPr>
        <w:t xml:space="preserve">really </w:t>
      </w:r>
      <w:r w:rsidRPr="00AF6726">
        <w:rPr>
          <w:rFonts w:cs="Arial"/>
        </w:rPr>
        <w:t>happened to them? D</w:t>
      </w:r>
      <w:r>
        <w:rPr>
          <w:rFonts w:cs="Arial"/>
        </w:rPr>
        <w:t>oes the Bible talk about them?</w:t>
      </w:r>
    </w:p>
    <w:p w:rsidR="00AC5276" w:rsidRDefault="00AC5276" w:rsidP="00141DE2">
      <w:pPr>
        <w:spacing w:line="240" w:lineRule="auto"/>
        <w:contextualSpacing/>
      </w:pPr>
    </w:p>
    <w:p w:rsidR="00141DE2" w:rsidRDefault="004524F9" w:rsidP="00141DE2">
      <w:pPr>
        <w:spacing w:line="240" w:lineRule="auto"/>
        <w:contextualSpacing/>
      </w:pPr>
      <w:r>
        <w:t>Heidi St. John</w:t>
      </w:r>
      <w:r w:rsidR="00BC05D3">
        <w:tab/>
      </w:r>
      <w:r w:rsidR="00BC05D3">
        <w:tab/>
      </w:r>
      <w:r w:rsidR="00BC05D3">
        <w:tab/>
      </w:r>
      <w:r w:rsidR="00BC05D3">
        <w:tab/>
      </w:r>
      <w:r w:rsidR="00BC05D3">
        <w:tab/>
      </w:r>
      <w:r w:rsidR="00BC05D3">
        <w:tab/>
      </w:r>
      <w:r w:rsidR="00BC05D3">
        <w:tab/>
      </w:r>
      <w:r w:rsidR="00BC05D3">
        <w:tab/>
      </w:r>
      <w:r w:rsidR="006E41FF">
        <w:tab/>
      </w:r>
      <w:r w:rsidR="00141DE2">
        <w:t>Banquet Hall East</w:t>
      </w:r>
    </w:p>
    <w:p w:rsidR="00141DE2" w:rsidRDefault="00141DE2" w:rsidP="00141DE2">
      <w:pPr>
        <w:spacing w:line="240" w:lineRule="auto"/>
        <w:contextualSpacing/>
        <w:rPr>
          <w:rFonts w:cs="Arial"/>
          <w:b/>
          <w:i/>
        </w:rPr>
      </w:pPr>
      <w:r w:rsidRPr="00141DE2">
        <w:rPr>
          <w:rFonts w:cs="Arial"/>
          <w:b/>
          <w:i/>
        </w:rPr>
        <w:t>The Distracted Mom</w:t>
      </w:r>
    </w:p>
    <w:p w:rsidR="00141DE2" w:rsidRPr="00141DE2" w:rsidRDefault="00141DE2" w:rsidP="00141DE2">
      <w:pPr>
        <w:spacing w:line="240" w:lineRule="auto"/>
        <w:contextualSpacing/>
      </w:pPr>
      <w:r w:rsidRPr="00141DE2">
        <w:rPr>
          <w:rFonts w:cs="Arial"/>
        </w:rPr>
        <w:t>Learning to be present for your husband and children as you focus on what’s truly important rather than what clamors the loudest. Discernment is essential in the all-too-crazy world we live in today as we learn to sort the essential from the urgent.</w:t>
      </w:r>
    </w:p>
    <w:p w:rsidR="004524F9" w:rsidRDefault="004524F9" w:rsidP="00253030">
      <w:pPr>
        <w:spacing w:line="240" w:lineRule="auto"/>
        <w:contextualSpacing/>
      </w:pPr>
    </w:p>
    <w:p w:rsidR="004524F9" w:rsidRDefault="004524F9" w:rsidP="00253030">
      <w:pPr>
        <w:spacing w:line="240" w:lineRule="auto"/>
        <w:contextualSpacing/>
      </w:pPr>
      <w:r>
        <w:t xml:space="preserve">Carol </w:t>
      </w:r>
      <w:proofErr w:type="spellStart"/>
      <w:r>
        <w:t>Barnier</w:t>
      </w:r>
      <w:proofErr w:type="spellEnd"/>
      <w:r w:rsidR="00BC05D3">
        <w:tab/>
      </w:r>
      <w:r w:rsidR="00BC05D3">
        <w:tab/>
      </w:r>
      <w:r w:rsidR="00BC05D3">
        <w:tab/>
      </w:r>
      <w:r w:rsidR="00BC05D3">
        <w:tab/>
      </w:r>
      <w:r w:rsidR="00BC05D3">
        <w:tab/>
      </w:r>
      <w:r w:rsidR="00BC05D3">
        <w:tab/>
      </w:r>
      <w:r w:rsidR="00BC05D3">
        <w:tab/>
      </w:r>
      <w:r w:rsidR="00BC05D3">
        <w:tab/>
      </w:r>
      <w:r w:rsidR="006E41FF">
        <w:tab/>
      </w:r>
      <w:r w:rsidR="00141DE2">
        <w:t>Banquet Hall West</w:t>
      </w:r>
    </w:p>
    <w:p w:rsidR="00141DE2" w:rsidRPr="00141DE2" w:rsidRDefault="00141DE2" w:rsidP="00141DE2">
      <w:pPr>
        <w:spacing w:line="240" w:lineRule="auto"/>
        <w:contextualSpacing/>
        <w:rPr>
          <w:rFonts w:cs="Arial"/>
          <w:i/>
        </w:rPr>
      </w:pPr>
      <w:r w:rsidRPr="00141DE2">
        <w:rPr>
          <w:rFonts w:cs="Arial"/>
          <w:b/>
          <w:i/>
        </w:rPr>
        <w:t>17 Years of Homeschooling and I Hardly Twitch at All Anymore</w:t>
      </w:r>
    </w:p>
    <w:p w:rsidR="00141DE2" w:rsidRPr="00141DE2" w:rsidRDefault="00141DE2" w:rsidP="00253030">
      <w:pPr>
        <w:spacing w:line="240" w:lineRule="auto"/>
        <w:contextualSpacing/>
        <w:rPr>
          <w:rFonts w:cs="Arial"/>
        </w:rPr>
      </w:pPr>
      <w:r w:rsidRPr="00141DE2">
        <w:rPr>
          <w:rFonts w:cs="Arial"/>
        </w:rPr>
        <w:t>Homeschooling is a unique experience. There are as many ways to homeschool as there are homeschooling families. Yet there are many things we share...like the standard questions strangers ask our kid when they learn</w:t>
      </w:r>
      <w:r>
        <w:rPr>
          <w:rFonts w:cs="Arial"/>
        </w:rPr>
        <w:t>,</w:t>
      </w:r>
      <w:r w:rsidRPr="00141DE2">
        <w:rPr>
          <w:rFonts w:cs="Arial"/>
        </w:rPr>
        <w:t xml:space="preserve"> we homeschool. So what are some of the best, most practical ways to walk </w:t>
      </w:r>
      <w:r w:rsidRPr="00141DE2">
        <w:rPr>
          <w:rFonts w:cs="Arial"/>
        </w:rPr>
        <w:lastRenderedPageBreak/>
        <w:t>through this unique journey? Come listen and laugh as Carol shares some of what she's learned through the many ups and downs in her years as a homeschooling mom.</w:t>
      </w:r>
    </w:p>
    <w:p w:rsidR="004524F9" w:rsidRDefault="004524F9" w:rsidP="00253030">
      <w:pPr>
        <w:spacing w:line="240" w:lineRule="auto"/>
        <w:contextualSpacing/>
      </w:pPr>
    </w:p>
    <w:p w:rsidR="004524F9" w:rsidRDefault="004524F9" w:rsidP="00253030">
      <w:pPr>
        <w:spacing w:line="240" w:lineRule="auto"/>
        <w:contextualSpacing/>
      </w:pPr>
      <w:r>
        <w:t>Colene Lewis</w:t>
      </w:r>
      <w:r w:rsidR="00BC05D3">
        <w:tab/>
      </w:r>
      <w:r w:rsidR="00BC05D3">
        <w:tab/>
      </w:r>
      <w:r w:rsidR="00BC05D3">
        <w:tab/>
      </w:r>
      <w:r w:rsidR="00BC05D3">
        <w:tab/>
      </w:r>
      <w:r w:rsidR="00BC05D3">
        <w:tab/>
      </w:r>
      <w:r w:rsidR="00BC05D3">
        <w:tab/>
      </w:r>
      <w:r w:rsidR="00BC05D3">
        <w:tab/>
      </w:r>
      <w:r w:rsidR="00BC05D3">
        <w:tab/>
      </w:r>
      <w:r w:rsidR="006E41FF">
        <w:tab/>
      </w:r>
      <w:r w:rsidR="00141DE2">
        <w:t>VIP</w:t>
      </w:r>
    </w:p>
    <w:p w:rsidR="00141DE2" w:rsidRPr="00141DE2" w:rsidRDefault="00141DE2" w:rsidP="00141DE2">
      <w:pPr>
        <w:spacing w:line="240" w:lineRule="auto"/>
        <w:contextualSpacing/>
        <w:rPr>
          <w:rFonts w:cs="Arial"/>
          <w:i/>
        </w:rPr>
      </w:pPr>
      <w:r w:rsidRPr="00141DE2">
        <w:rPr>
          <w:rFonts w:cs="Arial"/>
          <w:b/>
          <w:i/>
        </w:rPr>
        <w:t>Homeschooling Hints from Calvin &amp; Hobbes</w:t>
      </w:r>
    </w:p>
    <w:p w:rsidR="00141DE2" w:rsidRPr="00141DE2" w:rsidRDefault="00141DE2" w:rsidP="00141DE2">
      <w:pPr>
        <w:spacing w:line="240" w:lineRule="auto"/>
        <w:contextualSpacing/>
        <w:rPr>
          <w:rFonts w:cs="Arial"/>
        </w:rPr>
      </w:pPr>
      <w:r w:rsidRPr="00141DE2">
        <w:rPr>
          <w:rFonts w:cs="Arial"/>
        </w:rPr>
        <w:t>Almost everything you need to know to homeschool, from educational philosophy to practical homeschool how-</w:t>
      </w:r>
      <w:proofErr w:type="spellStart"/>
      <w:r w:rsidRPr="00141DE2">
        <w:rPr>
          <w:rFonts w:cs="Arial"/>
        </w:rPr>
        <w:t>to’s</w:t>
      </w:r>
      <w:proofErr w:type="spellEnd"/>
      <w:r w:rsidRPr="00141DE2">
        <w:rPr>
          <w:rFonts w:cs="Arial"/>
        </w:rPr>
        <w:t>, can be found in Calv</w:t>
      </w:r>
      <w:r w:rsidR="00E5331B">
        <w:rPr>
          <w:rFonts w:cs="Arial"/>
        </w:rPr>
        <w:t xml:space="preserve">in &amp; Hobbes. Come laugh, learn and </w:t>
      </w:r>
      <w:r w:rsidRPr="00141DE2">
        <w:rPr>
          <w:rFonts w:cs="Arial"/>
        </w:rPr>
        <w:t>be encouraged as veteran homeschooler presents wisdom gleaned from the stories of a young boy and his stuffed tiger.</w:t>
      </w:r>
    </w:p>
    <w:p w:rsidR="004524F9" w:rsidRDefault="004524F9" w:rsidP="00253030">
      <w:pPr>
        <w:spacing w:line="240" w:lineRule="auto"/>
        <w:contextualSpacing/>
      </w:pPr>
    </w:p>
    <w:p w:rsidR="004524F9" w:rsidRDefault="004524F9" w:rsidP="00253030">
      <w:pPr>
        <w:spacing w:line="240" w:lineRule="auto"/>
        <w:contextualSpacing/>
      </w:pPr>
      <w:r>
        <w:t>Melinda Boring</w:t>
      </w:r>
      <w:r w:rsidR="00BC05D3">
        <w:tab/>
      </w:r>
      <w:r w:rsidR="00BC05D3">
        <w:tab/>
      </w:r>
      <w:r w:rsidR="00BC05D3">
        <w:tab/>
      </w:r>
      <w:r w:rsidR="00BC05D3">
        <w:tab/>
      </w:r>
      <w:r w:rsidR="00BC05D3">
        <w:tab/>
      </w:r>
      <w:r w:rsidR="00BC05D3">
        <w:tab/>
      </w:r>
      <w:r w:rsidR="00BC05D3">
        <w:tab/>
      </w:r>
      <w:r w:rsidR="00BC05D3">
        <w:tab/>
      </w:r>
      <w:r w:rsidR="006E41FF">
        <w:tab/>
      </w:r>
      <w:r w:rsidR="00141DE2">
        <w:t>Erie</w:t>
      </w:r>
    </w:p>
    <w:p w:rsidR="00141DE2" w:rsidRPr="00141DE2" w:rsidRDefault="00141DE2" w:rsidP="00141DE2">
      <w:pPr>
        <w:spacing w:line="240" w:lineRule="auto"/>
        <w:contextualSpacing/>
        <w:rPr>
          <w:rFonts w:cs="Arial"/>
          <w:i/>
        </w:rPr>
      </w:pPr>
      <w:r w:rsidRPr="00141DE2">
        <w:rPr>
          <w:rFonts w:cs="Arial"/>
          <w:b/>
          <w:i/>
        </w:rPr>
        <w:t>Inexpensive Inspiration</w:t>
      </w:r>
    </w:p>
    <w:p w:rsidR="00141DE2" w:rsidRPr="00141DE2" w:rsidRDefault="00141DE2" w:rsidP="00253030">
      <w:pPr>
        <w:spacing w:line="240" w:lineRule="auto"/>
        <w:contextualSpacing/>
        <w:rPr>
          <w:rFonts w:cs="Arial"/>
          <w:b/>
        </w:rPr>
      </w:pPr>
      <w:r w:rsidRPr="00141DE2">
        <w:rPr>
          <w:rFonts w:cs="Arial"/>
        </w:rPr>
        <w:t>Would you like to have fun learning activities for your children but your budget is tight? Then this workshop is for you!  Melinda will share how to make simple, inexpensive educational materials to supplement your curriculum.</w:t>
      </w:r>
      <w:r w:rsidR="00E5331B">
        <w:rPr>
          <w:rFonts w:cs="Arial"/>
        </w:rPr>
        <w:t xml:space="preserve"> Learn how to upcycle, recycle</w:t>
      </w:r>
      <w:r w:rsidRPr="00141DE2">
        <w:rPr>
          <w:rFonts w:cs="Arial"/>
        </w:rPr>
        <w:t xml:space="preserve"> and use common materials in new, creative ways without busting your budget or spending hours of time preparing supplies.  This will get your creative ideas flowing and you will leave prepared to make simple games and</w:t>
      </w:r>
      <w:r w:rsidRPr="00141DE2">
        <w:rPr>
          <w:rFonts w:cs="Arial"/>
        </w:rPr>
        <w:br/>
        <w:t>materials to use in your own homeschool.</w:t>
      </w:r>
    </w:p>
    <w:p w:rsidR="004524F9" w:rsidRDefault="004524F9" w:rsidP="00253030">
      <w:pPr>
        <w:spacing w:line="240" w:lineRule="auto"/>
        <w:contextualSpacing/>
      </w:pPr>
    </w:p>
    <w:p w:rsidR="000215B6" w:rsidRDefault="00BC05D3" w:rsidP="000215B6">
      <w:pPr>
        <w:spacing w:line="240" w:lineRule="auto"/>
        <w:contextualSpacing/>
      </w:pPr>
      <w:r>
        <w:t>Teen Tr</w:t>
      </w:r>
      <w:r w:rsidR="006E41FF">
        <w:t>ack – Bill Jack</w:t>
      </w:r>
      <w:r w:rsidR="006E41FF">
        <w:tab/>
      </w:r>
      <w:r w:rsidR="006E41FF">
        <w:tab/>
      </w:r>
      <w:r w:rsidR="006E41FF">
        <w:tab/>
      </w:r>
      <w:r w:rsidR="006E41FF">
        <w:tab/>
      </w:r>
      <w:r w:rsidR="006E41FF">
        <w:tab/>
      </w:r>
      <w:r w:rsidR="006E41FF">
        <w:tab/>
      </w:r>
      <w:r w:rsidR="006E41FF">
        <w:tab/>
      </w:r>
      <w:r w:rsidR="006E41FF">
        <w:tab/>
        <w:t>Allegheny</w:t>
      </w:r>
    </w:p>
    <w:p w:rsidR="00C95D2F" w:rsidRPr="00C95D2F" w:rsidRDefault="00C95D2F" w:rsidP="00C95D2F">
      <w:pPr>
        <w:spacing w:line="240" w:lineRule="auto"/>
        <w:contextualSpacing/>
        <w:rPr>
          <w:rFonts w:cs="Arial"/>
          <w:bCs/>
          <w:i/>
          <w:iCs/>
        </w:rPr>
      </w:pPr>
      <w:r w:rsidRPr="00C95D2F">
        <w:rPr>
          <w:rFonts w:cs="Arial"/>
          <w:b/>
          <w:bCs/>
          <w:i/>
          <w:iCs/>
        </w:rPr>
        <w:t xml:space="preserve">Taking </w:t>
      </w:r>
      <w:proofErr w:type="gramStart"/>
      <w:r w:rsidRPr="00C95D2F">
        <w:rPr>
          <w:rFonts w:cs="Arial"/>
          <w:b/>
          <w:bCs/>
          <w:i/>
          <w:iCs/>
        </w:rPr>
        <w:t>What</w:t>
      </w:r>
      <w:proofErr w:type="gramEnd"/>
      <w:r w:rsidRPr="00C95D2F">
        <w:rPr>
          <w:rFonts w:cs="Arial"/>
          <w:b/>
          <w:bCs/>
          <w:i/>
          <w:iCs/>
        </w:rPr>
        <w:t xml:space="preserve"> is Common to the Culture &amp; Turning it into a Pulpit</w:t>
      </w:r>
    </w:p>
    <w:p w:rsidR="00C95D2F" w:rsidRPr="00C95D2F" w:rsidRDefault="00C95D2F" w:rsidP="00C95D2F">
      <w:pPr>
        <w:spacing w:line="240" w:lineRule="auto"/>
        <w:contextualSpacing/>
        <w:rPr>
          <w:rFonts w:cs="Arial"/>
          <w:i/>
          <w:iCs/>
        </w:rPr>
      </w:pPr>
      <w:r w:rsidRPr="00C95D2F">
        <w:rPr>
          <w:rFonts w:cs="Arial"/>
          <w:iCs/>
        </w:rPr>
        <w:t>(Acts 17:22)</w:t>
      </w:r>
      <w:r w:rsidRPr="00C95D2F">
        <w:rPr>
          <w:rFonts w:cs="Arial"/>
          <w:i/>
          <w:iCs/>
        </w:rPr>
        <w:t xml:space="preserve">  </w:t>
      </w:r>
      <w:r w:rsidRPr="00C95D2F">
        <w:rPr>
          <w:rFonts w:cs="Arial"/>
        </w:rPr>
        <w:t>From peach baskets to pitching mounds, from movies to museums, from…well, come discover what tools and opportunities you might be overlooking to use in reaching this culture.  Practical strategies and insights!</w:t>
      </w:r>
    </w:p>
    <w:p w:rsidR="000215B6" w:rsidRDefault="000215B6" w:rsidP="000215B6">
      <w:pPr>
        <w:spacing w:line="240" w:lineRule="auto"/>
        <w:contextualSpacing/>
      </w:pPr>
    </w:p>
    <w:p w:rsidR="006E41FF" w:rsidRDefault="000215B6" w:rsidP="001531EA">
      <w:pPr>
        <w:spacing w:line="240" w:lineRule="auto"/>
        <w:contextualSpacing/>
        <w:rPr>
          <w:rFonts w:cs="Arial"/>
          <w:b/>
          <w:i/>
        </w:rPr>
      </w:pPr>
      <w:r>
        <w:t xml:space="preserve">Children’s </w:t>
      </w:r>
      <w:r w:rsidR="00BC05D3">
        <w:t xml:space="preserve">Program – </w:t>
      </w:r>
      <w:proofErr w:type="spellStart"/>
      <w:r w:rsidR="00BC05D3">
        <w:t>JandY</w:t>
      </w:r>
      <w:proofErr w:type="spellEnd"/>
      <w:r w:rsidR="00BC05D3">
        <w:t xml:space="preserve"> Ministries</w:t>
      </w:r>
      <w:r w:rsidR="00BC05D3">
        <w:tab/>
      </w:r>
      <w:r w:rsidR="00BC05D3">
        <w:tab/>
      </w:r>
      <w:r w:rsidR="00BC05D3">
        <w:tab/>
      </w:r>
      <w:r w:rsidR="00BC05D3">
        <w:tab/>
      </w:r>
      <w:r w:rsidR="00BC05D3">
        <w:tab/>
      </w:r>
      <w:r w:rsidR="006E41FF">
        <w:t xml:space="preserve"> </w:t>
      </w:r>
      <w:r w:rsidR="006E41FF">
        <w:tab/>
      </w:r>
      <w:r w:rsidR="00F70EBE">
        <w:t>Delaware</w:t>
      </w:r>
      <w:r w:rsidR="00F70EBE" w:rsidRPr="00636173">
        <w:rPr>
          <w:rFonts w:cs="Arial"/>
          <w:b/>
          <w:i/>
        </w:rPr>
        <w:t xml:space="preserve"> </w:t>
      </w:r>
    </w:p>
    <w:p w:rsidR="001531EA" w:rsidRPr="00636173" w:rsidRDefault="001531EA" w:rsidP="001531EA">
      <w:pPr>
        <w:spacing w:line="240" w:lineRule="auto"/>
        <w:contextualSpacing/>
        <w:rPr>
          <w:rFonts w:cs="Arial"/>
          <w:i/>
        </w:rPr>
      </w:pPr>
      <w:r w:rsidRPr="00636173">
        <w:rPr>
          <w:rFonts w:cs="Arial"/>
          <w:b/>
          <w:i/>
        </w:rPr>
        <w:t>Digging 4 God’s Truth</w:t>
      </w:r>
      <w:r>
        <w:rPr>
          <w:rFonts w:cs="Arial"/>
          <w:b/>
          <w:i/>
        </w:rPr>
        <w:t xml:space="preserve">: </w:t>
      </w:r>
      <w:r w:rsidRPr="00636173">
        <w:rPr>
          <w:rFonts w:cs="Arial"/>
          <w:b/>
          <w:i/>
        </w:rPr>
        <w:t xml:space="preserve">In Search of </w:t>
      </w:r>
      <w:r>
        <w:rPr>
          <w:rFonts w:cs="Arial"/>
          <w:b/>
          <w:i/>
        </w:rPr>
        <w:t>Bethlehem</w:t>
      </w:r>
    </w:p>
    <w:p w:rsidR="001531EA" w:rsidRPr="001531EA" w:rsidRDefault="001531EA" w:rsidP="00253030">
      <w:pPr>
        <w:spacing w:line="240" w:lineRule="auto"/>
        <w:contextualSpacing/>
        <w:rPr>
          <w:rFonts w:cs="Arial"/>
        </w:rPr>
      </w:pPr>
      <w:r w:rsidRPr="00636173">
        <w:rPr>
          <w:rFonts w:cs="Arial"/>
        </w:rPr>
        <w:t xml:space="preserve">Join Us </w:t>
      </w:r>
      <w:proofErr w:type="gramStart"/>
      <w:r w:rsidRPr="00636173">
        <w:rPr>
          <w:rFonts w:cs="Arial"/>
        </w:rPr>
        <w:t>As</w:t>
      </w:r>
      <w:proofErr w:type="gramEnd"/>
      <w:r w:rsidRPr="00636173">
        <w:rPr>
          <w:rFonts w:cs="Arial"/>
        </w:rPr>
        <w:t xml:space="preserve"> We Explore... the people and places of the Bible. We will discover God's tru</w:t>
      </w:r>
      <w:r w:rsidR="00B40503">
        <w:rPr>
          <w:rFonts w:cs="Arial"/>
        </w:rPr>
        <w:t>ths by examining the Biblical, archaeological and h</w:t>
      </w:r>
      <w:r w:rsidRPr="00636173">
        <w:rPr>
          <w:rFonts w:cs="Arial"/>
        </w:rPr>
        <w:t>istorical evidence!</w:t>
      </w:r>
      <w:r>
        <w:rPr>
          <w:rFonts w:cs="Arial"/>
        </w:rPr>
        <w:t xml:space="preserve"> </w:t>
      </w:r>
      <w:r w:rsidR="00B40503">
        <w:rPr>
          <w:rFonts w:cs="Arial"/>
        </w:rPr>
        <w:t xml:space="preserve"> We’ll learn about Saul, David and </w:t>
      </w:r>
      <w:r>
        <w:rPr>
          <w:rFonts w:cs="Arial"/>
        </w:rPr>
        <w:t>Jesus.</w:t>
      </w:r>
    </w:p>
    <w:p w:rsidR="004524F9" w:rsidRDefault="004524F9" w:rsidP="00253030">
      <w:pPr>
        <w:spacing w:line="240" w:lineRule="auto"/>
        <w:contextualSpacing/>
      </w:pPr>
    </w:p>
    <w:p w:rsidR="00253030" w:rsidRPr="00E42C6B" w:rsidRDefault="00253030" w:rsidP="00253030">
      <w:pPr>
        <w:spacing w:line="240" w:lineRule="auto"/>
        <w:contextualSpacing/>
        <w:rPr>
          <w:b/>
          <w:color w:val="FF0000"/>
          <w:sz w:val="28"/>
          <w:szCs w:val="28"/>
          <w:u w:val="single"/>
        </w:rPr>
      </w:pPr>
      <w:proofErr w:type="gramStart"/>
      <w:r w:rsidRPr="00E42C6B">
        <w:rPr>
          <w:b/>
          <w:color w:val="FF0000"/>
          <w:sz w:val="28"/>
          <w:szCs w:val="28"/>
          <w:u w:val="single"/>
        </w:rPr>
        <w:t>Saturday  3:30</w:t>
      </w:r>
      <w:proofErr w:type="gramEnd"/>
      <w:r w:rsidRPr="00E42C6B">
        <w:rPr>
          <w:b/>
          <w:color w:val="FF0000"/>
          <w:sz w:val="28"/>
          <w:szCs w:val="28"/>
          <w:u w:val="single"/>
        </w:rPr>
        <w:t>-4:30</w:t>
      </w:r>
    </w:p>
    <w:p w:rsidR="00C83399" w:rsidRDefault="00C83399" w:rsidP="00253030">
      <w:pPr>
        <w:spacing w:line="240" w:lineRule="auto"/>
        <w:contextualSpacing/>
      </w:pPr>
    </w:p>
    <w:p w:rsidR="00253030" w:rsidRDefault="00253030" w:rsidP="00253030">
      <w:pPr>
        <w:spacing w:line="240" w:lineRule="auto"/>
        <w:contextualSpacing/>
      </w:pPr>
      <w:r>
        <w:t xml:space="preserve">Dr. Jeff </w:t>
      </w:r>
      <w:proofErr w:type="gramStart"/>
      <w:r>
        <w:t>Myers</w:t>
      </w:r>
      <w:r w:rsidR="00B40503">
        <w:t xml:space="preserve">  (</w:t>
      </w:r>
      <w:proofErr w:type="gramEnd"/>
      <w:r w:rsidR="00B40503">
        <w:t>Keynote)</w:t>
      </w:r>
      <w:r w:rsidR="00B40503">
        <w:tab/>
      </w:r>
      <w:r w:rsidR="00BC05D3">
        <w:tab/>
      </w:r>
      <w:r w:rsidR="00BC05D3">
        <w:tab/>
      </w:r>
      <w:r w:rsidR="00BC05D3">
        <w:tab/>
      </w:r>
      <w:r w:rsidR="00BC05D3">
        <w:tab/>
      </w:r>
      <w:r w:rsidR="00BC05D3">
        <w:tab/>
      </w:r>
      <w:r w:rsidR="006E41FF">
        <w:tab/>
      </w:r>
      <w:r w:rsidR="00703A1A">
        <w:t>Small Arena</w:t>
      </w:r>
    </w:p>
    <w:p w:rsidR="00703A1A" w:rsidRDefault="00703A1A" w:rsidP="00703A1A">
      <w:pPr>
        <w:spacing w:line="240" w:lineRule="auto"/>
        <w:contextualSpacing/>
        <w:rPr>
          <w:rFonts w:cs="Arial"/>
          <w:b/>
          <w:i/>
        </w:rPr>
      </w:pPr>
      <w:r w:rsidRPr="00703A1A">
        <w:rPr>
          <w:rFonts w:cs="Arial"/>
          <w:b/>
          <w:i/>
        </w:rPr>
        <w:t>5 Bad Ideas: Materialism, Relativism, Darwinism, Sexual Libertinism, Postmodernism</w:t>
      </w:r>
    </w:p>
    <w:p w:rsidR="00703A1A" w:rsidRPr="00703A1A" w:rsidRDefault="00703A1A" w:rsidP="00703A1A">
      <w:pPr>
        <w:spacing w:line="240" w:lineRule="auto"/>
        <w:contextualSpacing/>
        <w:rPr>
          <w:rFonts w:cs="Arial"/>
          <w:u w:val="single"/>
        </w:rPr>
      </w:pPr>
      <w:r w:rsidRPr="00FF42A5">
        <w:rPr>
          <w:rFonts w:cs="Arial"/>
        </w:rPr>
        <w:t>After spending most of his life in higher education, Dr. Myers has seen it all. In this workshop he takes on five bad ideas almost every young adult in the world will be exposed to in college, and shows how to respond intelligently (and biblically).</w:t>
      </w:r>
    </w:p>
    <w:p w:rsidR="00A43047" w:rsidRDefault="00A43047" w:rsidP="00CA49A1">
      <w:pPr>
        <w:spacing w:line="240" w:lineRule="auto"/>
        <w:contextualSpacing/>
      </w:pPr>
    </w:p>
    <w:p w:rsidR="00A43047" w:rsidRPr="0072073B" w:rsidRDefault="00D85FCD" w:rsidP="00A43047">
      <w:pPr>
        <w:spacing w:before="100" w:beforeAutospacing="1" w:after="100" w:afterAutospacing="1" w:line="240" w:lineRule="auto"/>
        <w:rPr>
          <w:rFonts w:eastAsia="Times New Roman" w:cs="Times New Roman"/>
          <w:i/>
          <w:color w:val="FF0000"/>
          <w:sz w:val="16"/>
          <w:szCs w:val="16"/>
        </w:rPr>
      </w:pPr>
      <w:r w:rsidRPr="0072073B">
        <w:rPr>
          <w:rFonts w:ascii="Calibri" w:hAnsi="Calibri"/>
          <w:i/>
          <w:iCs/>
          <w:color w:val="FF0000"/>
          <w:sz w:val="16"/>
          <w:szCs w:val="16"/>
        </w:rPr>
        <w:t>T</w:t>
      </w:r>
      <w:r w:rsidR="00A43047" w:rsidRPr="0072073B">
        <w:rPr>
          <w:rFonts w:ascii="Calibri" w:hAnsi="Calibri"/>
          <w:i/>
          <w:iCs/>
          <w:color w:val="FF0000"/>
          <w:sz w:val="16"/>
          <w:szCs w:val="16"/>
        </w:rPr>
        <w:t>he views of the speakers and vendors are not necessarily those of CHAP. Each parent must evaluate the information presented as to whether it aligns with their scriptural viewpoint. </w:t>
      </w:r>
    </w:p>
    <w:p w:rsidR="00A43047" w:rsidRDefault="00A43047" w:rsidP="00CA49A1">
      <w:pPr>
        <w:spacing w:line="240" w:lineRule="auto"/>
        <w:contextualSpacing/>
      </w:pPr>
    </w:p>
    <w:p w:rsidR="00253030" w:rsidRDefault="00253030" w:rsidP="00CA49A1">
      <w:pPr>
        <w:spacing w:line="240" w:lineRule="auto"/>
        <w:contextualSpacing/>
      </w:pPr>
    </w:p>
    <w:p w:rsidR="00253030" w:rsidRDefault="00253030" w:rsidP="00CA49A1">
      <w:pPr>
        <w:spacing w:line="240" w:lineRule="auto"/>
        <w:contextualSpacing/>
      </w:pPr>
    </w:p>
    <w:p w:rsidR="00253030" w:rsidRDefault="00253030" w:rsidP="00CA49A1">
      <w:pPr>
        <w:spacing w:line="240" w:lineRule="auto"/>
        <w:contextualSpacing/>
      </w:pPr>
    </w:p>
    <w:sectPr w:rsidR="0025303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26F" w:rsidRDefault="0020426F" w:rsidP="008C07B7">
      <w:pPr>
        <w:spacing w:after="0" w:line="240" w:lineRule="auto"/>
      </w:pPr>
      <w:r>
        <w:separator/>
      </w:r>
    </w:p>
  </w:endnote>
  <w:endnote w:type="continuationSeparator" w:id="0">
    <w:p w:rsidR="0020426F" w:rsidRDefault="0020426F" w:rsidP="008C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459222"/>
      <w:docPartObj>
        <w:docPartGallery w:val="Page Numbers (Bottom of Page)"/>
        <w:docPartUnique/>
      </w:docPartObj>
    </w:sdtPr>
    <w:sdtEndPr>
      <w:rPr>
        <w:noProof/>
      </w:rPr>
    </w:sdtEndPr>
    <w:sdtContent>
      <w:p w:rsidR="008C07B7" w:rsidRDefault="008C07B7">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8C07B7" w:rsidRDefault="008C0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26F" w:rsidRDefault="0020426F" w:rsidP="008C07B7">
      <w:pPr>
        <w:spacing w:after="0" w:line="240" w:lineRule="auto"/>
      </w:pPr>
      <w:r>
        <w:separator/>
      </w:r>
    </w:p>
  </w:footnote>
  <w:footnote w:type="continuationSeparator" w:id="0">
    <w:p w:rsidR="0020426F" w:rsidRDefault="0020426F" w:rsidP="008C07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051"/>
    <w:rsid w:val="000215B6"/>
    <w:rsid w:val="00083157"/>
    <w:rsid w:val="000B7257"/>
    <w:rsid w:val="001341D5"/>
    <w:rsid w:val="00141DE2"/>
    <w:rsid w:val="00145166"/>
    <w:rsid w:val="001531EA"/>
    <w:rsid w:val="00153627"/>
    <w:rsid w:val="001624A5"/>
    <w:rsid w:val="00164E44"/>
    <w:rsid w:val="00171DB1"/>
    <w:rsid w:val="00176383"/>
    <w:rsid w:val="001E16A1"/>
    <w:rsid w:val="001E53CD"/>
    <w:rsid w:val="002014A1"/>
    <w:rsid w:val="0020426F"/>
    <w:rsid w:val="00253030"/>
    <w:rsid w:val="00260664"/>
    <w:rsid w:val="002728F8"/>
    <w:rsid w:val="00275FEC"/>
    <w:rsid w:val="002B601F"/>
    <w:rsid w:val="002C3972"/>
    <w:rsid w:val="0032064D"/>
    <w:rsid w:val="00337728"/>
    <w:rsid w:val="00341A97"/>
    <w:rsid w:val="00344540"/>
    <w:rsid w:val="003F5281"/>
    <w:rsid w:val="0040582F"/>
    <w:rsid w:val="004524F9"/>
    <w:rsid w:val="00467C13"/>
    <w:rsid w:val="004856F2"/>
    <w:rsid w:val="004D0EBF"/>
    <w:rsid w:val="004E6A83"/>
    <w:rsid w:val="005002BB"/>
    <w:rsid w:val="005475F0"/>
    <w:rsid w:val="00550FCA"/>
    <w:rsid w:val="005927C2"/>
    <w:rsid w:val="005F74EB"/>
    <w:rsid w:val="00636173"/>
    <w:rsid w:val="00697966"/>
    <w:rsid w:val="006B411C"/>
    <w:rsid w:val="006C17DF"/>
    <w:rsid w:val="006E41FF"/>
    <w:rsid w:val="006F5526"/>
    <w:rsid w:val="00703A1A"/>
    <w:rsid w:val="0072073B"/>
    <w:rsid w:val="00794648"/>
    <w:rsid w:val="007B26E6"/>
    <w:rsid w:val="007F475C"/>
    <w:rsid w:val="007F55E0"/>
    <w:rsid w:val="008105CA"/>
    <w:rsid w:val="00844EE2"/>
    <w:rsid w:val="00855AC2"/>
    <w:rsid w:val="008627BD"/>
    <w:rsid w:val="00874136"/>
    <w:rsid w:val="008C07B7"/>
    <w:rsid w:val="008C188A"/>
    <w:rsid w:val="008D229A"/>
    <w:rsid w:val="008E7105"/>
    <w:rsid w:val="00907CD1"/>
    <w:rsid w:val="009428F7"/>
    <w:rsid w:val="00961A51"/>
    <w:rsid w:val="009A1022"/>
    <w:rsid w:val="009A5132"/>
    <w:rsid w:val="00A43047"/>
    <w:rsid w:val="00A526FE"/>
    <w:rsid w:val="00A52D4E"/>
    <w:rsid w:val="00AB125C"/>
    <w:rsid w:val="00AC5276"/>
    <w:rsid w:val="00AE063B"/>
    <w:rsid w:val="00AE157E"/>
    <w:rsid w:val="00AF6726"/>
    <w:rsid w:val="00B40503"/>
    <w:rsid w:val="00B45095"/>
    <w:rsid w:val="00B623CA"/>
    <w:rsid w:val="00B7040D"/>
    <w:rsid w:val="00BA7AA3"/>
    <w:rsid w:val="00BC05D3"/>
    <w:rsid w:val="00BD4471"/>
    <w:rsid w:val="00BE5C52"/>
    <w:rsid w:val="00C0307B"/>
    <w:rsid w:val="00C03BE4"/>
    <w:rsid w:val="00C11B53"/>
    <w:rsid w:val="00C15051"/>
    <w:rsid w:val="00C445F4"/>
    <w:rsid w:val="00C83399"/>
    <w:rsid w:val="00C938C8"/>
    <w:rsid w:val="00C943D0"/>
    <w:rsid w:val="00C95D2F"/>
    <w:rsid w:val="00CA49A1"/>
    <w:rsid w:val="00CB0A7B"/>
    <w:rsid w:val="00D00A61"/>
    <w:rsid w:val="00D11759"/>
    <w:rsid w:val="00D237AB"/>
    <w:rsid w:val="00D266D1"/>
    <w:rsid w:val="00D4175B"/>
    <w:rsid w:val="00D52A0C"/>
    <w:rsid w:val="00D61F3F"/>
    <w:rsid w:val="00D85FCD"/>
    <w:rsid w:val="00DA38FE"/>
    <w:rsid w:val="00DB6BF3"/>
    <w:rsid w:val="00E13504"/>
    <w:rsid w:val="00E276CD"/>
    <w:rsid w:val="00E42C6B"/>
    <w:rsid w:val="00E44A27"/>
    <w:rsid w:val="00E5331B"/>
    <w:rsid w:val="00EC3A0D"/>
    <w:rsid w:val="00ED12F1"/>
    <w:rsid w:val="00F36F91"/>
    <w:rsid w:val="00F41044"/>
    <w:rsid w:val="00F70EBE"/>
    <w:rsid w:val="00FA266E"/>
    <w:rsid w:val="00FF33E4"/>
    <w:rsid w:val="00FF3D91"/>
    <w:rsid w:val="00FF42A5"/>
    <w:rsid w:val="00FF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204B1-4EBF-408F-A907-BE3F3938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E44"/>
    <w:pPr>
      <w:ind w:left="720"/>
      <w:contextualSpacing/>
    </w:pPr>
  </w:style>
  <w:style w:type="paragraph" w:styleId="Title">
    <w:name w:val="Title"/>
    <w:basedOn w:val="Normal"/>
    <w:link w:val="TitleChar"/>
    <w:qFormat/>
    <w:rsid w:val="00C95D2F"/>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C95D2F"/>
    <w:rPr>
      <w:rFonts w:ascii="Times New Roman" w:eastAsia="Times New Roman" w:hAnsi="Times New Roman" w:cs="Times New Roman"/>
      <w:b/>
      <w:bCs/>
      <w:sz w:val="40"/>
      <w:szCs w:val="24"/>
    </w:rPr>
  </w:style>
  <w:style w:type="character" w:styleId="Emphasis">
    <w:name w:val="Emphasis"/>
    <w:basedOn w:val="DefaultParagraphFont"/>
    <w:uiPriority w:val="20"/>
    <w:qFormat/>
    <w:rsid w:val="00AF6726"/>
    <w:rPr>
      <w:i/>
      <w:iCs/>
    </w:rPr>
  </w:style>
  <w:style w:type="character" w:styleId="Strong">
    <w:name w:val="Strong"/>
    <w:basedOn w:val="DefaultParagraphFont"/>
    <w:uiPriority w:val="22"/>
    <w:qFormat/>
    <w:rsid w:val="00BA7AA3"/>
    <w:rPr>
      <w:b/>
      <w:bCs/>
    </w:rPr>
  </w:style>
  <w:style w:type="paragraph" w:styleId="Header">
    <w:name w:val="header"/>
    <w:basedOn w:val="Normal"/>
    <w:link w:val="HeaderChar"/>
    <w:uiPriority w:val="99"/>
    <w:unhideWhenUsed/>
    <w:rsid w:val="008C0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7B7"/>
  </w:style>
  <w:style w:type="paragraph" w:styleId="Footer">
    <w:name w:val="footer"/>
    <w:basedOn w:val="Normal"/>
    <w:link w:val="FooterChar"/>
    <w:uiPriority w:val="99"/>
    <w:unhideWhenUsed/>
    <w:rsid w:val="008C0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411987">
      <w:bodyDiv w:val="1"/>
      <w:marLeft w:val="0"/>
      <w:marRight w:val="0"/>
      <w:marTop w:val="0"/>
      <w:marBottom w:val="0"/>
      <w:divBdr>
        <w:top w:val="none" w:sz="0" w:space="0" w:color="auto"/>
        <w:left w:val="none" w:sz="0" w:space="0" w:color="auto"/>
        <w:bottom w:val="none" w:sz="0" w:space="0" w:color="auto"/>
        <w:right w:val="none" w:sz="0" w:space="0" w:color="auto"/>
      </w:divBdr>
      <w:divsChild>
        <w:div w:id="1586185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987554">
              <w:marLeft w:val="0"/>
              <w:marRight w:val="0"/>
              <w:marTop w:val="0"/>
              <w:marBottom w:val="0"/>
              <w:divBdr>
                <w:top w:val="none" w:sz="0" w:space="0" w:color="auto"/>
                <w:left w:val="none" w:sz="0" w:space="0" w:color="auto"/>
                <w:bottom w:val="none" w:sz="0" w:space="0" w:color="auto"/>
                <w:right w:val="none" w:sz="0" w:space="0" w:color="auto"/>
              </w:divBdr>
              <w:divsChild>
                <w:div w:id="83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5957">
      <w:bodyDiv w:val="1"/>
      <w:marLeft w:val="0"/>
      <w:marRight w:val="0"/>
      <w:marTop w:val="0"/>
      <w:marBottom w:val="0"/>
      <w:divBdr>
        <w:top w:val="none" w:sz="0" w:space="0" w:color="auto"/>
        <w:left w:val="none" w:sz="0" w:space="0" w:color="auto"/>
        <w:bottom w:val="none" w:sz="0" w:space="0" w:color="auto"/>
        <w:right w:val="none" w:sz="0" w:space="0" w:color="auto"/>
      </w:divBdr>
      <w:divsChild>
        <w:div w:id="2030402775">
          <w:marLeft w:val="0"/>
          <w:marRight w:val="0"/>
          <w:marTop w:val="0"/>
          <w:marBottom w:val="0"/>
          <w:divBdr>
            <w:top w:val="none" w:sz="0" w:space="0" w:color="auto"/>
            <w:left w:val="none" w:sz="0" w:space="0" w:color="auto"/>
            <w:bottom w:val="none" w:sz="0" w:space="0" w:color="auto"/>
            <w:right w:val="none" w:sz="0" w:space="0" w:color="auto"/>
          </w:divBdr>
          <w:divsChild>
            <w:div w:id="658113706">
              <w:marLeft w:val="0"/>
              <w:marRight w:val="0"/>
              <w:marTop w:val="0"/>
              <w:marBottom w:val="0"/>
              <w:divBdr>
                <w:top w:val="none" w:sz="0" w:space="0" w:color="auto"/>
                <w:left w:val="none" w:sz="0" w:space="0" w:color="auto"/>
                <w:bottom w:val="none" w:sz="0" w:space="0" w:color="auto"/>
                <w:right w:val="none" w:sz="0" w:space="0" w:color="auto"/>
              </w:divBdr>
              <w:divsChild>
                <w:div w:id="82339398">
                  <w:marLeft w:val="0"/>
                  <w:marRight w:val="0"/>
                  <w:marTop w:val="600"/>
                  <w:marBottom w:val="0"/>
                  <w:divBdr>
                    <w:top w:val="none" w:sz="0" w:space="0" w:color="auto"/>
                    <w:left w:val="none" w:sz="0" w:space="0" w:color="auto"/>
                    <w:bottom w:val="none" w:sz="0" w:space="0" w:color="auto"/>
                    <w:right w:val="none" w:sz="0" w:space="0" w:color="auto"/>
                  </w:divBdr>
                  <w:divsChild>
                    <w:div w:id="1388996158">
                      <w:marLeft w:val="0"/>
                      <w:marRight w:val="0"/>
                      <w:marTop w:val="0"/>
                      <w:marBottom w:val="0"/>
                      <w:divBdr>
                        <w:top w:val="none" w:sz="0" w:space="0" w:color="auto"/>
                        <w:left w:val="none" w:sz="0" w:space="0" w:color="auto"/>
                        <w:bottom w:val="none" w:sz="0" w:space="0" w:color="auto"/>
                        <w:right w:val="none" w:sz="0" w:space="0" w:color="auto"/>
                      </w:divBdr>
                      <w:divsChild>
                        <w:div w:id="10511983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3147">
      <w:bodyDiv w:val="1"/>
      <w:marLeft w:val="0"/>
      <w:marRight w:val="0"/>
      <w:marTop w:val="0"/>
      <w:marBottom w:val="0"/>
      <w:divBdr>
        <w:top w:val="none" w:sz="0" w:space="0" w:color="auto"/>
        <w:left w:val="none" w:sz="0" w:space="0" w:color="auto"/>
        <w:bottom w:val="none" w:sz="0" w:space="0" w:color="auto"/>
        <w:right w:val="none" w:sz="0" w:space="0" w:color="auto"/>
      </w:divBdr>
      <w:divsChild>
        <w:div w:id="36852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52209">
              <w:marLeft w:val="0"/>
              <w:marRight w:val="0"/>
              <w:marTop w:val="0"/>
              <w:marBottom w:val="0"/>
              <w:divBdr>
                <w:top w:val="none" w:sz="0" w:space="0" w:color="auto"/>
                <w:left w:val="none" w:sz="0" w:space="0" w:color="auto"/>
                <w:bottom w:val="none" w:sz="0" w:space="0" w:color="auto"/>
                <w:right w:val="none" w:sz="0" w:space="0" w:color="auto"/>
              </w:divBdr>
              <w:divsChild>
                <w:div w:id="12801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C892-4D7D-4F5C-91A1-3CDB7D24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630</Words>
  <Characters>3209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Perrin</dc:creator>
  <cp:keywords/>
  <dc:description/>
  <cp:lastModifiedBy>Tamara Perrin</cp:lastModifiedBy>
  <cp:revision>9</cp:revision>
  <dcterms:created xsi:type="dcterms:W3CDTF">2014-04-26T05:57:00Z</dcterms:created>
  <dcterms:modified xsi:type="dcterms:W3CDTF">2014-04-26T06:07:00Z</dcterms:modified>
</cp:coreProperties>
</file>